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530A" w14:textId="77777777" w:rsidR="00E46077" w:rsidRDefault="00E46077" w:rsidP="009936BA">
      <w:pPr>
        <w:shd w:val="clear" w:color="auto" w:fill="005844"/>
        <w:ind w:firstLine="708"/>
        <w:rPr>
          <w:lang w:val="en-IE"/>
        </w:rPr>
      </w:pPr>
    </w:p>
    <w:p w14:paraId="2E9AA3B1" w14:textId="77777777" w:rsidR="00E336FB" w:rsidRDefault="00E360AE" w:rsidP="00E336FB">
      <w:pPr>
        <w:shd w:val="clear" w:color="auto" w:fill="005844"/>
        <w:jc w:val="center"/>
        <w:rPr>
          <w:lang w:val="en-IE"/>
        </w:rPr>
      </w:pPr>
      <w:r w:rsidRPr="00E360AE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321A4" wp14:editId="093E7848">
                <wp:simplePos x="0" y="0"/>
                <wp:positionH relativeFrom="column">
                  <wp:posOffset>2124074</wp:posOffset>
                </wp:positionH>
                <wp:positionV relativeFrom="paragraph">
                  <wp:posOffset>1276985</wp:posOffset>
                </wp:positionV>
                <wp:extent cx="4257675" cy="1574165"/>
                <wp:effectExtent l="0" t="0" r="28575" b="260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57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21A9ADD5" w14:textId="77777777" w:rsidR="00E360AE" w:rsidRPr="000D51D7" w:rsidRDefault="00E360AE" w:rsidP="00E360AE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B05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0D51D7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B050"/>
                                <w:sz w:val="28"/>
                                <w:szCs w:val="28"/>
                                <w:lang w:val="en-IE"/>
                              </w:rPr>
                              <w:t xml:space="preserve">WHAT SUBJECTS DO YOU OFFER? </w:t>
                            </w:r>
                          </w:p>
                          <w:p w14:paraId="057E9814" w14:textId="77777777" w:rsidR="00E360AE" w:rsidRPr="001A0502" w:rsidRDefault="00E360AE" w:rsidP="00E360AE">
                            <w:pPr>
                              <w:spacing w:after="0"/>
                              <w:rPr>
                                <w:rFonts w:ascii="Humanist" w:hAnsi="Humanist"/>
                                <w:lang w:val="en-IE"/>
                              </w:rPr>
                            </w:pPr>
                            <w:r w:rsidRPr="001A0502">
                              <w:rPr>
                                <w:rFonts w:ascii="Humanist" w:hAnsi="Humanist"/>
                                <w:lang w:val="en-IE"/>
                              </w:rPr>
                              <w:t>The School of Modern Languages and Applied Linguistics (MLAL) at the University of Limerick brings together the core subjects of:</w:t>
                            </w:r>
                          </w:p>
                          <w:tbl>
                            <w:tblPr>
                              <w:tblStyle w:val="TableGrid1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3"/>
                              <w:gridCol w:w="2527"/>
                              <w:gridCol w:w="1456"/>
                            </w:tblGrid>
                            <w:tr w:rsidR="00E360AE" w:rsidRPr="001A0502" w14:paraId="11D70650" w14:textId="77777777" w:rsidTr="00907E35">
                              <w:tc>
                                <w:tcPr>
                                  <w:tcW w:w="211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49CE69E" w14:textId="77777777" w:rsidR="00E360AE" w:rsidRPr="00EA6199" w:rsidRDefault="00E360AE" w:rsidP="00E360AE">
                                  <w:pPr>
                                    <w:jc w:val="center"/>
                                    <w:rPr>
                                      <w:rFonts w:ascii="Humanist" w:hAnsi="Humanist"/>
                                      <w:b/>
                                      <w:caps/>
                                      <w:color w:val="003300"/>
                                      <w:sz w:val="24"/>
                                      <w:szCs w:val="24"/>
                                    </w:rPr>
                                  </w:pPr>
                                  <w:r w:rsidRPr="00EA6199">
                                    <w:rPr>
                                      <w:rFonts w:ascii="Humanist" w:hAnsi="Humanist"/>
                                      <w:b/>
                                      <w:caps/>
                                      <w:color w:val="003300"/>
                                      <w:sz w:val="24"/>
                                      <w:szCs w:val="24"/>
                                    </w:rPr>
                                    <w:t>French</w:t>
                                  </w:r>
                                </w:p>
                              </w:tc>
                              <w:tc>
                                <w:tcPr>
                                  <w:tcW w:w="2527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24833CE" w14:textId="77777777" w:rsidR="00E360AE" w:rsidRPr="00EA6199" w:rsidRDefault="00E360AE" w:rsidP="00E360AE">
                                  <w:pPr>
                                    <w:jc w:val="center"/>
                                    <w:rPr>
                                      <w:rFonts w:ascii="Humanist" w:hAnsi="Humanist"/>
                                      <w:b/>
                                      <w:caps/>
                                      <w:color w:val="003300"/>
                                      <w:sz w:val="24"/>
                                      <w:szCs w:val="24"/>
                                    </w:rPr>
                                  </w:pPr>
                                  <w:r w:rsidRPr="00EA6199">
                                    <w:rPr>
                                      <w:rFonts w:ascii="Humanist" w:hAnsi="Humanist"/>
                                      <w:b/>
                                      <w:caps/>
                                      <w:color w:val="003300"/>
                                      <w:sz w:val="24"/>
                                      <w:szCs w:val="24"/>
                                    </w:rPr>
                                    <w:t xml:space="preserve">German 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6F86211" w14:textId="77777777" w:rsidR="00E360AE" w:rsidRPr="00EA6199" w:rsidRDefault="00E360AE" w:rsidP="00E360AE">
                                  <w:pPr>
                                    <w:jc w:val="center"/>
                                    <w:rPr>
                                      <w:rFonts w:ascii="Humanist" w:hAnsi="Humanist"/>
                                      <w:b/>
                                      <w:caps/>
                                      <w:color w:val="003300"/>
                                      <w:sz w:val="24"/>
                                      <w:szCs w:val="24"/>
                                    </w:rPr>
                                  </w:pPr>
                                  <w:r w:rsidRPr="00EA6199">
                                    <w:rPr>
                                      <w:rFonts w:ascii="Humanist" w:hAnsi="Humanist"/>
                                      <w:b/>
                                      <w:caps/>
                                      <w:color w:val="003300"/>
                                      <w:sz w:val="24"/>
                                      <w:szCs w:val="24"/>
                                    </w:rPr>
                                    <w:t>Japanese</w:t>
                                  </w:r>
                                </w:p>
                              </w:tc>
                            </w:tr>
                            <w:tr w:rsidR="00E360AE" w:rsidRPr="001A0502" w14:paraId="4123A46C" w14:textId="77777777" w:rsidTr="00907E35">
                              <w:tc>
                                <w:tcPr>
                                  <w:tcW w:w="211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119E044" w14:textId="77777777" w:rsidR="00E360AE" w:rsidRPr="00EA6199" w:rsidRDefault="00E360AE" w:rsidP="0040098C">
                                  <w:pPr>
                                    <w:spacing w:after="120"/>
                                    <w:jc w:val="center"/>
                                    <w:rPr>
                                      <w:rFonts w:ascii="Humanist" w:hAnsi="Humanist"/>
                                      <w:b/>
                                      <w:caps/>
                                      <w:color w:val="003300"/>
                                      <w:sz w:val="24"/>
                                      <w:szCs w:val="24"/>
                                    </w:rPr>
                                  </w:pPr>
                                  <w:r w:rsidRPr="00EA6199">
                                    <w:rPr>
                                      <w:rFonts w:ascii="Humanist" w:hAnsi="Humanist"/>
                                      <w:b/>
                                      <w:caps/>
                                      <w:color w:val="003300"/>
                                      <w:sz w:val="24"/>
                                      <w:szCs w:val="24"/>
                                    </w:rPr>
                                    <w:t>Linguistics &amp; TESOL*</w:t>
                                  </w:r>
                                </w:p>
                              </w:tc>
                              <w:tc>
                                <w:tcPr>
                                  <w:tcW w:w="2527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8BD42D4" w14:textId="77777777" w:rsidR="00E360AE" w:rsidRPr="00EA6199" w:rsidRDefault="00E360AE" w:rsidP="0040098C">
                                  <w:pPr>
                                    <w:jc w:val="center"/>
                                    <w:rPr>
                                      <w:rFonts w:ascii="Humanist" w:hAnsi="Humanist"/>
                                      <w:b/>
                                      <w:caps/>
                                      <w:color w:val="003300"/>
                                      <w:sz w:val="24"/>
                                      <w:szCs w:val="24"/>
                                    </w:rPr>
                                  </w:pPr>
                                  <w:r w:rsidRPr="00EA6199">
                                    <w:rPr>
                                      <w:rFonts w:ascii="Humanist" w:hAnsi="Humanist"/>
                                      <w:b/>
                                      <w:caps/>
                                      <w:color w:val="003300"/>
                                      <w:sz w:val="24"/>
                                      <w:szCs w:val="24"/>
                                    </w:rPr>
                                    <w:t>Digital Culture &amp; Communications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FB9ACB6" w14:textId="77777777" w:rsidR="00E360AE" w:rsidRPr="00EA6199" w:rsidRDefault="00E360AE" w:rsidP="0040098C">
                                  <w:pPr>
                                    <w:spacing w:after="120"/>
                                    <w:jc w:val="center"/>
                                    <w:rPr>
                                      <w:rFonts w:ascii="Humanist" w:hAnsi="Humanist"/>
                                      <w:b/>
                                      <w:caps/>
                                      <w:color w:val="003300"/>
                                      <w:sz w:val="24"/>
                                      <w:szCs w:val="24"/>
                                    </w:rPr>
                                  </w:pPr>
                                  <w:r w:rsidRPr="00EA6199">
                                    <w:rPr>
                                      <w:rFonts w:ascii="Humanist" w:hAnsi="Humanist"/>
                                      <w:b/>
                                      <w:caps/>
                                      <w:color w:val="003300"/>
                                      <w:sz w:val="24"/>
                                      <w:szCs w:val="24"/>
                                    </w:rPr>
                                    <w:t xml:space="preserve">Spanish </w:t>
                                  </w:r>
                                </w:p>
                              </w:tc>
                            </w:tr>
                          </w:tbl>
                          <w:p w14:paraId="0F67A911" w14:textId="77777777" w:rsidR="00E360AE" w:rsidRPr="001A0502" w:rsidRDefault="00E360AE" w:rsidP="00E360AE">
                            <w:pPr>
                              <w:shd w:val="clear" w:color="auto" w:fill="F2F2F2" w:themeFill="background1" w:themeFillShade="F2"/>
                              <w:rPr>
                                <w:rFonts w:ascii="Humanist" w:hAnsi="Humanist"/>
                                <w:lang w:val="en-IE"/>
                              </w:rPr>
                            </w:pPr>
                            <w:r w:rsidRPr="001A0502">
                              <w:rPr>
                                <w:rFonts w:ascii="Humanist" w:hAnsi="Humanist"/>
                                <w:lang w:val="en-IE"/>
                              </w:rPr>
                              <w:t>* Teaching English to Speakers of Other Languages</w:t>
                            </w:r>
                          </w:p>
                          <w:p w14:paraId="16CD9EE3" w14:textId="77777777" w:rsidR="00E360AE" w:rsidRPr="00E360AE" w:rsidRDefault="00E360AE" w:rsidP="00E360AE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321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25pt;margin-top:100.55pt;width:335.25pt;height:12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">
                <v:textbox>
                  <w:txbxContent>
                    <w:p w14:paraId="21A9ADD5" w14:textId="77777777" w:rsidR="00E360AE" w:rsidRPr="000D51D7" w:rsidRDefault="00E360AE" w:rsidP="00E360AE">
                      <w:pPr>
                        <w:spacing w:after="0"/>
                        <w:rPr>
                          <w:rFonts w:ascii="Garamond" w:hAnsi="Garamond"/>
                          <w:b/>
                          <w:bCs/>
                          <w:caps/>
                          <w:color w:val="00B050"/>
                          <w:sz w:val="28"/>
                          <w:szCs w:val="28"/>
                          <w:lang w:val="en-IE"/>
                        </w:rPr>
                      </w:pPr>
                      <w:r w:rsidRPr="000D51D7">
                        <w:rPr>
                          <w:rFonts w:ascii="Garamond" w:hAnsi="Garamond"/>
                          <w:b/>
                          <w:bCs/>
                          <w:caps/>
                          <w:color w:val="00B050"/>
                          <w:sz w:val="28"/>
                          <w:szCs w:val="28"/>
                          <w:lang w:val="en-IE"/>
                        </w:rPr>
                        <w:t xml:space="preserve">WHAT SUBJECTS DO YOU OFFER? </w:t>
                      </w:r>
                    </w:p>
                    <w:p w14:paraId="057E9814" w14:textId="77777777" w:rsidR="00E360AE" w:rsidRPr="001A0502" w:rsidRDefault="00E360AE" w:rsidP="00E360AE">
                      <w:pPr>
                        <w:spacing w:after="0"/>
                        <w:rPr>
                          <w:rFonts w:ascii="Humanist" w:hAnsi="Humanist"/>
                          <w:lang w:val="en-IE"/>
                        </w:rPr>
                      </w:pPr>
                      <w:r w:rsidRPr="001A0502">
                        <w:rPr>
                          <w:rFonts w:ascii="Humanist" w:hAnsi="Humanist"/>
                          <w:lang w:val="en-IE"/>
                        </w:rPr>
                        <w:t>The School of Modern Languages and Applied Linguistics (MLAL) at the University of Limerick brings together the core subjects of:</w:t>
                      </w:r>
                    </w:p>
                    <w:tbl>
                      <w:tblPr>
                        <w:tblStyle w:val="TableGrid1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113"/>
                        <w:gridCol w:w="2527"/>
                        <w:gridCol w:w="1456"/>
                      </w:tblGrid>
                      <w:tr w:rsidR="00E360AE" w:rsidRPr="001A0502" w14:paraId="11D70650" w14:textId="77777777" w:rsidTr="00907E35">
                        <w:tc>
                          <w:tcPr>
                            <w:tcW w:w="2113" w:type="dxa"/>
                            <w:shd w:val="clear" w:color="auto" w:fill="EAF1DD" w:themeFill="accent3" w:themeFillTint="33"/>
                            <w:vAlign w:val="center"/>
                          </w:tcPr>
                          <w:p w14:paraId="649CE69E" w14:textId="77777777" w:rsidR="00E360AE" w:rsidRPr="00EA6199" w:rsidRDefault="00E360AE" w:rsidP="00E360AE">
                            <w:pPr>
                              <w:jc w:val="center"/>
                              <w:rPr>
                                <w:rFonts w:ascii="Humanist" w:hAnsi="Humanist"/>
                                <w:b/>
                                <w:caps/>
                                <w:color w:val="003300"/>
                                <w:sz w:val="24"/>
                                <w:szCs w:val="24"/>
                              </w:rPr>
                            </w:pPr>
                            <w:r w:rsidRPr="00EA6199">
                              <w:rPr>
                                <w:rFonts w:ascii="Humanist" w:hAnsi="Humanist"/>
                                <w:b/>
                                <w:caps/>
                                <w:color w:val="003300"/>
                                <w:sz w:val="24"/>
                                <w:szCs w:val="24"/>
                              </w:rPr>
                              <w:t>French</w:t>
                            </w:r>
                          </w:p>
                        </w:tc>
                        <w:tc>
                          <w:tcPr>
                            <w:tcW w:w="2527" w:type="dxa"/>
                            <w:shd w:val="clear" w:color="auto" w:fill="EAF1DD" w:themeFill="accent3" w:themeFillTint="33"/>
                            <w:vAlign w:val="center"/>
                          </w:tcPr>
                          <w:p w14:paraId="724833CE" w14:textId="77777777" w:rsidR="00E360AE" w:rsidRPr="00EA6199" w:rsidRDefault="00E360AE" w:rsidP="00E360AE">
                            <w:pPr>
                              <w:jc w:val="center"/>
                              <w:rPr>
                                <w:rFonts w:ascii="Humanist" w:hAnsi="Humanist"/>
                                <w:b/>
                                <w:caps/>
                                <w:color w:val="003300"/>
                                <w:sz w:val="24"/>
                                <w:szCs w:val="24"/>
                              </w:rPr>
                            </w:pPr>
                            <w:r w:rsidRPr="00EA6199">
                              <w:rPr>
                                <w:rFonts w:ascii="Humanist" w:hAnsi="Humanist"/>
                                <w:b/>
                                <w:caps/>
                                <w:color w:val="003300"/>
                                <w:sz w:val="24"/>
                                <w:szCs w:val="24"/>
                              </w:rPr>
                              <w:t xml:space="preserve">German </w:t>
                            </w:r>
                          </w:p>
                        </w:tc>
                        <w:tc>
                          <w:tcPr>
                            <w:tcW w:w="1456" w:type="dxa"/>
                            <w:shd w:val="clear" w:color="auto" w:fill="EAF1DD" w:themeFill="accent3" w:themeFillTint="33"/>
                            <w:vAlign w:val="center"/>
                          </w:tcPr>
                          <w:p w14:paraId="56F86211" w14:textId="77777777" w:rsidR="00E360AE" w:rsidRPr="00EA6199" w:rsidRDefault="00E360AE" w:rsidP="00E360AE">
                            <w:pPr>
                              <w:jc w:val="center"/>
                              <w:rPr>
                                <w:rFonts w:ascii="Humanist" w:hAnsi="Humanist"/>
                                <w:b/>
                                <w:caps/>
                                <w:color w:val="003300"/>
                                <w:sz w:val="24"/>
                                <w:szCs w:val="24"/>
                              </w:rPr>
                            </w:pPr>
                            <w:r w:rsidRPr="00EA6199">
                              <w:rPr>
                                <w:rFonts w:ascii="Humanist" w:hAnsi="Humanist"/>
                                <w:b/>
                                <w:caps/>
                                <w:color w:val="003300"/>
                                <w:sz w:val="24"/>
                                <w:szCs w:val="24"/>
                              </w:rPr>
                              <w:t>Japanese</w:t>
                            </w:r>
                          </w:p>
                        </w:tc>
                      </w:tr>
                      <w:tr w:rsidR="00E360AE" w:rsidRPr="001A0502" w14:paraId="4123A46C" w14:textId="77777777" w:rsidTr="00907E35">
                        <w:tc>
                          <w:tcPr>
                            <w:tcW w:w="2113" w:type="dxa"/>
                            <w:shd w:val="clear" w:color="auto" w:fill="EAF1DD" w:themeFill="accent3" w:themeFillTint="33"/>
                            <w:vAlign w:val="center"/>
                          </w:tcPr>
                          <w:p w14:paraId="0119E044" w14:textId="77777777" w:rsidR="00E360AE" w:rsidRPr="00EA6199" w:rsidRDefault="00E360AE" w:rsidP="0040098C">
                            <w:pPr>
                              <w:spacing w:after="120"/>
                              <w:jc w:val="center"/>
                              <w:rPr>
                                <w:rFonts w:ascii="Humanist" w:hAnsi="Humanist"/>
                                <w:b/>
                                <w:caps/>
                                <w:color w:val="003300"/>
                                <w:sz w:val="24"/>
                                <w:szCs w:val="24"/>
                              </w:rPr>
                            </w:pPr>
                            <w:r w:rsidRPr="00EA6199">
                              <w:rPr>
                                <w:rFonts w:ascii="Humanist" w:hAnsi="Humanist"/>
                                <w:b/>
                                <w:caps/>
                                <w:color w:val="003300"/>
                                <w:sz w:val="24"/>
                                <w:szCs w:val="24"/>
                              </w:rPr>
                              <w:t>Linguistics &amp; TESOL*</w:t>
                            </w:r>
                          </w:p>
                        </w:tc>
                        <w:tc>
                          <w:tcPr>
                            <w:tcW w:w="2527" w:type="dxa"/>
                            <w:shd w:val="clear" w:color="auto" w:fill="EAF1DD" w:themeFill="accent3" w:themeFillTint="33"/>
                            <w:vAlign w:val="center"/>
                          </w:tcPr>
                          <w:p w14:paraId="58BD42D4" w14:textId="77777777" w:rsidR="00E360AE" w:rsidRPr="00EA6199" w:rsidRDefault="00E360AE" w:rsidP="0040098C">
                            <w:pPr>
                              <w:jc w:val="center"/>
                              <w:rPr>
                                <w:rFonts w:ascii="Humanist" w:hAnsi="Humanist"/>
                                <w:b/>
                                <w:caps/>
                                <w:color w:val="003300"/>
                                <w:sz w:val="24"/>
                                <w:szCs w:val="24"/>
                              </w:rPr>
                            </w:pPr>
                            <w:r w:rsidRPr="00EA6199">
                              <w:rPr>
                                <w:rFonts w:ascii="Humanist" w:hAnsi="Humanist"/>
                                <w:b/>
                                <w:caps/>
                                <w:color w:val="003300"/>
                                <w:sz w:val="24"/>
                                <w:szCs w:val="24"/>
                              </w:rPr>
                              <w:t>Digital Culture &amp; Communications</w:t>
                            </w:r>
                          </w:p>
                        </w:tc>
                        <w:tc>
                          <w:tcPr>
                            <w:tcW w:w="1456" w:type="dxa"/>
                            <w:shd w:val="clear" w:color="auto" w:fill="EAF1DD" w:themeFill="accent3" w:themeFillTint="33"/>
                            <w:vAlign w:val="center"/>
                          </w:tcPr>
                          <w:p w14:paraId="6FB9ACB6" w14:textId="77777777" w:rsidR="00E360AE" w:rsidRPr="00EA6199" w:rsidRDefault="00E360AE" w:rsidP="0040098C">
                            <w:pPr>
                              <w:spacing w:after="120"/>
                              <w:jc w:val="center"/>
                              <w:rPr>
                                <w:rFonts w:ascii="Humanist" w:hAnsi="Humanist"/>
                                <w:b/>
                                <w:caps/>
                                <w:color w:val="003300"/>
                                <w:sz w:val="24"/>
                                <w:szCs w:val="24"/>
                              </w:rPr>
                            </w:pPr>
                            <w:r w:rsidRPr="00EA6199">
                              <w:rPr>
                                <w:rFonts w:ascii="Humanist" w:hAnsi="Humanist"/>
                                <w:b/>
                                <w:caps/>
                                <w:color w:val="003300"/>
                                <w:sz w:val="24"/>
                                <w:szCs w:val="24"/>
                              </w:rPr>
                              <w:t xml:space="preserve">Spanish </w:t>
                            </w:r>
                          </w:p>
                        </w:tc>
                      </w:tr>
                    </w:tbl>
                    <w:p w14:paraId="0F67A911" w14:textId="77777777" w:rsidR="00E360AE" w:rsidRPr="001A0502" w:rsidRDefault="00E360AE" w:rsidP="00E360AE">
                      <w:pPr>
                        <w:shd w:val="clear" w:color="auto" w:fill="F2F2F2" w:themeFill="background1" w:themeFillShade="F2"/>
                        <w:rPr>
                          <w:rFonts w:ascii="Humanist" w:hAnsi="Humanist"/>
                          <w:lang w:val="en-IE"/>
                        </w:rPr>
                      </w:pPr>
                      <w:r w:rsidRPr="001A0502">
                        <w:rPr>
                          <w:rFonts w:ascii="Humanist" w:hAnsi="Humanist"/>
                          <w:lang w:val="en-IE"/>
                        </w:rPr>
                        <w:t>* Teaching English to Speakers of Other Languages</w:t>
                      </w:r>
                    </w:p>
                    <w:p w14:paraId="16CD9EE3" w14:textId="77777777" w:rsidR="00E360AE" w:rsidRPr="00E360AE" w:rsidRDefault="00E360AE" w:rsidP="00E360AE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956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9249E" wp14:editId="5A1E9FA8">
                <wp:simplePos x="0" y="0"/>
                <wp:positionH relativeFrom="column">
                  <wp:posOffset>892175</wp:posOffset>
                </wp:positionH>
                <wp:positionV relativeFrom="paragraph">
                  <wp:posOffset>1079500</wp:posOffset>
                </wp:positionV>
                <wp:extent cx="404495" cy="1127760"/>
                <wp:effectExtent l="57468" t="56832" r="33972" b="53023"/>
                <wp:wrapNone/>
                <wp:docPr id="5" name="Flowchart: Extra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4495" cy="112776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0" fmla="*/ 0 w 12609"/>
                            <a:gd name="connsiteY0" fmla="*/ 10000 h 10000"/>
                            <a:gd name="connsiteX1" fmla="*/ 7609 w 12609"/>
                            <a:gd name="connsiteY1" fmla="*/ 0 h 10000"/>
                            <a:gd name="connsiteX2" fmla="*/ 12609 w 12609"/>
                            <a:gd name="connsiteY2" fmla="*/ 10000 h 10000"/>
                            <a:gd name="connsiteX3" fmla="*/ 0 w 12609"/>
                            <a:gd name="connsiteY3" fmla="*/ 10000 h 10000"/>
                            <a:gd name="connsiteX0" fmla="*/ 2209 w 14818"/>
                            <a:gd name="connsiteY0" fmla="*/ 10000 h 10000"/>
                            <a:gd name="connsiteX1" fmla="*/ 255 w 14818"/>
                            <a:gd name="connsiteY1" fmla="*/ 4262 h 10000"/>
                            <a:gd name="connsiteX2" fmla="*/ 9818 w 14818"/>
                            <a:gd name="connsiteY2" fmla="*/ 0 h 10000"/>
                            <a:gd name="connsiteX3" fmla="*/ 14818 w 14818"/>
                            <a:gd name="connsiteY3" fmla="*/ 10000 h 10000"/>
                            <a:gd name="connsiteX4" fmla="*/ 2209 w 14818"/>
                            <a:gd name="connsiteY4" fmla="*/ 10000 h 10000"/>
                            <a:gd name="connsiteX0" fmla="*/ 2209 w 14818"/>
                            <a:gd name="connsiteY0" fmla="*/ 10000 h 10000"/>
                            <a:gd name="connsiteX1" fmla="*/ 255 w 14818"/>
                            <a:gd name="connsiteY1" fmla="*/ 4262 h 10000"/>
                            <a:gd name="connsiteX2" fmla="*/ 9818 w 14818"/>
                            <a:gd name="connsiteY2" fmla="*/ 0 h 10000"/>
                            <a:gd name="connsiteX3" fmla="*/ 4697 w 14818"/>
                            <a:gd name="connsiteY3" fmla="*/ 4977 h 10000"/>
                            <a:gd name="connsiteX4" fmla="*/ 14818 w 14818"/>
                            <a:gd name="connsiteY4" fmla="*/ 10000 h 10000"/>
                            <a:gd name="connsiteX5" fmla="*/ 2209 w 14818"/>
                            <a:gd name="connsiteY5" fmla="*/ 10000 h 10000"/>
                            <a:gd name="connsiteX0" fmla="*/ 2209 w 14818"/>
                            <a:gd name="connsiteY0" fmla="*/ 10000 h 10000"/>
                            <a:gd name="connsiteX1" fmla="*/ 255 w 14818"/>
                            <a:gd name="connsiteY1" fmla="*/ 4262 h 10000"/>
                            <a:gd name="connsiteX2" fmla="*/ 9818 w 14818"/>
                            <a:gd name="connsiteY2" fmla="*/ 0 h 10000"/>
                            <a:gd name="connsiteX3" fmla="*/ 4697 w 14818"/>
                            <a:gd name="connsiteY3" fmla="*/ 4977 h 10000"/>
                            <a:gd name="connsiteX4" fmla="*/ 14818 w 14818"/>
                            <a:gd name="connsiteY4" fmla="*/ 10000 h 10000"/>
                            <a:gd name="connsiteX5" fmla="*/ 2209 w 14818"/>
                            <a:gd name="connsiteY5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18" h="10000">
                              <a:moveTo>
                                <a:pt x="2209" y="10000"/>
                              </a:moveTo>
                              <a:cubicBezTo>
                                <a:pt x="3588" y="8245"/>
                                <a:pt x="-1124" y="6017"/>
                                <a:pt x="255" y="4262"/>
                              </a:cubicBezTo>
                              <a:lnTo>
                                <a:pt x="9818" y="0"/>
                              </a:lnTo>
                              <a:cubicBezTo>
                                <a:pt x="10721" y="2168"/>
                                <a:pt x="6187" y="2704"/>
                                <a:pt x="4697" y="4977"/>
                              </a:cubicBezTo>
                              <a:lnTo>
                                <a:pt x="14818" y="10000"/>
                              </a:lnTo>
                              <a:lnTo>
                                <a:pt x="2209" y="1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scene3d>
                          <a:camera prst="orthographicFront">
                            <a:rot lat="60000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F8486" id="Flowchart: Extract 5" o:spid="_x0000_s1026" style="position:absolute;margin-left:70.25pt;margin-top:85pt;width:31.85pt;height:88.8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1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" path="m2209,10000c3588,8245,-1124,6017,255,4262l9818,c10721,2168,6187,2704,4697,4977r10121,5023l2209,10000xe" fillcolor="#92d050" strokecolor="#243f60 [1604]" strokeweight="2pt">
                <v:path arrowok="t" o:connecttype="custom" o:connectlocs="60300,1127760;6961,480651;268007,0;128217,561286;404495,1127760;60300,1127760" o:connectangles="0,0,0,0,0,0"/>
              </v:shape>
            </w:pict>
          </mc:Fallback>
        </mc:AlternateContent>
      </w:r>
      <w:r w:rsidR="009821F5">
        <w:rPr>
          <w:noProof/>
          <w:lang w:val="en-IE"/>
        </w:rPr>
        <w:drawing>
          <wp:inline distT="0" distB="0" distL="0" distR="0" wp14:anchorId="63DFDD33" wp14:editId="1E35E052">
            <wp:extent cx="4448175" cy="111882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1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76EB" w14:textId="77777777" w:rsidR="00E336FB" w:rsidRDefault="00007512" w:rsidP="00E336FB">
      <w:pPr>
        <w:shd w:val="clear" w:color="auto" w:fill="005844"/>
        <w:jc w:val="center"/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B67C2" wp14:editId="48F83945">
                <wp:simplePos x="0" y="0"/>
                <wp:positionH relativeFrom="column">
                  <wp:posOffset>290223</wp:posOffset>
                </wp:positionH>
                <wp:positionV relativeFrom="paragraph">
                  <wp:posOffset>259742</wp:posOffset>
                </wp:positionV>
                <wp:extent cx="478154" cy="6058755"/>
                <wp:effectExtent l="38100" t="152400" r="36830" b="18415"/>
                <wp:wrapNone/>
                <wp:docPr id="3" name="Isosceles Tri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4" cy="60587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EA14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22.85pt;margin-top:20.45pt;width:37.65pt;height:4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" fillcolor="#ffc000" strokecolor="white" strokeweight="2.25pt"/>
            </w:pict>
          </mc:Fallback>
        </mc:AlternateContent>
      </w:r>
    </w:p>
    <w:p w14:paraId="2A8D095D" w14:textId="77777777" w:rsidR="00E336FB" w:rsidRDefault="00BA6AA7" w:rsidP="00E336FB">
      <w:pPr>
        <w:shd w:val="clear" w:color="auto" w:fill="005844"/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9E3F4" wp14:editId="776B0A50">
                <wp:simplePos x="0" y="0"/>
                <wp:positionH relativeFrom="column">
                  <wp:posOffset>1282065</wp:posOffset>
                </wp:positionH>
                <wp:positionV relativeFrom="paragraph">
                  <wp:posOffset>135255</wp:posOffset>
                </wp:positionV>
                <wp:extent cx="369773" cy="1127760"/>
                <wp:effectExtent l="59055" t="55245" r="0" b="51435"/>
                <wp:wrapNone/>
                <wp:docPr id="7" name="Flowchart: Extra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69773" cy="112776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0" fmla="*/ 0 w 12609"/>
                            <a:gd name="connsiteY0" fmla="*/ 10000 h 10000"/>
                            <a:gd name="connsiteX1" fmla="*/ 7609 w 12609"/>
                            <a:gd name="connsiteY1" fmla="*/ 0 h 10000"/>
                            <a:gd name="connsiteX2" fmla="*/ 12609 w 12609"/>
                            <a:gd name="connsiteY2" fmla="*/ 10000 h 10000"/>
                            <a:gd name="connsiteX3" fmla="*/ 0 w 12609"/>
                            <a:gd name="connsiteY3" fmla="*/ 10000 h 10000"/>
                            <a:gd name="connsiteX0" fmla="*/ 2209 w 14818"/>
                            <a:gd name="connsiteY0" fmla="*/ 10000 h 10000"/>
                            <a:gd name="connsiteX1" fmla="*/ 255 w 14818"/>
                            <a:gd name="connsiteY1" fmla="*/ 4262 h 10000"/>
                            <a:gd name="connsiteX2" fmla="*/ 9818 w 14818"/>
                            <a:gd name="connsiteY2" fmla="*/ 0 h 10000"/>
                            <a:gd name="connsiteX3" fmla="*/ 14818 w 14818"/>
                            <a:gd name="connsiteY3" fmla="*/ 10000 h 10000"/>
                            <a:gd name="connsiteX4" fmla="*/ 2209 w 14818"/>
                            <a:gd name="connsiteY4" fmla="*/ 10000 h 10000"/>
                            <a:gd name="connsiteX0" fmla="*/ 2209 w 14818"/>
                            <a:gd name="connsiteY0" fmla="*/ 10000 h 10000"/>
                            <a:gd name="connsiteX1" fmla="*/ 255 w 14818"/>
                            <a:gd name="connsiteY1" fmla="*/ 4262 h 10000"/>
                            <a:gd name="connsiteX2" fmla="*/ 9818 w 14818"/>
                            <a:gd name="connsiteY2" fmla="*/ 0 h 10000"/>
                            <a:gd name="connsiteX3" fmla="*/ 4697 w 14818"/>
                            <a:gd name="connsiteY3" fmla="*/ 4977 h 10000"/>
                            <a:gd name="connsiteX4" fmla="*/ 14818 w 14818"/>
                            <a:gd name="connsiteY4" fmla="*/ 10000 h 10000"/>
                            <a:gd name="connsiteX5" fmla="*/ 2209 w 14818"/>
                            <a:gd name="connsiteY5" fmla="*/ 10000 h 10000"/>
                            <a:gd name="connsiteX0" fmla="*/ 2209 w 14818"/>
                            <a:gd name="connsiteY0" fmla="*/ 10000 h 10000"/>
                            <a:gd name="connsiteX1" fmla="*/ 255 w 14818"/>
                            <a:gd name="connsiteY1" fmla="*/ 4262 h 10000"/>
                            <a:gd name="connsiteX2" fmla="*/ 9818 w 14818"/>
                            <a:gd name="connsiteY2" fmla="*/ 0 h 10000"/>
                            <a:gd name="connsiteX3" fmla="*/ 4697 w 14818"/>
                            <a:gd name="connsiteY3" fmla="*/ 4977 h 10000"/>
                            <a:gd name="connsiteX4" fmla="*/ 14818 w 14818"/>
                            <a:gd name="connsiteY4" fmla="*/ 10000 h 10000"/>
                            <a:gd name="connsiteX5" fmla="*/ 2209 w 14818"/>
                            <a:gd name="connsiteY5" fmla="*/ 10000 h 10000"/>
                            <a:gd name="connsiteX0" fmla="*/ 2209 w 14818"/>
                            <a:gd name="connsiteY0" fmla="*/ 10000 h 10000"/>
                            <a:gd name="connsiteX1" fmla="*/ 255 w 14818"/>
                            <a:gd name="connsiteY1" fmla="*/ 4262 h 10000"/>
                            <a:gd name="connsiteX2" fmla="*/ 9818 w 14818"/>
                            <a:gd name="connsiteY2" fmla="*/ 0 h 10000"/>
                            <a:gd name="connsiteX3" fmla="*/ 9047 w 14818"/>
                            <a:gd name="connsiteY3" fmla="*/ 4956 h 10000"/>
                            <a:gd name="connsiteX4" fmla="*/ 14818 w 14818"/>
                            <a:gd name="connsiteY4" fmla="*/ 10000 h 10000"/>
                            <a:gd name="connsiteX5" fmla="*/ 2209 w 14818"/>
                            <a:gd name="connsiteY5" fmla="*/ 10000 h 10000"/>
                            <a:gd name="connsiteX0" fmla="*/ 0 w 12609"/>
                            <a:gd name="connsiteY0" fmla="*/ 10000 h 10000"/>
                            <a:gd name="connsiteX1" fmla="*/ 1309 w 12609"/>
                            <a:gd name="connsiteY1" fmla="*/ 4104 h 10000"/>
                            <a:gd name="connsiteX2" fmla="*/ 7609 w 12609"/>
                            <a:gd name="connsiteY2" fmla="*/ 0 h 10000"/>
                            <a:gd name="connsiteX3" fmla="*/ 6838 w 12609"/>
                            <a:gd name="connsiteY3" fmla="*/ 4956 h 10000"/>
                            <a:gd name="connsiteX4" fmla="*/ 12609 w 12609"/>
                            <a:gd name="connsiteY4" fmla="*/ 10000 h 10000"/>
                            <a:gd name="connsiteX5" fmla="*/ 0 w 12609"/>
                            <a:gd name="connsiteY5" fmla="*/ 10000 h 10000"/>
                            <a:gd name="connsiteX0" fmla="*/ 937 w 13546"/>
                            <a:gd name="connsiteY0" fmla="*/ 10000 h 10000"/>
                            <a:gd name="connsiteX1" fmla="*/ 937 w 13546"/>
                            <a:gd name="connsiteY1" fmla="*/ 7737 h 10000"/>
                            <a:gd name="connsiteX2" fmla="*/ 2246 w 13546"/>
                            <a:gd name="connsiteY2" fmla="*/ 4104 h 10000"/>
                            <a:gd name="connsiteX3" fmla="*/ 8546 w 13546"/>
                            <a:gd name="connsiteY3" fmla="*/ 0 h 10000"/>
                            <a:gd name="connsiteX4" fmla="*/ 7775 w 13546"/>
                            <a:gd name="connsiteY4" fmla="*/ 4956 h 10000"/>
                            <a:gd name="connsiteX5" fmla="*/ 13546 w 13546"/>
                            <a:gd name="connsiteY5" fmla="*/ 10000 h 10000"/>
                            <a:gd name="connsiteX6" fmla="*/ 937 w 13546"/>
                            <a:gd name="connsiteY6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546" h="10000">
                              <a:moveTo>
                                <a:pt x="937" y="10000"/>
                              </a:moveTo>
                              <a:cubicBezTo>
                                <a:pt x="-1058" y="9623"/>
                                <a:pt x="719" y="8720"/>
                                <a:pt x="937" y="7737"/>
                              </a:cubicBezTo>
                              <a:cubicBezTo>
                                <a:pt x="1155" y="6754"/>
                                <a:pt x="1085" y="5393"/>
                                <a:pt x="2246" y="4104"/>
                              </a:cubicBezTo>
                              <a:lnTo>
                                <a:pt x="8546" y="0"/>
                              </a:lnTo>
                              <a:cubicBezTo>
                                <a:pt x="9449" y="2168"/>
                                <a:pt x="9265" y="2683"/>
                                <a:pt x="7775" y="4956"/>
                              </a:cubicBezTo>
                              <a:lnTo>
                                <a:pt x="13546" y="10000"/>
                              </a:lnTo>
                              <a:lnTo>
                                <a:pt x="937" y="1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600000" lon="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65124" id="Flowchart: Extract 5" o:spid="_x0000_s1026" style="position:absolute;margin-left:100.95pt;margin-top:10.65pt;width:29.1pt;height:88.8pt;rotation:90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46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" path="m937,10000c-1058,9623,719,8720,937,7737,1155,6754,1085,5393,2246,4104l8546,v903,2168,719,2683,-771,4956l13546,10000r-12609,xe" fillcolor="#92d050" strokecolor="#385d8a" strokeweight="2pt">
                <v:path arrowok="t" o:connecttype="custom" o:connectlocs="25578,1127760;25578,872548;61310,462833;233285,0;212239,558918;369773,1127760;25578,1127760" o:connectangles="0,0,0,0,0,0,0"/>
              </v:shape>
            </w:pict>
          </mc:Fallback>
        </mc:AlternateContent>
      </w:r>
    </w:p>
    <w:p w14:paraId="7FACEF27" w14:textId="77777777" w:rsidR="00E336FB" w:rsidRDefault="00AF298F" w:rsidP="00E336FB">
      <w:pPr>
        <w:shd w:val="clear" w:color="auto" w:fill="005844"/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796DF" wp14:editId="66E3D3EF">
                <wp:simplePos x="0" y="0"/>
                <wp:positionH relativeFrom="column">
                  <wp:posOffset>600323</wp:posOffset>
                </wp:positionH>
                <wp:positionV relativeFrom="paragraph">
                  <wp:posOffset>289173</wp:posOffset>
                </wp:positionV>
                <wp:extent cx="542925" cy="5383034"/>
                <wp:effectExtent l="38100" t="152400" r="47625" b="27305"/>
                <wp:wrapNone/>
                <wp:docPr id="6" name="Isosceles Tri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383034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14DC8" id="Isosceles Triangle 6" o:spid="_x0000_s1026" type="#_x0000_t5" style="position:absolute;margin-left:47.25pt;margin-top:22.75pt;width:42.75pt;height:4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" fillcolor="#ffc000" strokecolor="white" strokeweight="2.25pt"/>
            </w:pict>
          </mc:Fallback>
        </mc:AlternateContent>
      </w:r>
    </w:p>
    <w:p w14:paraId="285F981E" w14:textId="77777777" w:rsidR="00E336FB" w:rsidRDefault="00E336FB" w:rsidP="00E336FB">
      <w:pPr>
        <w:shd w:val="clear" w:color="auto" w:fill="005844"/>
        <w:rPr>
          <w:lang w:val="en-IE"/>
        </w:rPr>
      </w:pPr>
    </w:p>
    <w:p w14:paraId="765B6E91" w14:textId="77777777" w:rsidR="00E336FB" w:rsidRDefault="00455956" w:rsidP="00E336FB">
      <w:pPr>
        <w:shd w:val="clear" w:color="auto" w:fill="005844"/>
        <w:rPr>
          <w:lang w:val="en-IE"/>
        </w:rPr>
      </w:pPr>
      <w:r w:rsidRPr="00455956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65961" wp14:editId="1EDFCB1D">
                <wp:simplePos x="0" y="0"/>
                <wp:positionH relativeFrom="column">
                  <wp:posOffset>1181100</wp:posOffset>
                </wp:positionH>
                <wp:positionV relativeFrom="paragraph">
                  <wp:posOffset>279400</wp:posOffset>
                </wp:positionV>
                <wp:extent cx="5248275" cy="163830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0045456B" w14:textId="77777777" w:rsidR="00455956" w:rsidRPr="00907E35" w:rsidRDefault="00455956" w:rsidP="00455956">
                            <w:pPr>
                              <w:shd w:val="clear" w:color="auto" w:fill="FFFFFF" w:themeFill="background1"/>
                              <w:tabs>
                                <w:tab w:val="left" w:pos="426"/>
                              </w:tabs>
                              <w:spacing w:after="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907E35">
                              <w:rPr>
                                <w:rFonts w:ascii="Garamond" w:hAnsi="Garamond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en-IE"/>
                              </w:rPr>
                              <w:t>WHICH COURSES DO YOU RUN?</w:t>
                            </w:r>
                          </w:p>
                          <w:p w14:paraId="7C84CB3F" w14:textId="5E3A35E1" w:rsidR="00455956" w:rsidRPr="001A0502" w:rsidRDefault="00240373" w:rsidP="00455956">
                            <w:pPr>
                              <w:shd w:val="clear" w:color="auto" w:fill="FFFFFF" w:themeFill="background1"/>
                              <w:tabs>
                                <w:tab w:val="left" w:pos="426"/>
                              </w:tabs>
                              <w:spacing w:after="0"/>
                              <w:jc w:val="both"/>
                              <w:rPr>
                                <w:rFonts w:ascii="Humanist" w:hAnsi="Humanist"/>
                                <w:b/>
                                <w:bCs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240373">
                              <w:rPr>
                                <w:rFonts w:ascii="Humanist" w:hAnsi="Humanist"/>
                                <w:bCs/>
                                <w:sz w:val="24"/>
                                <w:szCs w:val="24"/>
                                <w:lang w:val="en-IE"/>
                              </w:rPr>
                              <w:t xml:space="preserve">The School of Modern Languages and Applied Linguistics flagship courses are LM044 BA in Applied Languages and LM040 </w:t>
                            </w:r>
                            <w:r w:rsidR="00BD63F0">
                              <w:rPr>
                                <w:rFonts w:ascii="Humanist" w:hAnsi="Humanist"/>
                                <w:bCs/>
                                <w:sz w:val="24"/>
                                <w:szCs w:val="24"/>
                                <w:lang w:val="en-IE"/>
                              </w:rPr>
                              <w:t xml:space="preserve">BA in </w:t>
                            </w:r>
                            <w:r w:rsidRPr="00240373">
                              <w:rPr>
                                <w:rFonts w:ascii="Humanist" w:hAnsi="Humanist"/>
                                <w:bCs/>
                                <w:sz w:val="24"/>
                                <w:szCs w:val="24"/>
                                <w:lang w:val="en-IE"/>
                              </w:rPr>
                              <w:t>European Studies</w:t>
                            </w:r>
                            <w:r w:rsidR="00BD63F0">
                              <w:rPr>
                                <w:rFonts w:ascii="Humanist" w:hAnsi="Humanist"/>
                                <w:bCs/>
                                <w:sz w:val="24"/>
                                <w:szCs w:val="24"/>
                                <w:lang w:val="en-IE"/>
                              </w:rPr>
                              <w:t>.</w:t>
                            </w:r>
                            <w:r w:rsidR="00455956" w:rsidRPr="001A0502">
                              <w:rPr>
                                <w:rFonts w:ascii="Humanist" w:hAnsi="Humanist"/>
                                <w:bCs/>
                                <w:sz w:val="24"/>
                                <w:szCs w:val="24"/>
                                <w:lang w:val="en-IE"/>
                              </w:rPr>
                              <w:tab/>
                            </w:r>
                          </w:p>
                          <w:p w14:paraId="0D7624A1" w14:textId="390C5F6F" w:rsidR="00455956" w:rsidRPr="001A0502" w:rsidRDefault="00455956" w:rsidP="00455956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ascii="Humanist" w:hAnsi="Humanist"/>
                                <w:bCs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1A0502">
                              <w:rPr>
                                <w:rFonts w:ascii="Humanist" w:hAnsi="Humanist"/>
                                <w:bCs/>
                                <w:sz w:val="24"/>
                                <w:szCs w:val="24"/>
                                <w:lang w:val="en-IE"/>
                              </w:rPr>
                              <w:t xml:space="preserve">Our subjects can be found on a variety of </w:t>
                            </w:r>
                            <w:r w:rsidR="001A0502" w:rsidRPr="001A0502">
                              <w:rPr>
                                <w:rFonts w:ascii="Humanist" w:hAnsi="Humanist"/>
                                <w:bCs/>
                                <w:sz w:val="24"/>
                                <w:szCs w:val="24"/>
                                <w:lang w:val="en-IE"/>
                              </w:rPr>
                              <w:t xml:space="preserve">other undergraduate </w:t>
                            </w:r>
                            <w:r w:rsidRPr="001A0502">
                              <w:rPr>
                                <w:rFonts w:ascii="Humanist" w:hAnsi="Humanist"/>
                                <w:bCs/>
                                <w:sz w:val="24"/>
                                <w:szCs w:val="24"/>
                                <w:lang w:val="en-IE"/>
                              </w:rPr>
                              <w:t>courses in UL</w:t>
                            </w:r>
                            <w:r w:rsidR="000A6996">
                              <w:rPr>
                                <w:rFonts w:ascii="Humanist" w:hAnsi="Humanist"/>
                                <w:bCs/>
                                <w:sz w:val="24"/>
                                <w:szCs w:val="24"/>
                                <w:lang w:val="en-IE"/>
                              </w:rPr>
                              <w:t>,  details of which are further below.</w:t>
                            </w:r>
                            <w:r w:rsidRPr="001A0502">
                              <w:rPr>
                                <w:rFonts w:ascii="Humanist" w:hAnsi="Humanist"/>
                                <w:sz w:val="24"/>
                                <w:szCs w:val="24"/>
                                <w:lang w:val="en-IE"/>
                              </w:rPr>
                              <w:t xml:space="preserve"> Our subjects can often be taken in conjunction with Irish.</w:t>
                            </w:r>
                          </w:p>
                          <w:p w14:paraId="0867F634" w14:textId="77777777" w:rsidR="00455956" w:rsidRPr="00455956" w:rsidRDefault="00455956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5961" id="_x0000_s1027" type="#_x0000_t202" style="position:absolute;margin-left:93pt;margin-top:22pt;width:413.25pt;height:1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">
                <v:textbox>
                  <w:txbxContent>
                    <w:p w14:paraId="0045456B" w14:textId="77777777" w:rsidR="00455956" w:rsidRPr="00907E35" w:rsidRDefault="00455956" w:rsidP="00455956">
                      <w:pPr>
                        <w:shd w:val="clear" w:color="auto" w:fill="FFFFFF" w:themeFill="background1"/>
                        <w:tabs>
                          <w:tab w:val="left" w:pos="426"/>
                        </w:tabs>
                        <w:spacing w:after="0"/>
                        <w:jc w:val="both"/>
                        <w:rPr>
                          <w:rFonts w:ascii="Garamond" w:hAnsi="Garamond"/>
                          <w:b/>
                          <w:bCs/>
                          <w:color w:val="00B050"/>
                          <w:sz w:val="28"/>
                          <w:szCs w:val="28"/>
                          <w:lang w:val="en-IE"/>
                        </w:rPr>
                      </w:pPr>
                      <w:r w:rsidRPr="00907E35">
                        <w:rPr>
                          <w:rFonts w:ascii="Garamond" w:hAnsi="Garamond"/>
                          <w:b/>
                          <w:bCs/>
                          <w:color w:val="00B050"/>
                          <w:sz w:val="28"/>
                          <w:szCs w:val="28"/>
                          <w:lang w:val="en-IE"/>
                        </w:rPr>
                        <w:t>WHICH COURSES DO YOU RUN?</w:t>
                      </w:r>
                    </w:p>
                    <w:p w14:paraId="7C84CB3F" w14:textId="5E3A35E1" w:rsidR="00455956" w:rsidRPr="001A0502" w:rsidRDefault="00240373" w:rsidP="00455956">
                      <w:pPr>
                        <w:shd w:val="clear" w:color="auto" w:fill="FFFFFF" w:themeFill="background1"/>
                        <w:tabs>
                          <w:tab w:val="left" w:pos="426"/>
                        </w:tabs>
                        <w:spacing w:after="0"/>
                        <w:jc w:val="both"/>
                        <w:rPr>
                          <w:rFonts w:ascii="Humanist" w:hAnsi="Humanist"/>
                          <w:b/>
                          <w:bCs/>
                          <w:sz w:val="24"/>
                          <w:szCs w:val="24"/>
                          <w:lang w:val="en-IE"/>
                        </w:rPr>
                      </w:pPr>
                      <w:r w:rsidRPr="00240373">
                        <w:rPr>
                          <w:rFonts w:ascii="Humanist" w:hAnsi="Humanist"/>
                          <w:bCs/>
                          <w:sz w:val="24"/>
                          <w:szCs w:val="24"/>
                          <w:lang w:val="en-IE"/>
                        </w:rPr>
                        <w:t xml:space="preserve">The School of Modern Languages and Applied Linguistics flagship courses are LM044 BA in Applied Languages and LM040 </w:t>
                      </w:r>
                      <w:r w:rsidR="00BD63F0">
                        <w:rPr>
                          <w:rFonts w:ascii="Humanist" w:hAnsi="Humanist"/>
                          <w:bCs/>
                          <w:sz w:val="24"/>
                          <w:szCs w:val="24"/>
                          <w:lang w:val="en-IE"/>
                        </w:rPr>
                        <w:t xml:space="preserve">BA in </w:t>
                      </w:r>
                      <w:r w:rsidRPr="00240373">
                        <w:rPr>
                          <w:rFonts w:ascii="Humanist" w:hAnsi="Humanist"/>
                          <w:bCs/>
                          <w:sz w:val="24"/>
                          <w:szCs w:val="24"/>
                          <w:lang w:val="en-IE"/>
                        </w:rPr>
                        <w:t>European Studies</w:t>
                      </w:r>
                      <w:r w:rsidR="00BD63F0">
                        <w:rPr>
                          <w:rFonts w:ascii="Humanist" w:hAnsi="Humanist"/>
                          <w:bCs/>
                          <w:sz w:val="24"/>
                          <w:szCs w:val="24"/>
                          <w:lang w:val="en-IE"/>
                        </w:rPr>
                        <w:t>.</w:t>
                      </w:r>
                      <w:r w:rsidR="00455956" w:rsidRPr="001A0502">
                        <w:rPr>
                          <w:rFonts w:ascii="Humanist" w:hAnsi="Humanist"/>
                          <w:bCs/>
                          <w:sz w:val="24"/>
                          <w:szCs w:val="24"/>
                          <w:lang w:val="en-IE"/>
                        </w:rPr>
                        <w:tab/>
                      </w:r>
                    </w:p>
                    <w:p w14:paraId="0D7624A1" w14:textId="390C5F6F" w:rsidR="00455956" w:rsidRPr="001A0502" w:rsidRDefault="00455956" w:rsidP="00455956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ascii="Humanist" w:hAnsi="Humanist"/>
                          <w:bCs/>
                          <w:sz w:val="24"/>
                          <w:szCs w:val="24"/>
                          <w:lang w:val="en-IE"/>
                        </w:rPr>
                      </w:pPr>
                      <w:r w:rsidRPr="001A0502">
                        <w:rPr>
                          <w:rFonts w:ascii="Humanist" w:hAnsi="Humanist"/>
                          <w:bCs/>
                          <w:sz w:val="24"/>
                          <w:szCs w:val="24"/>
                          <w:lang w:val="en-IE"/>
                        </w:rPr>
                        <w:t xml:space="preserve">Our subjects can be found on a variety of </w:t>
                      </w:r>
                      <w:r w:rsidR="001A0502" w:rsidRPr="001A0502">
                        <w:rPr>
                          <w:rFonts w:ascii="Humanist" w:hAnsi="Humanist"/>
                          <w:bCs/>
                          <w:sz w:val="24"/>
                          <w:szCs w:val="24"/>
                          <w:lang w:val="en-IE"/>
                        </w:rPr>
                        <w:t xml:space="preserve">other undergraduate </w:t>
                      </w:r>
                      <w:r w:rsidRPr="001A0502">
                        <w:rPr>
                          <w:rFonts w:ascii="Humanist" w:hAnsi="Humanist"/>
                          <w:bCs/>
                          <w:sz w:val="24"/>
                          <w:szCs w:val="24"/>
                          <w:lang w:val="en-IE"/>
                        </w:rPr>
                        <w:t>courses in UL</w:t>
                      </w:r>
                      <w:r w:rsidR="000A6996">
                        <w:rPr>
                          <w:rFonts w:ascii="Humanist" w:hAnsi="Humanist"/>
                          <w:bCs/>
                          <w:sz w:val="24"/>
                          <w:szCs w:val="24"/>
                          <w:lang w:val="en-IE"/>
                        </w:rPr>
                        <w:t>,  details of which are further below.</w:t>
                      </w:r>
                      <w:r w:rsidRPr="001A0502">
                        <w:rPr>
                          <w:rFonts w:ascii="Humanist" w:hAnsi="Humanist"/>
                          <w:sz w:val="24"/>
                          <w:szCs w:val="24"/>
                          <w:lang w:val="en-IE"/>
                        </w:rPr>
                        <w:t xml:space="preserve"> Our subjects can often be taken in conjunction with Irish.</w:t>
                      </w:r>
                    </w:p>
                    <w:p w14:paraId="0867F634" w14:textId="77777777" w:rsidR="00455956" w:rsidRPr="00455956" w:rsidRDefault="00455956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DAF4E" w14:textId="77777777" w:rsidR="00E336FB" w:rsidRDefault="00E336FB" w:rsidP="00E336FB">
      <w:pPr>
        <w:shd w:val="clear" w:color="auto" w:fill="005844"/>
        <w:rPr>
          <w:lang w:val="en-IE"/>
        </w:rPr>
      </w:pPr>
    </w:p>
    <w:p w14:paraId="1E2B1C47" w14:textId="77777777" w:rsidR="00E336FB" w:rsidRDefault="00E336FB" w:rsidP="00E336FB">
      <w:pPr>
        <w:shd w:val="clear" w:color="auto" w:fill="005844"/>
        <w:rPr>
          <w:lang w:val="en-IE"/>
        </w:rPr>
      </w:pPr>
    </w:p>
    <w:p w14:paraId="76E89A92" w14:textId="77777777" w:rsidR="00E336FB" w:rsidRDefault="00E336FB" w:rsidP="00E336FB">
      <w:pPr>
        <w:shd w:val="clear" w:color="auto" w:fill="005844"/>
        <w:rPr>
          <w:lang w:val="en-IE"/>
        </w:rPr>
      </w:pPr>
    </w:p>
    <w:p w14:paraId="547EB784" w14:textId="77777777" w:rsidR="00E336FB" w:rsidRDefault="00E336FB" w:rsidP="00E336FB">
      <w:pPr>
        <w:shd w:val="clear" w:color="auto" w:fill="005844"/>
        <w:rPr>
          <w:lang w:val="en-IE"/>
        </w:rPr>
      </w:pPr>
    </w:p>
    <w:p w14:paraId="1C533320" w14:textId="77777777" w:rsidR="00E336FB" w:rsidRDefault="00E336FB" w:rsidP="00E336FB">
      <w:pPr>
        <w:shd w:val="clear" w:color="auto" w:fill="005844"/>
        <w:rPr>
          <w:lang w:val="en-IE"/>
        </w:rPr>
      </w:pPr>
    </w:p>
    <w:p w14:paraId="3EDD02E1" w14:textId="77777777" w:rsidR="00E336FB" w:rsidRDefault="00311266" w:rsidP="00E336FB">
      <w:pPr>
        <w:shd w:val="clear" w:color="auto" w:fill="005844"/>
        <w:rPr>
          <w:lang w:val="en-IE"/>
        </w:rPr>
      </w:pPr>
      <w:r w:rsidRPr="00C70CC4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FC818" wp14:editId="632BE8CE">
                <wp:simplePos x="0" y="0"/>
                <wp:positionH relativeFrom="column">
                  <wp:posOffset>1343025</wp:posOffset>
                </wp:positionH>
                <wp:positionV relativeFrom="paragraph">
                  <wp:posOffset>54610</wp:posOffset>
                </wp:positionV>
                <wp:extent cx="2466975" cy="391096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91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6236A008" w14:textId="77777777" w:rsidR="00C70CC4" w:rsidRPr="00907E35" w:rsidRDefault="00C70CC4" w:rsidP="00C70CC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kern w:val="28"/>
                                <w:sz w:val="27"/>
                                <w:szCs w:val="27"/>
                                <w:lang w:val="en-US" w:eastAsia="en-US"/>
                              </w:rPr>
                            </w:pPr>
                            <w:r w:rsidRPr="00907E35"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kern w:val="28"/>
                                <w:sz w:val="27"/>
                                <w:szCs w:val="27"/>
                                <w:lang w:val="en-US" w:eastAsia="en-US"/>
                              </w:rPr>
                              <w:t xml:space="preserve">Can I get any additional help with language learning? </w:t>
                            </w:r>
                          </w:p>
                          <w:p w14:paraId="64A641F3" w14:textId="77777777" w:rsidR="00C70CC4" w:rsidRPr="00C70CC4" w:rsidRDefault="00C70CC4" w:rsidP="00C70CC4">
                            <w:pPr>
                              <w:spacing w:after="0" w:line="240" w:lineRule="auto"/>
                              <w:jc w:val="both"/>
                              <w:rPr>
                                <w:rFonts w:ascii="Humanist" w:eastAsia="Times New Roman" w:hAnsi="Humanist" w:cs="Times New Roman"/>
                                <w:kern w:val="28"/>
                                <w:lang w:val="en-US" w:eastAsia="en-US"/>
                              </w:rPr>
                            </w:pPr>
                            <w:r w:rsidRPr="00C70CC4">
                              <w:rPr>
                                <w:rFonts w:ascii="Humanist" w:eastAsia="Times New Roman" w:hAnsi="Humanist" w:cs="Times New Roman"/>
                                <w:kern w:val="28"/>
                                <w:lang w:val="en-US" w:eastAsia="en-US"/>
                              </w:rPr>
                              <w:t xml:space="preserve">The Language Learning Hub is a free service for UL students. It offers support for language learning and access to language learning material in many languages. </w:t>
                            </w:r>
                          </w:p>
                          <w:p w14:paraId="593CE875" w14:textId="77777777" w:rsidR="00C70CC4" w:rsidRPr="00907E35" w:rsidRDefault="00C70CC4" w:rsidP="00C4689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kern w:val="28"/>
                                <w:sz w:val="27"/>
                                <w:szCs w:val="27"/>
                                <w:lang w:val="en-US" w:eastAsia="en-US"/>
                              </w:rPr>
                            </w:pPr>
                            <w:r w:rsidRPr="00907E35"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kern w:val="28"/>
                                <w:sz w:val="27"/>
                                <w:szCs w:val="27"/>
                                <w:lang w:val="en-US" w:eastAsia="en-US"/>
                              </w:rPr>
                              <w:t>Can I take an extra language on top of my own course?</w:t>
                            </w:r>
                          </w:p>
                          <w:p w14:paraId="10AEC0E6" w14:textId="77777777" w:rsidR="00C70CC4" w:rsidRPr="00C70CC4" w:rsidRDefault="00C70CC4" w:rsidP="00C70CC4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kern w:val="28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C70CC4">
                              <w:rPr>
                                <w:rFonts w:ascii="Humanist" w:eastAsia="Times New Roman" w:hAnsi="Humanist" w:cs="Times New Roman"/>
                                <w:kern w:val="28"/>
                                <w:lang w:val="en-US" w:eastAsia="en-US"/>
                              </w:rPr>
                              <w:t>Of course! You can take any of our language modules extra to your own modules; you will just need to apply during week 1 of semester.</w:t>
                            </w:r>
                          </w:p>
                          <w:p w14:paraId="1B2AFCB7" w14:textId="4FFD9107" w:rsidR="00C70CC4" w:rsidRPr="00907E35" w:rsidRDefault="00C70CC4" w:rsidP="00C70CC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Times New Roman" w:hAnsi="Garamond" w:cs="Times New Roman"/>
                                <w:color w:val="00B050"/>
                                <w:kern w:val="28"/>
                                <w:sz w:val="27"/>
                                <w:szCs w:val="27"/>
                                <w:lang w:val="en-US" w:eastAsia="en-US"/>
                              </w:rPr>
                            </w:pPr>
                            <w:r w:rsidRPr="00907E35"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kern w:val="28"/>
                                <w:sz w:val="27"/>
                                <w:szCs w:val="27"/>
                                <w:lang w:val="en-US" w:eastAsia="en-US"/>
                              </w:rPr>
                              <w:t xml:space="preserve">Will I get the opportunity to </w:t>
                            </w:r>
                            <w:r w:rsidR="00830C43"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kern w:val="28"/>
                                <w:sz w:val="27"/>
                                <w:szCs w:val="27"/>
                                <w:lang w:val="en-US" w:eastAsia="en-US"/>
                              </w:rPr>
                              <w:t xml:space="preserve">study </w:t>
                            </w:r>
                            <w:r w:rsidRPr="00907E35"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kern w:val="28"/>
                                <w:sz w:val="27"/>
                                <w:szCs w:val="27"/>
                                <w:lang w:val="en-US" w:eastAsia="en-US"/>
                              </w:rPr>
                              <w:t>abroad</w:t>
                            </w:r>
                            <w:r w:rsidR="00314DFA"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kern w:val="28"/>
                                <w:sz w:val="27"/>
                                <w:szCs w:val="27"/>
                                <w:lang w:val="en-US" w:eastAsia="en-US"/>
                              </w:rPr>
                              <w:t xml:space="preserve"> </w:t>
                            </w:r>
                            <w:r w:rsidRPr="00907E35"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kern w:val="28"/>
                                <w:sz w:val="27"/>
                                <w:szCs w:val="27"/>
                                <w:lang w:val="en-US" w:eastAsia="en-US"/>
                              </w:rPr>
                              <w:t xml:space="preserve">? </w:t>
                            </w:r>
                          </w:p>
                          <w:p w14:paraId="5B2DC50E" w14:textId="77777777" w:rsidR="00C70CC4" w:rsidRPr="00C70CC4" w:rsidRDefault="00C70CC4" w:rsidP="00C70CC4">
                            <w:pPr>
                              <w:spacing w:after="0" w:line="240" w:lineRule="auto"/>
                              <w:jc w:val="both"/>
                              <w:rPr>
                                <w:rFonts w:ascii="Humanist" w:eastAsia="Times New Roman" w:hAnsi="Humanist" w:cs="Times New Roman"/>
                                <w:color w:val="212120"/>
                                <w:kern w:val="28"/>
                                <w:lang w:val="en-US" w:eastAsia="en-US"/>
                              </w:rPr>
                            </w:pPr>
                            <w:r w:rsidRPr="00C70CC4">
                              <w:rPr>
                                <w:rFonts w:ascii="Humanist" w:eastAsia="Times New Roman" w:hAnsi="Humanist" w:cs="Times New Roman"/>
                                <w:kern w:val="28"/>
                                <w:lang w:val="en-US" w:eastAsia="en-US"/>
                              </w:rPr>
                              <w:t>All of our courses include a semester abroad, and a semester doing work experience.</w:t>
                            </w:r>
                          </w:p>
                          <w:p w14:paraId="05ED9C5B" w14:textId="77777777" w:rsidR="00C70CC4" w:rsidRPr="00C70CC4" w:rsidRDefault="00C70C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C818" id="_x0000_s1028" type="#_x0000_t202" style="position:absolute;margin-left:105.75pt;margin-top:4.3pt;width:194.25pt;height:30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" stroked="f">
                <v:textbox>
                  <w:txbxContent>
                    <w:p w14:paraId="6236A008" w14:textId="77777777" w:rsidR="00C70CC4" w:rsidRPr="00907E35" w:rsidRDefault="00C70CC4" w:rsidP="00C70CC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Garamond" w:eastAsia="Times New Roman" w:hAnsi="Garamond" w:cs="Times New Roman"/>
                          <w:b/>
                          <w:color w:val="00B050"/>
                          <w:kern w:val="28"/>
                          <w:sz w:val="27"/>
                          <w:szCs w:val="27"/>
                          <w:lang w:val="en-US" w:eastAsia="en-US"/>
                        </w:rPr>
                      </w:pPr>
                      <w:r w:rsidRPr="00907E35">
                        <w:rPr>
                          <w:rFonts w:ascii="Garamond" w:eastAsia="Times New Roman" w:hAnsi="Garamond" w:cs="Times New Roman"/>
                          <w:b/>
                          <w:color w:val="00B050"/>
                          <w:kern w:val="28"/>
                          <w:sz w:val="27"/>
                          <w:szCs w:val="27"/>
                          <w:lang w:val="en-US" w:eastAsia="en-US"/>
                        </w:rPr>
                        <w:t xml:space="preserve">Can I get any additional help with language learning? </w:t>
                      </w:r>
                    </w:p>
                    <w:p w14:paraId="64A641F3" w14:textId="77777777" w:rsidR="00C70CC4" w:rsidRPr="00C70CC4" w:rsidRDefault="00C70CC4" w:rsidP="00C70CC4">
                      <w:pPr>
                        <w:spacing w:after="0" w:line="240" w:lineRule="auto"/>
                        <w:jc w:val="both"/>
                        <w:rPr>
                          <w:rFonts w:ascii="Humanist" w:eastAsia="Times New Roman" w:hAnsi="Humanist" w:cs="Times New Roman"/>
                          <w:kern w:val="28"/>
                          <w:lang w:val="en-US" w:eastAsia="en-US"/>
                        </w:rPr>
                      </w:pPr>
                      <w:r w:rsidRPr="00C70CC4">
                        <w:rPr>
                          <w:rFonts w:ascii="Humanist" w:eastAsia="Times New Roman" w:hAnsi="Humanist" w:cs="Times New Roman"/>
                          <w:kern w:val="28"/>
                          <w:lang w:val="en-US" w:eastAsia="en-US"/>
                        </w:rPr>
                        <w:t xml:space="preserve">The Language Learning Hub is a free service for UL students. It offers support for language learning and access to language learning material in many languages. </w:t>
                      </w:r>
                    </w:p>
                    <w:p w14:paraId="593CE875" w14:textId="77777777" w:rsidR="00C70CC4" w:rsidRPr="00907E35" w:rsidRDefault="00C70CC4" w:rsidP="00C4689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Garamond" w:eastAsia="Times New Roman" w:hAnsi="Garamond" w:cs="Times New Roman"/>
                          <w:b/>
                          <w:color w:val="00B050"/>
                          <w:kern w:val="28"/>
                          <w:sz w:val="27"/>
                          <w:szCs w:val="27"/>
                          <w:lang w:val="en-US" w:eastAsia="en-US"/>
                        </w:rPr>
                      </w:pPr>
                      <w:r w:rsidRPr="00907E35">
                        <w:rPr>
                          <w:rFonts w:ascii="Garamond" w:eastAsia="Times New Roman" w:hAnsi="Garamond" w:cs="Times New Roman"/>
                          <w:b/>
                          <w:color w:val="00B050"/>
                          <w:kern w:val="28"/>
                          <w:sz w:val="27"/>
                          <w:szCs w:val="27"/>
                          <w:lang w:val="en-US" w:eastAsia="en-US"/>
                        </w:rPr>
                        <w:t>Can I take an extra language on top of my own course?</w:t>
                      </w:r>
                    </w:p>
                    <w:p w14:paraId="10AEC0E6" w14:textId="77777777" w:rsidR="00C70CC4" w:rsidRPr="00C70CC4" w:rsidRDefault="00C70CC4" w:rsidP="00C70CC4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kern w:val="28"/>
                          <w:sz w:val="16"/>
                          <w:szCs w:val="16"/>
                          <w:lang w:val="en-US" w:eastAsia="en-US"/>
                        </w:rPr>
                      </w:pPr>
                      <w:r w:rsidRPr="00C70CC4">
                        <w:rPr>
                          <w:rFonts w:ascii="Humanist" w:eastAsia="Times New Roman" w:hAnsi="Humanist" w:cs="Times New Roman"/>
                          <w:kern w:val="28"/>
                          <w:lang w:val="en-US" w:eastAsia="en-US"/>
                        </w:rPr>
                        <w:t>Of course! You can take any of our language modules extra to your own modules; you will just need to apply during week 1 of semester.</w:t>
                      </w:r>
                    </w:p>
                    <w:p w14:paraId="1B2AFCB7" w14:textId="4FFD9107" w:rsidR="00C70CC4" w:rsidRPr="00907E35" w:rsidRDefault="00C70CC4" w:rsidP="00C70CC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Garamond" w:eastAsia="Times New Roman" w:hAnsi="Garamond" w:cs="Times New Roman"/>
                          <w:color w:val="00B050"/>
                          <w:kern w:val="28"/>
                          <w:sz w:val="27"/>
                          <w:szCs w:val="27"/>
                          <w:lang w:val="en-US" w:eastAsia="en-US"/>
                        </w:rPr>
                      </w:pPr>
                      <w:r w:rsidRPr="00907E35">
                        <w:rPr>
                          <w:rFonts w:ascii="Garamond" w:eastAsia="Times New Roman" w:hAnsi="Garamond" w:cs="Times New Roman"/>
                          <w:b/>
                          <w:color w:val="00B050"/>
                          <w:kern w:val="28"/>
                          <w:sz w:val="27"/>
                          <w:szCs w:val="27"/>
                          <w:lang w:val="en-US" w:eastAsia="en-US"/>
                        </w:rPr>
                        <w:t xml:space="preserve">Will I get the opportunity to </w:t>
                      </w:r>
                      <w:r w:rsidR="00830C43">
                        <w:rPr>
                          <w:rFonts w:ascii="Garamond" w:eastAsia="Times New Roman" w:hAnsi="Garamond" w:cs="Times New Roman"/>
                          <w:b/>
                          <w:color w:val="00B050"/>
                          <w:kern w:val="28"/>
                          <w:sz w:val="27"/>
                          <w:szCs w:val="27"/>
                          <w:lang w:val="en-US" w:eastAsia="en-US"/>
                        </w:rPr>
                        <w:t xml:space="preserve">study </w:t>
                      </w:r>
                      <w:r w:rsidRPr="00907E35">
                        <w:rPr>
                          <w:rFonts w:ascii="Garamond" w:eastAsia="Times New Roman" w:hAnsi="Garamond" w:cs="Times New Roman"/>
                          <w:b/>
                          <w:color w:val="00B050"/>
                          <w:kern w:val="28"/>
                          <w:sz w:val="27"/>
                          <w:szCs w:val="27"/>
                          <w:lang w:val="en-US" w:eastAsia="en-US"/>
                        </w:rPr>
                        <w:t>abroad</w:t>
                      </w:r>
                      <w:r w:rsidR="00314DFA">
                        <w:rPr>
                          <w:rFonts w:ascii="Garamond" w:eastAsia="Times New Roman" w:hAnsi="Garamond" w:cs="Times New Roman"/>
                          <w:b/>
                          <w:color w:val="00B050"/>
                          <w:kern w:val="28"/>
                          <w:sz w:val="27"/>
                          <w:szCs w:val="27"/>
                          <w:lang w:val="en-US" w:eastAsia="en-US"/>
                        </w:rPr>
                        <w:t xml:space="preserve"> </w:t>
                      </w:r>
                      <w:r w:rsidRPr="00907E35">
                        <w:rPr>
                          <w:rFonts w:ascii="Garamond" w:eastAsia="Times New Roman" w:hAnsi="Garamond" w:cs="Times New Roman"/>
                          <w:b/>
                          <w:color w:val="00B050"/>
                          <w:kern w:val="28"/>
                          <w:sz w:val="27"/>
                          <w:szCs w:val="27"/>
                          <w:lang w:val="en-US" w:eastAsia="en-US"/>
                        </w:rPr>
                        <w:t xml:space="preserve">? </w:t>
                      </w:r>
                    </w:p>
                    <w:p w14:paraId="5B2DC50E" w14:textId="77777777" w:rsidR="00C70CC4" w:rsidRPr="00C70CC4" w:rsidRDefault="00C70CC4" w:rsidP="00C70CC4">
                      <w:pPr>
                        <w:spacing w:after="0" w:line="240" w:lineRule="auto"/>
                        <w:jc w:val="both"/>
                        <w:rPr>
                          <w:rFonts w:ascii="Humanist" w:eastAsia="Times New Roman" w:hAnsi="Humanist" w:cs="Times New Roman"/>
                          <w:color w:val="212120"/>
                          <w:kern w:val="28"/>
                          <w:lang w:val="en-US" w:eastAsia="en-US"/>
                        </w:rPr>
                      </w:pPr>
                      <w:r w:rsidRPr="00C70CC4">
                        <w:rPr>
                          <w:rFonts w:ascii="Humanist" w:eastAsia="Times New Roman" w:hAnsi="Humanist" w:cs="Times New Roman"/>
                          <w:kern w:val="28"/>
                          <w:lang w:val="en-US" w:eastAsia="en-US"/>
                        </w:rPr>
                        <w:t>All of our courses include a semester abroad, and a semester doing work experience.</w:t>
                      </w:r>
                    </w:p>
                    <w:p w14:paraId="05ED9C5B" w14:textId="77777777" w:rsidR="00C70CC4" w:rsidRPr="00C70CC4" w:rsidRDefault="00C70C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0AE" w:rsidRPr="00C46897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F077F" wp14:editId="581F52C0">
                <wp:simplePos x="0" y="0"/>
                <wp:positionH relativeFrom="column">
                  <wp:posOffset>3878580</wp:posOffset>
                </wp:positionH>
                <wp:positionV relativeFrom="paragraph">
                  <wp:posOffset>57150</wp:posOffset>
                </wp:positionV>
                <wp:extent cx="2562225" cy="2043430"/>
                <wp:effectExtent l="0" t="0" r="28575" b="139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5434F350" w14:textId="77777777" w:rsidR="00C46897" w:rsidRPr="00907E35" w:rsidRDefault="00C46897" w:rsidP="00C46897">
                            <w:pPr>
                              <w:spacing w:after="0"/>
                              <w:jc w:val="both"/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kern w:val="28"/>
                                <w:sz w:val="26"/>
                                <w:szCs w:val="26"/>
                                <w:lang w:val="en-IE" w:eastAsia="en-US"/>
                              </w:rPr>
                            </w:pPr>
                            <w:r w:rsidRPr="00907E35"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kern w:val="28"/>
                                <w:sz w:val="26"/>
                                <w:szCs w:val="26"/>
                                <w:highlight w:val="yellow"/>
                                <w:lang w:val="en-IE" w:eastAsia="en-US"/>
                              </w:rPr>
                              <w:t xml:space="preserve">Why study </w:t>
                            </w:r>
                            <w:r w:rsidR="000F29F1" w:rsidRPr="00907E35"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kern w:val="28"/>
                                <w:sz w:val="26"/>
                                <w:szCs w:val="26"/>
                                <w:highlight w:val="yellow"/>
                                <w:lang w:val="en-IE" w:eastAsia="en-US"/>
                              </w:rPr>
                              <w:t>languages in UL?</w:t>
                            </w:r>
                          </w:p>
                          <w:p w14:paraId="0E671956" w14:textId="77777777" w:rsidR="000F29F1" w:rsidRDefault="00C46897" w:rsidP="000F29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Humanist" w:eastAsia="Times New Roman" w:hAnsi="Humanist" w:cs="Times New Roman"/>
                                <w:kern w:val="28"/>
                                <w:lang w:val="en-IE" w:eastAsia="en-US"/>
                              </w:rPr>
                            </w:pPr>
                            <w:r w:rsidRPr="000F29F1">
                              <w:rPr>
                                <w:rFonts w:ascii="Humanist" w:eastAsia="Times New Roman" w:hAnsi="Humanist" w:cs="Times New Roman"/>
                                <w:kern w:val="28"/>
                                <w:lang w:val="en-IE" w:eastAsia="en-US"/>
                              </w:rPr>
                              <w:t>Excellent facilities and support services</w:t>
                            </w:r>
                            <w:r w:rsidR="00455956">
                              <w:rPr>
                                <w:rFonts w:ascii="Humanist" w:eastAsia="Times New Roman" w:hAnsi="Humanist" w:cs="Times New Roman"/>
                                <w:kern w:val="28"/>
                                <w:lang w:val="en-IE" w:eastAsia="en-US"/>
                              </w:rPr>
                              <w:t>;</w:t>
                            </w:r>
                          </w:p>
                          <w:p w14:paraId="2443A07B" w14:textId="77777777" w:rsidR="00455956" w:rsidRDefault="00C46897" w:rsidP="004559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Humanist" w:eastAsia="Times New Roman" w:hAnsi="Humanist" w:cs="Times New Roman"/>
                                <w:kern w:val="28"/>
                                <w:lang w:val="en-IE" w:eastAsia="en-US"/>
                              </w:rPr>
                            </w:pPr>
                            <w:r w:rsidRPr="000F29F1">
                              <w:rPr>
                                <w:rFonts w:ascii="Humanist" w:eastAsia="Times New Roman" w:hAnsi="Humanist" w:cs="Times New Roman"/>
                                <w:kern w:val="28"/>
                                <w:lang w:val="en-IE" w:eastAsia="en-US"/>
                              </w:rPr>
                              <w:t>Great opportunities to study and work abroad during your undergraduate studies</w:t>
                            </w:r>
                            <w:r w:rsidR="00455956">
                              <w:rPr>
                                <w:rFonts w:ascii="Humanist" w:eastAsia="Times New Roman" w:hAnsi="Humanist" w:cs="Times New Roman"/>
                                <w:kern w:val="28"/>
                                <w:lang w:val="en-IE" w:eastAsia="en-US"/>
                              </w:rPr>
                              <w:t>;</w:t>
                            </w:r>
                          </w:p>
                          <w:p w14:paraId="517056EA" w14:textId="77777777" w:rsidR="00455956" w:rsidRDefault="00C46897" w:rsidP="004559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Humanist" w:eastAsia="Times New Roman" w:hAnsi="Humanist" w:cs="Times New Roman"/>
                                <w:kern w:val="28"/>
                                <w:lang w:val="en-IE" w:eastAsia="en-US"/>
                              </w:rPr>
                            </w:pPr>
                            <w:r w:rsidRPr="00455956">
                              <w:rPr>
                                <w:rFonts w:ascii="Humanist" w:eastAsia="Times New Roman" w:hAnsi="Humanist" w:cs="Times New Roman"/>
                                <w:kern w:val="28"/>
                                <w:lang w:val="en-IE" w:eastAsia="en-US"/>
                              </w:rPr>
                              <w:t>Vibrant and welcoming place to study languages with enthusiastic teaching staff</w:t>
                            </w:r>
                            <w:r w:rsidR="00455956">
                              <w:rPr>
                                <w:rFonts w:ascii="Humanist" w:eastAsia="Times New Roman" w:hAnsi="Humanist" w:cs="Times New Roman"/>
                                <w:kern w:val="28"/>
                                <w:lang w:val="en-IE" w:eastAsia="en-US"/>
                              </w:rPr>
                              <w:t>;</w:t>
                            </w:r>
                          </w:p>
                          <w:p w14:paraId="5DC32CBE" w14:textId="77777777" w:rsidR="00C46897" w:rsidRPr="00455956" w:rsidRDefault="00C46897" w:rsidP="004559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Humanist" w:eastAsia="Times New Roman" w:hAnsi="Humanist" w:cs="Times New Roman"/>
                                <w:kern w:val="28"/>
                                <w:lang w:val="en-IE" w:eastAsia="en-US"/>
                              </w:rPr>
                            </w:pPr>
                            <w:r w:rsidRPr="00455956">
                              <w:rPr>
                                <w:rFonts w:ascii="Humanist" w:eastAsia="Times New Roman" w:hAnsi="Humanist" w:cs="Times New Roman"/>
                                <w:kern w:val="28"/>
                                <w:lang w:val="en-IE" w:eastAsia="en-US"/>
                              </w:rPr>
                              <w:t xml:space="preserve">Fantastic job prospects for language </w:t>
                            </w:r>
                            <w:r w:rsidR="00455956">
                              <w:rPr>
                                <w:rFonts w:ascii="Humanist" w:eastAsia="Times New Roman" w:hAnsi="Humanist" w:cs="Times New Roman"/>
                                <w:kern w:val="28"/>
                                <w:lang w:val="en-IE" w:eastAsia="en-US"/>
                              </w:rPr>
                              <w:t>graduates.</w:t>
                            </w:r>
                          </w:p>
                          <w:p w14:paraId="239857C8" w14:textId="77777777" w:rsidR="00C46897" w:rsidRPr="00C46897" w:rsidRDefault="00C46897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077F" id="_x0000_s1029" type="#_x0000_t202" style="position:absolute;margin-left:305.4pt;margin-top:4.5pt;width:201.75pt;height:1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">
                <v:textbox>
                  <w:txbxContent>
                    <w:p w14:paraId="5434F350" w14:textId="77777777" w:rsidR="00C46897" w:rsidRPr="00907E35" w:rsidRDefault="00C46897" w:rsidP="00C46897">
                      <w:pPr>
                        <w:spacing w:after="0"/>
                        <w:jc w:val="both"/>
                        <w:rPr>
                          <w:rFonts w:ascii="Garamond" w:eastAsia="Times New Roman" w:hAnsi="Garamond" w:cs="Times New Roman"/>
                          <w:b/>
                          <w:color w:val="00B050"/>
                          <w:kern w:val="28"/>
                          <w:sz w:val="26"/>
                          <w:szCs w:val="26"/>
                          <w:lang w:val="en-IE" w:eastAsia="en-US"/>
                        </w:rPr>
                      </w:pPr>
                      <w:r w:rsidRPr="00907E35">
                        <w:rPr>
                          <w:rFonts w:ascii="Garamond" w:eastAsia="Times New Roman" w:hAnsi="Garamond" w:cs="Times New Roman"/>
                          <w:b/>
                          <w:color w:val="00B050"/>
                          <w:kern w:val="28"/>
                          <w:sz w:val="26"/>
                          <w:szCs w:val="26"/>
                          <w:highlight w:val="yellow"/>
                          <w:lang w:val="en-IE" w:eastAsia="en-US"/>
                        </w:rPr>
                        <w:t xml:space="preserve">Why study </w:t>
                      </w:r>
                      <w:r w:rsidR="000F29F1" w:rsidRPr="00907E35">
                        <w:rPr>
                          <w:rFonts w:ascii="Garamond" w:eastAsia="Times New Roman" w:hAnsi="Garamond" w:cs="Times New Roman"/>
                          <w:b/>
                          <w:color w:val="00B050"/>
                          <w:kern w:val="28"/>
                          <w:sz w:val="26"/>
                          <w:szCs w:val="26"/>
                          <w:highlight w:val="yellow"/>
                          <w:lang w:val="en-IE" w:eastAsia="en-US"/>
                        </w:rPr>
                        <w:t>languages in UL?</w:t>
                      </w:r>
                    </w:p>
                    <w:p w14:paraId="0E671956" w14:textId="77777777" w:rsidR="000F29F1" w:rsidRDefault="00C46897" w:rsidP="000F29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Humanist" w:eastAsia="Times New Roman" w:hAnsi="Humanist" w:cs="Times New Roman"/>
                          <w:kern w:val="28"/>
                          <w:lang w:val="en-IE" w:eastAsia="en-US"/>
                        </w:rPr>
                      </w:pPr>
                      <w:r w:rsidRPr="000F29F1">
                        <w:rPr>
                          <w:rFonts w:ascii="Humanist" w:eastAsia="Times New Roman" w:hAnsi="Humanist" w:cs="Times New Roman"/>
                          <w:kern w:val="28"/>
                          <w:lang w:val="en-IE" w:eastAsia="en-US"/>
                        </w:rPr>
                        <w:t>Excellent facilities and support services</w:t>
                      </w:r>
                      <w:r w:rsidR="00455956">
                        <w:rPr>
                          <w:rFonts w:ascii="Humanist" w:eastAsia="Times New Roman" w:hAnsi="Humanist" w:cs="Times New Roman"/>
                          <w:kern w:val="28"/>
                          <w:lang w:val="en-IE" w:eastAsia="en-US"/>
                        </w:rPr>
                        <w:t>;</w:t>
                      </w:r>
                    </w:p>
                    <w:p w14:paraId="2443A07B" w14:textId="77777777" w:rsidR="00455956" w:rsidRDefault="00C46897" w:rsidP="004559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Humanist" w:eastAsia="Times New Roman" w:hAnsi="Humanist" w:cs="Times New Roman"/>
                          <w:kern w:val="28"/>
                          <w:lang w:val="en-IE" w:eastAsia="en-US"/>
                        </w:rPr>
                      </w:pPr>
                      <w:r w:rsidRPr="000F29F1">
                        <w:rPr>
                          <w:rFonts w:ascii="Humanist" w:eastAsia="Times New Roman" w:hAnsi="Humanist" w:cs="Times New Roman"/>
                          <w:kern w:val="28"/>
                          <w:lang w:val="en-IE" w:eastAsia="en-US"/>
                        </w:rPr>
                        <w:t>Great opportunities to study and work abroad during your undergraduate studies</w:t>
                      </w:r>
                      <w:r w:rsidR="00455956">
                        <w:rPr>
                          <w:rFonts w:ascii="Humanist" w:eastAsia="Times New Roman" w:hAnsi="Humanist" w:cs="Times New Roman"/>
                          <w:kern w:val="28"/>
                          <w:lang w:val="en-IE" w:eastAsia="en-US"/>
                        </w:rPr>
                        <w:t>;</w:t>
                      </w:r>
                    </w:p>
                    <w:p w14:paraId="517056EA" w14:textId="77777777" w:rsidR="00455956" w:rsidRDefault="00C46897" w:rsidP="004559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Humanist" w:eastAsia="Times New Roman" w:hAnsi="Humanist" w:cs="Times New Roman"/>
                          <w:kern w:val="28"/>
                          <w:lang w:val="en-IE" w:eastAsia="en-US"/>
                        </w:rPr>
                      </w:pPr>
                      <w:r w:rsidRPr="00455956">
                        <w:rPr>
                          <w:rFonts w:ascii="Humanist" w:eastAsia="Times New Roman" w:hAnsi="Humanist" w:cs="Times New Roman"/>
                          <w:kern w:val="28"/>
                          <w:lang w:val="en-IE" w:eastAsia="en-US"/>
                        </w:rPr>
                        <w:t>Vibrant and welcoming place to study languages with enthusiastic teaching staff</w:t>
                      </w:r>
                      <w:r w:rsidR="00455956">
                        <w:rPr>
                          <w:rFonts w:ascii="Humanist" w:eastAsia="Times New Roman" w:hAnsi="Humanist" w:cs="Times New Roman"/>
                          <w:kern w:val="28"/>
                          <w:lang w:val="en-IE" w:eastAsia="en-US"/>
                        </w:rPr>
                        <w:t>;</w:t>
                      </w:r>
                    </w:p>
                    <w:p w14:paraId="5DC32CBE" w14:textId="77777777" w:rsidR="00C46897" w:rsidRPr="00455956" w:rsidRDefault="00C46897" w:rsidP="004559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Humanist" w:eastAsia="Times New Roman" w:hAnsi="Humanist" w:cs="Times New Roman"/>
                          <w:kern w:val="28"/>
                          <w:lang w:val="en-IE" w:eastAsia="en-US"/>
                        </w:rPr>
                      </w:pPr>
                      <w:r w:rsidRPr="00455956">
                        <w:rPr>
                          <w:rFonts w:ascii="Humanist" w:eastAsia="Times New Roman" w:hAnsi="Humanist" w:cs="Times New Roman"/>
                          <w:kern w:val="28"/>
                          <w:lang w:val="en-IE" w:eastAsia="en-US"/>
                        </w:rPr>
                        <w:t xml:space="preserve">Fantastic job prospects for language </w:t>
                      </w:r>
                      <w:r w:rsidR="00455956">
                        <w:rPr>
                          <w:rFonts w:ascii="Humanist" w:eastAsia="Times New Roman" w:hAnsi="Humanist" w:cs="Times New Roman"/>
                          <w:kern w:val="28"/>
                          <w:lang w:val="en-IE" w:eastAsia="en-US"/>
                        </w:rPr>
                        <w:t>graduates.</w:t>
                      </w:r>
                    </w:p>
                    <w:p w14:paraId="239857C8" w14:textId="77777777" w:rsidR="00C46897" w:rsidRPr="00C46897" w:rsidRDefault="00C46897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C44AAE" w14:textId="77777777" w:rsidR="00E336FB" w:rsidRDefault="00E336FB" w:rsidP="00E336FB">
      <w:pPr>
        <w:shd w:val="clear" w:color="auto" w:fill="005844"/>
        <w:rPr>
          <w:lang w:val="en-IE"/>
        </w:rPr>
      </w:pPr>
    </w:p>
    <w:p w14:paraId="6871BFFD" w14:textId="77777777" w:rsidR="00E336FB" w:rsidRDefault="00C70CC4" w:rsidP="00E336FB">
      <w:pPr>
        <w:shd w:val="clear" w:color="auto" w:fill="005844"/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671C2" wp14:editId="2636E96F">
                <wp:simplePos x="0" y="0"/>
                <wp:positionH relativeFrom="column">
                  <wp:posOffset>1824990</wp:posOffset>
                </wp:positionH>
                <wp:positionV relativeFrom="paragraph">
                  <wp:posOffset>5657850</wp:posOffset>
                </wp:positionV>
                <wp:extent cx="2385060" cy="433387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433387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1DA62" w14:textId="77777777" w:rsidR="00C70CC4" w:rsidRPr="00BD17E9" w:rsidRDefault="00C70CC4" w:rsidP="00BD17E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660033"/>
                                <w:sz w:val="26"/>
                                <w:szCs w:val="26"/>
                                <w:lang w:val="en-IE"/>
                              </w:rPr>
                            </w:pPr>
                            <w:r w:rsidRPr="00BD17E9">
                              <w:rPr>
                                <w:rFonts w:ascii="Calibri" w:hAnsi="Calibri"/>
                                <w:b/>
                                <w:color w:val="660033"/>
                                <w:sz w:val="26"/>
                                <w:szCs w:val="26"/>
                                <w:lang w:val="en-IE"/>
                              </w:rPr>
                              <w:t xml:space="preserve">Can I get any additional help with language learning? </w:t>
                            </w:r>
                          </w:p>
                          <w:p w14:paraId="6A63B60B" w14:textId="77777777" w:rsidR="00C70CC4" w:rsidRPr="000F29F1" w:rsidRDefault="00C70CC4" w:rsidP="00A51A8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0F29F1">
                              <w:rPr>
                                <w:rFonts w:ascii="Calibri" w:hAnsi="Calibri"/>
                                <w:sz w:val="24"/>
                                <w:szCs w:val="24"/>
                                <w:lang w:val="en-IE"/>
                              </w:rPr>
                              <w:t xml:space="preserve">The Language Learning Hub is a free service for UL students. It offers support for language learning and access to language learning material in many languages. </w:t>
                            </w:r>
                          </w:p>
                          <w:p w14:paraId="0E4BB90A" w14:textId="77777777" w:rsidR="00C70CC4" w:rsidRPr="000F29F1" w:rsidRDefault="00C70CC4" w:rsidP="00391BA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0A065D79" w14:textId="77777777" w:rsidR="00C70CC4" w:rsidRPr="000F29F1" w:rsidRDefault="00C70CC4" w:rsidP="00BD17E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660033"/>
                                <w:sz w:val="26"/>
                                <w:szCs w:val="26"/>
                                <w:lang w:val="en-IE"/>
                              </w:rPr>
                            </w:pPr>
                            <w:r w:rsidRPr="000F29F1">
                              <w:rPr>
                                <w:rFonts w:ascii="Calibri" w:hAnsi="Calibri"/>
                                <w:b/>
                                <w:color w:val="660033"/>
                                <w:sz w:val="26"/>
                                <w:szCs w:val="26"/>
                                <w:lang w:val="en-IE"/>
                              </w:rPr>
                              <w:t>Can I take an extra language on top of my own course?</w:t>
                            </w:r>
                          </w:p>
                          <w:p w14:paraId="313C9E36" w14:textId="77777777" w:rsidR="00C70CC4" w:rsidRPr="000F29F1" w:rsidRDefault="00C70CC4" w:rsidP="00A51A8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0F29F1">
                              <w:rPr>
                                <w:rFonts w:ascii="Calibri" w:hAnsi="Calibri"/>
                                <w:sz w:val="24"/>
                                <w:szCs w:val="24"/>
                                <w:lang w:val="en-IE"/>
                              </w:rPr>
                              <w:t>Of course! You can take any of our language modules extra to your own modules, you will just need to apply during week 1 of semester.</w:t>
                            </w:r>
                          </w:p>
                          <w:p w14:paraId="7D8E3A61" w14:textId="77777777" w:rsidR="00C70CC4" w:rsidRPr="000F29F1" w:rsidRDefault="00C70CC4" w:rsidP="00391BA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5462A75A" w14:textId="77777777" w:rsidR="00C70CC4" w:rsidRPr="000F29F1" w:rsidRDefault="00C70CC4" w:rsidP="00BD17E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  <w:lang w:val="en-IE"/>
                              </w:rPr>
                            </w:pPr>
                            <w:r w:rsidRPr="000F29F1">
                              <w:rPr>
                                <w:rFonts w:ascii="Calibri" w:hAnsi="Calibri"/>
                                <w:b/>
                                <w:color w:val="660033"/>
                                <w:sz w:val="26"/>
                                <w:szCs w:val="26"/>
                                <w:lang w:val="en-IE"/>
                              </w:rPr>
                              <w:t xml:space="preserve">Will I get the opportunity to go abroad during my studies? </w:t>
                            </w:r>
                          </w:p>
                          <w:p w14:paraId="67BB1B4F" w14:textId="77777777" w:rsidR="00C70CC4" w:rsidRPr="000F29F1" w:rsidRDefault="00C70CC4" w:rsidP="00A51A8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0F29F1">
                              <w:rPr>
                                <w:rFonts w:ascii="Calibri" w:hAnsi="Calibri"/>
                                <w:sz w:val="24"/>
                                <w:szCs w:val="24"/>
                                <w:lang w:val="en-IE"/>
                              </w:rPr>
                              <w:t>All of our courses include a semester abroad, and a semester doing work experience.</w:t>
                            </w:r>
                          </w:p>
                          <w:p w14:paraId="101389F5" w14:textId="77777777" w:rsidR="00C70CC4" w:rsidRPr="000F29F1" w:rsidRDefault="00C70CC4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71C2" id="Text Box 11" o:spid="_x0000_s1030" type="#_x0000_t202" style="position:absolute;margin-left:143.7pt;margin-top:445.5pt;width:187.8pt;height:3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" fillcolor="#f2dbdb" stroked="f">
                <v:textbox>
                  <w:txbxContent>
                    <w:p w14:paraId="2541DA62" w14:textId="77777777" w:rsidR="00C70CC4" w:rsidRPr="00BD17E9" w:rsidRDefault="00C70CC4" w:rsidP="00BD17E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/>
                          <w:b/>
                          <w:color w:val="660033"/>
                          <w:sz w:val="26"/>
                          <w:szCs w:val="26"/>
                          <w:lang w:val="en-IE"/>
                        </w:rPr>
                      </w:pPr>
                      <w:r w:rsidRPr="00BD17E9">
                        <w:rPr>
                          <w:rFonts w:ascii="Calibri" w:hAnsi="Calibri"/>
                          <w:b/>
                          <w:color w:val="660033"/>
                          <w:sz w:val="26"/>
                          <w:szCs w:val="26"/>
                          <w:lang w:val="en-IE"/>
                        </w:rPr>
                        <w:t xml:space="preserve">Can I get any additional help with language learning? </w:t>
                      </w:r>
                    </w:p>
                    <w:p w14:paraId="6A63B60B" w14:textId="77777777" w:rsidR="00C70CC4" w:rsidRPr="000F29F1" w:rsidRDefault="00C70CC4" w:rsidP="00A51A87">
                      <w:pPr>
                        <w:rPr>
                          <w:rFonts w:ascii="Calibri" w:hAnsi="Calibri"/>
                          <w:sz w:val="24"/>
                          <w:szCs w:val="24"/>
                          <w:lang w:val="en-IE"/>
                        </w:rPr>
                      </w:pPr>
                      <w:r w:rsidRPr="000F29F1">
                        <w:rPr>
                          <w:rFonts w:ascii="Calibri" w:hAnsi="Calibri"/>
                          <w:sz w:val="24"/>
                          <w:szCs w:val="24"/>
                          <w:lang w:val="en-IE"/>
                        </w:rPr>
                        <w:t xml:space="preserve">The Language Learning Hub is a free service for UL students. It offers support for language learning and access to language learning material in many languages. </w:t>
                      </w:r>
                    </w:p>
                    <w:p w14:paraId="0E4BB90A" w14:textId="77777777" w:rsidR="00C70CC4" w:rsidRPr="000F29F1" w:rsidRDefault="00C70CC4" w:rsidP="00391BA5">
                      <w:pPr>
                        <w:rPr>
                          <w:rFonts w:ascii="Calibri" w:hAnsi="Calibri"/>
                          <w:sz w:val="16"/>
                          <w:szCs w:val="16"/>
                          <w:lang w:val="en-IE"/>
                        </w:rPr>
                      </w:pPr>
                    </w:p>
                    <w:p w14:paraId="0A065D79" w14:textId="77777777" w:rsidR="00C70CC4" w:rsidRPr="000F29F1" w:rsidRDefault="00C70CC4" w:rsidP="00BD17E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/>
                          <w:b/>
                          <w:color w:val="660033"/>
                          <w:sz w:val="26"/>
                          <w:szCs w:val="26"/>
                          <w:lang w:val="en-IE"/>
                        </w:rPr>
                      </w:pPr>
                      <w:r w:rsidRPr="000F29F1">
                        <w:rPr>
                          <w:rFonts w:ascii="Calibri" w:hAnsi="Calibri"/>
                          <w:b/>
                          <w:color w:val="660033"/>
                          <w:sz w:val="26"/>
                          <w:szCs w:val="26"/>
                          <w:lang w:val="en-IE"/>
                        </w:rPr>
                        <w:t>Can I take an extra language on top of my own course?</w:t>
                      </w:r>
                    </w:p>
                    <w:p w14:paraId="313C9E36" w14:textId="77777777" w:rsidR="00C70CC4" w:rsidRPr="000F29F1" w:rsidRDefault="00C70CC4" w:rsidP="00A51A87">
                      <w:pPr>
                        <w:rPr>
                          <w:rFonts w:ascii="Calibri" w:hAnsi="Calibri"/>
                          <w:sz w:val="24"/>
                          <w:szCs w:val="24"/>
                          <w:lang w:val="en-IE"/>
                        </w:rPr>
                      </w:pPr>
                      <w:r w:rsidRPr="000F29F1">
                        <w:rPr>
                          <w:rFonts w:ascii="Calibri" w:hAnsi="Calibri"/>
                          <w:sz w:val="24"/>
                          <w:szCs w:val="24"/>
                          <w:lang w:val="en-IE"/>
                        </w:rPr>
                        <w:t>Of course! You can take any of our language modules extra to your own modules, you will just need to apply during week 1 of semester.</w:t>
                      </w:r>
                    </w:p>
                    <w:p w14:paraId="7D8E3A61" w14:textId="77777777" w:rsidR="00C70CC4" w:rsidRPr="000F29F1" w:rsidRDefault="00C70CC4" w:rsidP="00391BA5">
                      <w:pPr>
                        <w:rPr>
                          <w:rFonts w:ascii="Calibri" w:hAnsi="Calibri"/>
                          <w:sz w:val="16"/>
                          <w:szCs w:val="16"/>
                          <w:lang w:val="en-IE"/>
                        </w:rPr>
                      </w:pPr>
                    </w:p>
                    <w:p w14:paraId="5462A75A" w14:textId="77777777" w:rsidR="00C70CC4" w:rsidRPr="000F29F1" w:rsidRDefault="00C70CC4" w:rsidP="00BD17E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/>
                          <w:sz w:val="26"/>
                          <w:szCs w:val="26"/>
                          <w:lang w:val="en-IE"/>
                        </w:rPr>
                      </w:pPr>
                      <w:r w:rsidRPr="000F29F1">
                        <w:rPr>
                          <w:rFonts w:ascii="Calibri" w:hAnsi="Calibri"/>
                          <w:b/>
                          <w:color w:val="660033"/>
                          <w:sz w:val="26"/>
                          <w:szCs w:val="26"/>
                          <w:lang w:val="en-IE"/>
                        </w:rPr>
                        <w:t xml:space="preserve">Will I get the opportunity to go abroad during my studies? </w:t>
                      </w:r>
                    </w:p>
                    <w:p w14:paraId="67BB1B4F" w14:textId="77777777" w:rsidR="00C70CC4" w:rsidRPr="000F29F1" w:rsidRDefault="00C70CC4" w:rsidP="00A51A87">
                      <w:pPr>
                        <w:rPr>
                          <w:rFonts w:ascii="Calibri" w:hAnsi="Calibri"/>
                          <w:sz w:val="24"/>
                          <w:szCs w:val="24"/>
                          <w:lang w:val="en-IE"/>
                        </w:rPr>
                      </w:pPr>
                      <w:r w:rsidRPr="000F29F1">
                        <w:rPr>
                          <w:rFonts w:ascii="Calibri" w:hAnsi="Calibri"/>
                          <w:sz w:val="24"/>
                          <w:szCs w:val="24"/>
                          <w:lang w:val="en-IE"/>
                        </w:rPr>
                        <w:t>All of our courses include a semester abroad, and a semester doing work experience.</w:t>
                      </w:r>
                    </w:p>
                    <w:p w14:paraId="101389F5" w14:textId="77777777" w:rsidR="00C70CC4" w:rsidRPr="000F29F1" w:rsidRDefault="00C70CC4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F3163" w14:textId="77777777" w:rsidR="00E336FB" w:rsidRDefault="00E336FB" w:rsidP="00E336FB">
      <w:pPr>
        <w:shd w:val="clear" w:color="auto" w:fill="005844"/>
        <w:rPr>
          <w:lang w:val="en-IE"/>
        </w:rPr>
      </w:pPr>
    </w:p>
    <w:p w14:paraId="03769310" w14:textId="77777777" w:rsidR="00E336FB" w:rsidRDefault="00E336FB" w:rsidP="00E336FB">
      <w:pPr>
        <w:shd w:val="clear" w:color="auto" w:fill="005844"/>
        <w:rPr>
          <w:lang w:val="en-IE"/>
        </w:rPr>
      </w:pPr>
    </w:p>
    <w:p w14:paraId="76F47618" w14:textId="77777777" w:rsidR="00E336FB" w:rsidRDefault="00E336FB" w:rsidP="00E336FB">
      <w:pPr>
        <w:shd w:val="clear" w:color="auto" w:fill="005844"/>
        <w:rPr>
          <w:lang w:val="en-IE"/>
        </w:rPr>
      </w:pPr>
    </w:p>
    <w:p w14:paraId="1B637A25" w14:textId="77777777" w:rsidR="00E336FB" w:rsidRDefault="00455956" w:rsidP="00E336FB">
      <w:pPr>
        <w:shd w:val="clear" w:color="auto" w:fill="005844"/>
        <w:rPr>
          <w:lang w:val="en-IE"/>
        </w:rPr>
      </w:pPr>
      <w:r w:rsidRPr="00C46897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60584" wp14:editId="332E69A7">
                <wp:simplePos x="0" y="0"/>
                <wp:positionH relativeFrom="column">
                  <wp:posOffset>3859530</wp:posOffset>
                </wp:positionH>
                <wp:positionV relativeFrom="paragraph">
                  <wp:posOffset>194310</wp:posOffset>
                </wp:positionV>
                <wp:extent cx="2571750" cy="1835674"/>
                <wp:effectExtent l="0" t="0" r="19050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35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147E1108" w14:textId="77777777" w:rsidR="00C46897" w:rsidRPr="00907E35" w:rsidRDefault="00C46897" w:rsidP="00400D5B">
                            <w:pPr>
                              <w:spacing w:after="0"/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kern w:val="28"/>
                                <w:sz w:val="26"/>
                                <w:szCs w:val="26"/>
                                <w:lang w:val="en-IE" w:eastAsia="en-US"/>
                              </w:rPr>
                            </w:pPr>
                            <w:r w:rsidRPr="00907E35"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kern w:val="28"/>
                                <w:sz w:val="26"/>
                                <w:szCs w:val="26"/>
                                <w:highlight w:val="yellow"/>
                                <w:lang w:val="en-IE" w:eastAsia="en-US"/>
                              </w:rPr>
                              <w:t>What our students say:</w:t>
                            </w:r>
                          </w:p>
                          <w:p w14:paraId="4360157B" w14:textId="77777777" w:rsidR="00400D5B" w:rsidRPr="00400D5B" w:rsidRDefault="00400D5B" w:rsidP="00400D5B">
                            <w:pPr>
                              <w:spacing w:after="0"/>
                              <w:jc w:val="both"/>
                              <w:rPr>
                                <w:rFonts w:ascii="Humanist" w:eastAsia="Times New Roman" w:hAnsi="Humanist" w:cs="Times New Roman"/>
                                <w:i/>
                                <w:kern w:val="28"/>
                                <w:sz w:val="20"/>
                                <w:szCs w:val="20"/>
                                <w:lang w:val="en-IE" w:eastAsia="en-US"/>
                              </w:rPr>
                            </w:pPr>
                            <w:r w:rsidRPr="00400D5B">
                              <w:rPr>
                                <w:rFonts w:ascii="Segoe UI Symbol" w:eastAsia="Times New Roman" w:hAnsi="Segoe UI Symbol" w:cs="Segoe UI Symbol"/>
                                <w:b/>
                                <w:kern w:val="28"/>
                                <w:sz w:val="20"/>
                                <w:szCs w:val="20"/>
                                <w:lang w:val="en-IE" w:eastAsia="en-US"/>
                              </w:rPr>
                              <w:t>👨</w:t>
                            </w:r>
                            <w:r w:rsidRPr="00400D5B">
                              <w:rPr>
                                <w:rFonts w:ascii="Times New Roman" w:eastAsia="Times New Roman" w:hAnsi="Times New Roman" w:cs="Times New Roman"/>
                                <w:b/>
                                <w:kern w:val="28"/>
                                <w:sz w:val="20"/>
                                <w:szCs w:val="20"/>
                                <w:lang w:val="en-IE" w:eastAsia="en-US"/>
                              </w:rPr>
                              <w:t>‍</w:t>
                            </w:r>
                            <w:r>
                              <w:rPr>
                                <w:rFonts w:ascii="Segoe UI Symbol" w:eastAsia="Times New Roman" w:hAnsi="Segoe UI Symbol" w:cs="Segoe UI Symbol"/>
                                <w:b/>
                                <w:kern w:val="28"/>
                                <w:sz w:val="20"/>
                                <w:szCs w:val="20"/>
                                <w:lang w:val="en-IE" w:eastAsia="en-US"/>
                              </w:rPr>
                              <w:t xml:space="preserve"> </w:t>
                            </w:r>
                            <w:r w:rsidRPr="00400D5B">
                              <w:rPr>
                                <w:rFonts w:ascii="Segoe UI Symbol" w:eastAsia="Times New Roman" w:hAnsi="Segoe UI Symbol" w:cs="Segoe UI Symbol"/>
                                <w:i/>
                                <w:kern w:val="28"/>
                                <w:sz w:val="20"/>
                                <w:szCs w:val="20"/>
                                <w:lang w:val="en-IE" w:eastAsia="en-US"/>
                              </w:rPr>
                              <w:t>“</w:t>
                            </w:r>
                            <w:r w:rsidR="00C46897" w:rsidRPr="00400D5B">
                              <w:rPr>
                                <w:rFonts w:ascii="Humanist" w:eastAsia="Times New Roman" w:hAnsi="Humanist" w:cs="Times New Roman"/>
                                <w:i/>
                                <w:kern w:val="28"/>
                                <w:sz w:val="20"/>
                                <w:szCs w:val="20"/>
                                <w:lang w:val="en-IE" w:eastAsia="en-US"/>
                              </w:rPr>
                              <w:t>My favourite things about studying languages in UL? The Language Learning Hub facilities, opportunities to meet and get to know native speakers and the Erasmus options!</w:t>
                            </w:r>
                            <w:r>
                              <w:rPr>
                                <w:rFonts w:ascii="Humanist" w:eastAsia="Times New Roman" w:hAnsi="Humanist" w:cs="Times New Roman"/>
                                <w:i/>
                                <w:kern w:val="28"/>
                                <w:sz w:val="20"/>
                                <w:szCs w:val="20"/>
                                <w:lang w:val="en-IE" w:eastAsia="en-US"/>
                              </w:rPr>
                              <w:t>”</w:t>
                            </w:r>
                          </w:p>
                          <w:p w14:paraId="5824E4A7" w14:textId="77777777" w:rsidR="00400D5B" w:rsidRPr="00400D5B" w:rsidRDefault="00400D5B" w:rsidP="00400D5B">
                            <w:pPr>
                              <w:spacing w:after="0"/>
                              <w:jc w:val="both"/>
                              <w:rPr>
                                <w:rFonts w:ascii="Humanist" w:eastAsia="Times New Roman" w:hAnsi="Humanist" w:cs="Times New Roman"/>
                                <w:i/>
                                <w:kern w:val="28"/>
                                <w:sz w:val="20"/>
                                <w:szCs w:val="20"/>
                                <w:lang w:val="en-IE" w:eastAsia="en-US"/>
                              </w:rPr>
                            </w:pPr>
                            <w:r w:rsidRPr="00400D5B">
                              <w:rPr>
                                <w:rFonts w:ascii="Segoe UI Symbol" w:eastAsia="Times New Roman" w:hAnsi="Segoe UI Symbol" w:cs="Segoe UI Symbol"/>
                                <w:b/>
                                <w:kern w:val="28"/>
                                <w:sz w:val="20"/>
                                <w:szCs w:val="20"/>
                                <w:lang w:val="en-IE" w:eastAsia="en-US"/>
                              </w:rPr>
                              <w:t>👨</w:t>
                            </w:r>
                            <w:r w:rsidRPr="00400D5B">
                              <w:rPr>
                                <w:rFonts w:ascii="Times New Roman" w:eastAsia="Times New Roman" w:hAnsi="Times New Roman" w:cs="Times New Roman"/>
                                <w:b/>
                                <w:kern w:val="28"/>
                                <w:sz w:val="20"/>
                                <w:szCs w:val="20"/>
                                <w:lang w:val="en-IE" w:eastAsia="en-US"/>
                              </w:rPr>
                              <w:t>‍</w:t>
                            </w:r>
                            <w:r>
                              <w:rPr>
                                <w:rFonts w:ascii="Segoe UI Symbol" w:eastAsia="Times New Roman" w:hAnsi="Segoe UI Symbol" w:cs="Segoe UI Symbol"/>
                                <w:b/>
                                <w:kern w:val="28"/>
                                <w:sz w:val="20"/>
                                <w:szCs w:val="20"/>
                                <w:lang w:val="en-IE" w:eastAsia="en-US"/>
                              </w:rPr>
                              <w:t xml:space="preserve"> </w:t>
                            </w:r>
                            <w:r w:rsidRPr="00400D5B">
                              <w:rPr>
                                <w:rFonts w:ascii="Segoe UI Symbol" w:eastAsia="Times New Roman" w:hAnsi="Segoe UI Symbol" w:cs="Segoe UI Symbol"/>
                                <w:kern w:val="28"/>
                                <w:sz w:val="20"/>
                                <w:szCs w:val="20"/>
                                <w:lang w:val="en-IE" w:eastAsia="en-US"/>
                              </w:rPr>
                              <w:t>“</w:t>
                            </w:r>
                            <w:r w:rsidRPr="00400D5B">
                              <w:rPr>
                                <w:rFonts w:ascii="Humanist" w:eastAsia="Times New Roman" w:hAnsi="Humanist" w:cs="Times New Roman"/>
                                <w:i/>
                                <w:kern w:val="28"/>
                                <w:sz w:val="20"/>
                                <w:szCs w:val="20"/>
                                <w:lang w:val="en-IE" w:eastAsia="en-US"/>
                              </w:rPr>
                              <w:t>Why UL? The quality of education in languages is very high, lecturers are very friendly and the campus is amazing.</w:t>
                            </w:r>
                            <w:r>
                              <w:rPr>
                                <w:rFonts w:ascii="Humanist" w:eastAsia="Times New Roman" w:hAnsi="Humanist" w:cs="Times New Roman"/>
                                <w:i/>
                                <w:kern w:val="28"/>
                                <w:sz w:val="20"/>
                                <w:szCs w:val="20"/>
                                <w:lang w:val="en-IE" w:eastAsia="en-US"/>
                              </w:rPr>
                              <w:t>”</w:t>
                            </w:r>
                          </w:p>
                          <w:p w14:paraId="1A64B3C3" w14:textId="77777777" w:rsidR="00C46897" w:rsidRPr="00C46897" w:rsidRDefault="00C46897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0584" id="_x0000_s1031" type="#_x0000_t202" style="position:absolute;margin-left:303.9pt;margin-top:15.3pt;width:202.5pt;height:14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">
                <v:textbox>
                  <w:txbxContent>
                    <w:p w14:paraId="147E1108" w14:textId="77777777" w:rsidR="00C46897" w:rsidRPr="00907E35" w:rsidRDefault="00C46897" w:rsidP="00400D5B">
                      <w:pPr>
                        <w:spacing w:after="0"/>
                        <w:rPr>
                          <w:rFonts w:ascii="Garamond" w:eastAsia="Times New Roman" w:hAnsi="Garamond" w:cs="Times New Roman"/>
                          <w:b/>
                          <w:color w:val="00B050"/>
                          <w:kern w:val="28"/>
                          <w:sz w:val="26"/>
                          <w:szCs w:val="26"/>
                          <w:lang w:val="en-IE" w:eastAsia="en-US"/>
                        </w:rPr>
                      </w:pPr>
                      <w:r w:rsidRPr="00907E35">
                        <w:rPr>
                          <w:rFonts w:ascii="Garamond" w:eastAsia="Times New Roman" w:hAnsi="Garamond" w:cs="Times New Roman"/>
                          <w:b/>
                          <w:color w:val="00B050"/>
                          <w:kern w:val="28"/>
                          <w:sz w:val="26"/>
                          <w:szCs w:val="26"/>
                          <w:highlight w:val="yellow"/>
                          <w:lang w:val="en-IE" w:eastAsia="en-US"/>
                        </w:rPr>
                        <w:t>What our students say:</w:t>
                      </w:r>
                    </w:p>
                    <w:p w14:paraId="4360157B" w14:textId="77777777" w:rsidR="00400D5B" w:rsidRPr="00400D5B" w:rsidRDefault="00400D5B" w:rsidP="00400D5B">
                      <w:pPr>
                        <w:spacing w:after="0"/>
                        <w:jc w:val="both"/>
                        <w:rPr>
                          <w:rFonts w:ascii="Humanist" w:eastAsia="Times New Roman" w:hAnsi="Humanist" w:cs="Times New Roman"/>
                          <w:i/>
                          <w:kern w:val="28"/>
                          <w:sz w:val="20"/>
                          <w:szCs w:val="20"/>
                          <w:lang w:val="en-IE" w:eastAsia="en-US"/>
                        </w:rPr>
                      </w:pPr>
                      <w:r w:rsidRPr="00400D5B">
                        <w:rPr>
                          <w:rFonts w:ascii="Segoe UI Symbol" w:eastAsia="Times New Roman" w:hAnsi="Segoe UI Symbol" w:cs="Segoe UI Symbol"/>
                          <w:b/>
                          <w:kern w:val="28"/>
                          <w:sz w:val="20"/>
                          <w:szCs w:val="20"/>
                          <w:lang w:val="en-IE" w:eastAsia="en-US"/>
                        </w:rPr>
                        <w:t>👨</w:t>
                      </w:r>
                      <w:r w:rsidRPr="00400D5B">
                        <w:rPr>
                          <w:rFonts w:ascii="Times New Roman" w:eastAsia="Times New Roman" w:hAnsi="Times New Roman" w:cs="Times New Roman"/>
                          <w:b/>
                          <w:kern w:val="28"/>
                          <w:sz w:val="20"/>
                          <w:szCs w:val="20"/>
                          <w:lang w:val="en-IE" w:eastAsia="en-US"/>
                        </w:rPr>
                        <w:t>‍</w:t>
                      </w:r>
                      <w:r>
                        <w:rPr>
                          <w:rFonts w:ascii="Segoe UI Symbol" w:eastAsia="Times New Roman" w:hAnsi="Segoe UI Symbol" w:cs="Segoe UI Symbol"/>
                          <w:b/>
                          <w:kern w:val="28"/>
                          <w:sz w:val="20"/>
                          <w:szCs w:val="20"/>
                          <w:lang w:val="en-IE" w:eastAsia="en-US"/>
                        </w:rPr>
                        <w:t xml:space="preserve"> </w:t>
                      </w:r>
                      <w:r w:rsidRPr="00400D5B">
                        <w:rPr>
                          <w:rFonts w:ascii="Segoe UI Symbol" w:eastAsia="Times New Roman" w:hAnsi="Segoe UI Symbol" w:cs="Segoe UI Symbol"/>
                          <w:i/>
                          <w:kern w:val="28"/>
                          <w:sz w:val="20"/>
                          <w:szCs w:val="20"/>
                          <w:lang w:val="en-IE" w:eastAsia="en-US"/>
                        </w:rPr>
                        <w:t>“</w:t>
                      </w:r>
                      <w:r w:rsidR="00C46897" w:rsidRPr="00400D5B">
                        <w:rPr>
                          <w:rFonts w:ascii="Humanist" w:eastAsia="Times New Roman" w:hAnsi="Humanist" w:cs="Times New Roman"/>
                          <w:i/>
                          <w:kern w:val="28"/>
                          <w:sz w:val="20"/>
                          <w:szCs w:val="20"/>
                          <w:lang w:val="en-IE" w:eastAsia="en-US"/>
                        </w:rPr>
                        <w:t>My favourite things about studying languages in UL? The Language Learning Hub facilities, opportunities to meet and get to know native speakers and the Erasmus options!</w:t>
                      </w:r>
                      <w:r>
                        <w:rPr>
                          <w:rFonts w:ascii="Humanist" w:eastAsia="Times New Roman" w:hAnsi="Humanist" w:cs="Times New Roman"/>
                          <w:i/>
                          <w:kern w:val="28"/>
                          <w:sz w:val="20"/>
                          <w:szCs w:val="20"/>
                          <w:lang w:val="en-IE" w:eastAsia="en-US"/>
                        </w:rPr>
                        <w:t>”</w:t>
                      </w:r>
                    </w:p>
                    <w:p w14:paraId="5824E4A7" w14:textId="77777777" w:rsidR="00400D5B" w:rsidRPr="00400D5B" w:rsidRDefault="00400D5B" w:rsidP="00400D5B">
                      <w:pPr>
                        <w:spacing w:after="0"/>
                        <w:jc w:val="both"/>
                        <w:rPr>
                          <w:rFonts w:ascii="Humanist" w:eastAsia="Times New Roman" w:hAnsi="Humanist" w:cs="Times New Roman"/>
                          <w:i/>
                          <w:kern w:val="28"/>
                          <w:sz w:val="20"/>
                          <w:szCs w:val="20"/>
                          <w:lang w:val="en-IE" w:eastAsia="en-US"/>
                        </w:rPr>
                      </w:pPr>
                      <w:r w:rsidRPr="00400D5B">
                        <w:rPr>
                          <w:rFonts w:ascii="Segoe UI Symbol" w:eastAsia="Times New Roman" w:hAnsi="Segoe UI Symbol" w:cs="Segoe UI Symbol"/>
                          <w:b/>
                          <w:kern w:val="28"/>
                          <w:sz w:val="20"/>
                          <w:szCs w:val="20"/>
                          <w:lang w:val="en-IE" w:eastAsia="en-US"/>
                        </w:rPr>
                        <w:t>👨</w:t>
                      </w:r>
                      <w:r w:rsidRPr="00400D5B">
                        <w:rPr>
                          <w:rFonts w:ascii="Times New Roman" w:eastAsia="Times New Roman" w:hAnsi="Times New Roman" w:cs="Times New Roman"/>
                          <w:b/>
                          <w:kern w:val="28"/>
                          <w:sz w:val="20"/>
                          <w:szCs w:val="20"/>
                          <w:lang w:val="en-IE" w:eastAsia="en-US"/>
                        </w:rPr>
                        <w:t>‍</w:t>
                      </w:r>
                      <w:r>
                        <w:rPr>
                          <w:rFonts w:ascii="Segoe UI Symbol" w:eastAsia="Times New Roman" w:hAnsi="Segoe UI Symbol" w:cs="Segoe UI Symbol"/>
                          <w:b/>
                          <w:kern w:val="28"/>
                          <w:sz w:val="20"/>
                          <w:szCs w:val="20"/>
                          <w:lang w:val="en-IE" w:eastAsia="en-US"/>
                        </w:rPr>
                        <w:t xml:space="preserve"> </w:t>
                      </w:r>
                      <w:r w:rsidRPr="00400D5B">
                        <w:rPr>
                          <w:rFonts w:ascii="Segoe UI Symbol" w:eastAsia="Times New Roman" w:hAnsi="Segoe UI Symbol" w:cs="Segoe UI Symbol"/>
                          <w:kern w:val="28"/>
                          <w:sz w:val="20"/>
                          <w:szCs w:val="20"/>
                          <w:lang w:val="en-IE" w:eastAsia="en-US"/>
                        </w:rPr>
                        <w:t>“</w:t>
                      </w:r>
                      <w:r w:rsidRPr="00400D5B">
                        <w:rPr>
                          <w:rFonts w:ascii="Humanist" w:eastAsia="Times New Roman" w:hAnsi="Humanist" w:cs="Times New Roman"/>
                          <w:i/>
                          <w:kern w:val="28"/>
                          <w:sz w:val="20"/>
                          <w:szCs w:val="20"/>
                          <w:lang w:val="en-IE" w:eastAsia="en-US"/>
                        </w:rPr>
                        <w:t>Why UL? The quality of education in languages is very high, lecturers are very friendly and the campus is amazing.</w:t>
                      </w:r>
                      <w:r>
                        <w:rPr>
                          <w:rFonts w:ascii="Humanist" w:eastAsia="Times New Roman" w:hAnsi="Humanist" w:cs="Times New Roman"/>
                          <w:i/>
                          <w:kern w:val="28"/>
                          <w:sz w:val="20"/>
                          <w:szCs w:val="20"/>
                          <w:lang w:val="en-IE" w:eastAsia="en-US"/>
                        </w:rPr>
                        <w:t>”</w:t>
                      </w:r>
                    </w:p>
                    <w:p w14:paraId="1A64B3C3" w14:textId="77777777" w:rsidR="00C46897" w:rsidRPr="00C46897" w:rsidRDefault="00C46897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51A7FF" w14:textId="77777777" w:rsidR="00E336FB" w:rsidRDefault="00E336FB" w:rsidP="00E336FB">
      <w:pPr>
        <w:shd w:val="clear" w:color="auto" w:fill="005844"/>
        <w:rPr>
          <w:lang w:val="en-IE"/>
        </w:rPr>
      </w:pPr>
    </w:p>
    <w:p w14:paraId="21A6B136" w14:textId="77777777" w:rsidR="00E336FB" w:rsidRDefault="001F204D" w:rsidP="001F204D">
      <w:pPr>
        <w:shd w:val="clear" w:color="auto" w:fill="005844"/>
        <w:rPr>
          <w:lang w:val="en-IE"/>
        </w:rPr>
      </w:pPr>
      <w:r>
        <w:rPr>
          <w:lang w:val="en-IE"/>
        </w:rPr>
        <w:t xml:space="preserve">       </w:t>
      </w:r>
    </w:p>
    <w:p w14:paraId="12E93AB6" w14:textId="77777777" w:rsidR="00E336FB" w:rsidRDefault="00A530B4" w:rsidP="00E336FB">
      <w:pPr>
        <w:shd w:val="clear" w:color="auto" w:fill="005844"/>
        <w:rPr>
          <w:lang w:val="en-IE"/>
        </w:rPr>
      </w:pPr>
      <w:r w:rsidRPr="00A530B4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97F733" wp14:editId="5EF31699">
                <wp:simplePos x="0" y="0"/>
                <wp:positionH relativeFrom="column">
                  <wp:posOffset>85725</wp:posOffset>
                </wp:positionH>
                <wp:positionV relativeFrom="paragraph">
                  <wp:posOffset>233045</wp:posOffset>
                </wp:positionV>
                <wp:extent cx="1181100" cy="1463040"/>
                <wp:effectExtent l="0" t="0" r="19050" b="228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50681E09" w14:textId="77777777" w:rsidR="00A530B4" w:rsidRPr="001A0502" w:rsidRDefault="00A530B4" w:rsidP="00A530B4">
                            <w:pPr>
                              <w:widowControl w:val="0"/>
                              <w:shd w:val="clear" w:color="auto" w:fill="FFFFFF" w:themeFill="background1"/>
                              <w:spacing w:after="0" w:line="200" w:lineRule="exact"/>
                              <w:rPr>
                                <w:rFonts w:ascii="Garamond" w:hAnsi="Garamond" w:cs="Aharoni"/>
                                <w:b/>
                                <w:color w:val="00B050"/>
                                <w:spacing w:val="40"/>
                                <w:w w:val="90"/>
                                <w:sz w:val="24"/>
                                <w:lang w:val="en-IE"/>
                              </w:rPr>
                            </w:pPr>
                            <w:r w:rsidRPr="001A0502">
                              <w:rPr>
                                <w:rFonts w:ascii="Garamond" w:hAnsi="Garamond" w:cs="Aharoni"/>
                                <w:b/>
                                <w:color w:val="00B050"/>
                                <w:spacing w:val="40"/>
                                <w:w w:val="90"/>
                                <w:sz w:val="24"/>
                                <w:lang w:val="en-IE"/>
                              </w:rPr>
                              <w:t>CONTACT</w:t>
                            </w:r>
                          </w:p>
                          <w:p w14:paraId="4555301D" w14:textId="77777777" w:rsidR="00A530B4" w:rsidRPr="00311266" w:rsidRDefault="00A530B4" w:rsidP="0031126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Humanist" w:hAnsi="Humanist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11266">
                              <w:rPr>
                                <w:rFonts w:ascii="Humanist" w:hAnsi="Humanist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School of Modern Languages and Applied Linguistics</w:t>
                            </w:r>
                          </w:p>
                          <w:p w14:paraId="70239123" w14:textId="77777777" w:rsidR="00A530B4" w:rsidRPr="00311266" w:rsidRDefault="00A530B4" w:rsidP="00311266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Humanist" w:hAnsi="Humanist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11266">
                              <w:rPr>
                                <w:rFonts w:ascii="Humanist" w:hAnsi="Humanist"/>
                                <w:sz w:val="20"/>
                                <w:szCs w:val="20"/>
                                <w:lang w:val="en-IE"/>
                              </w:rPr>
                              <w:t>Room MC1002, Millstream Courtyard, University of Limerick</w:t>
                            </w:r>
                          </w:p>
                          <w:p w14:paraId="1F83EC4B" w14:textId="77777777" w:rsidR="00A530B4" w:rsidRPr="00A530B4" w:rsidRDefault="00A530B4" w:rsidP="00A530B4">
                            <w:pPr>
                              <w:shd w:val="clear" w:color="auto" w:fill="FFFFFF" w:themeFill="background1"/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F733" id="_x0000_s1032" type="#_x0000_t202" style="position:absolute;margin-left:6.75pt;margin-top:18.35pt;width:93pt;height:11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">
                <v:textbox>
                  <w:txbxContent>
                    <w:p w14:paraId="50681E09" w14:textId="77777777" w:rsidR="00A530B4" w:rsidRPr="001A0502" w:rsidRDefault="00A530B4" w:rsidP="00A530B4">
                      <w:pPr>
                        <w:widowControl w:val="0"/>
                        <w:shd w:val="clear" w:color="auto" w:fill="FFFFFF" w:themeFill="background1"/>
                        <w:spacing w:after="0" w:line="200" w:lineRule="exact"/>
                        <w:rPr>
                          <w:rFonts w:ascii="Garamond" w:hAnsi="Garamond" w:cs="Aharoni"/>
                          <w:b/>
                          <w:color w:val="00B050"/>
                          <w:spacing w:val="40"/>
                          <w:w w:val="90"/>
                          <w:sz w:val="24"/>
                          <w:lang w:val="en-IE"/>
                        </w:rPr>
                      </w:pPr>
                      <w:r w:rsidRPr="001A0502">
                        <w:rPr>
                          <w:rFonts w:ascii="Garamond" w:hAnsi="Garamond" w:cs="Aharoni"/>
                          <w:b/>
                          <w:color w:val="00B050"/>
                          <w:spacing w:val="40"/>
                          <w:w w:val="90"/>
                          <w:sz w:val="24"/>
                          <w:lang w:val="en-IE"/>
                        </w:rPr>
                        <w:t>CONTACT</w:t>
                      </w:r>
                    </w:p>
                    <w:p w14:paraId="4555301D" w14:textId="77777777" w:rsidR="00A530B4" w:rsidRPr="00311266" w:rsidRDefault="00A530B4" w:rsidP="0031126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Humanist" w:hAnsi="Humanist"/>
                          <w:sz w:val="20"/>
                          <w:szCs w:val="20"/>
                          <w:lang w:val="en-IE"/>
                        </w:rPr>
                      </w:pPr>
                      <w:r w:rsidRPr="00311266">
                        <w:rPr>
                          <w:rFonts w:ascii="Humanist" w:hAnsi="Humanist"/>
                          <w:b/>
                          <w:bCs/>
                          <w:sz w:val="20"/>
                          <w:szCs w:val="20"/>
                          <w:lang w:val="en-IE"/>
                        </w:rPr>
                        <w:t>School of Modern Languages and Applied Linguistics</w:t>
                      </w:r>
                    </w:p>
                    <w:p w14:paraId="70239123" w14:textId="77777777" w:rsidR="00A530B4" w:rsidRPr="00311266" w:rsidRDefault="00A530B4" w:rsidP="00311266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Humanist" w:hAnsi="Humanist"/>
                          <w:sz w:val="20"/>
                          <w:szCs w:val="20"/>
                          <w:lang w:val="en-IE"/>
                        </w:rPr>
                      </w:pPr>
                      <w:r w:rsidRPr="00311266">
                        <w:rPr>
                          <w:rFonts w:ascii="Humanist" w:hAnsi="Humanist"/>
                          <w:sz w:val="20"/>
                          <w:szCs w:val="20"/>
                          <w:lang w:val="en-IE"/>
                        </w:rPr>
                        <w:t>Room MC1002, Millstream Courtyard, University of Limerick</w:t>
                      </w:r>
                    </w:p>
                    <w:p w14:paraId="1F83EC4B" w14:textId="77777777" w:rsidR="00A530B4" w:rsidRPr="00A530B4" w:rsidRDefault="00A530B4" w:rsidP="00A530B4">
                      <w:pPr>
                        <w:shd w:val="clear" w:color="auto" w:fill="FFFFFF" w:themeFill="background1"/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7E26A5" w14:textId="77777777" w:rsidR="00E336FB" w:rsidRDefault="00E336FB" w:rsidP="00E336FB">
      <w:pPr>
        <w:shd w:val="clear" w:color="auto" w:fill="005844"/>
        <w:rPr>
          <w:lang w:val="en-IE"/>
        </w:rPr>
      </w:pPr>
    </w:p>
    <w:p w14:paraId="3A9D4934" w14:textId="77777777" w:rsidR="00E336FB" w:rsidRDefault="00E336FB" w:rsidP="00E336FB">
      <w:pPr>
        <w:shd w:val="clear" w:color="auto" w:fill="005844"/>
        <w:rPr>
          <w:lang w:val="en-IE"/>
        </w:rPr>
      </w:pPr>
    </w:p>
    <w:p w14:paraId="3F0E31BF" w14:textId="77777777" w:rsidR="00E336FB" w:rsidRDefault="00DE090F" w:rsidP="00E336FB">
      <w:pPr>
        <w:shd w:val="clear" w:color="auto" w:fill="005844"/>
        <w:rPr>
          <w:lang w:val="en-IE"/>
        </w:rPr>
      </w:pPr>
      <w:r w:rsidRPr="008502DA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6D8D4" wp14:editId="37A91069">
                <wp:simplePos x="0" y="0"/>
                <wp:positionH relativeFrom="column">
                  <wp:posOffset>1343025</wp:posOffset>
                </wp:positionH>
                <wp:positionV relativeFrom="paragraph">
                  <wp:posOffset>111125</wp:posOffset>
                </wp:positionV>
                <wp:extent cx="5010150" cy="621102"/>
                <wp:effectExtent l="0" t="0" r="19050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21102"/>
                        </a:xfrm>
                        <a:prstGeom prst="rect">
                          <a:avLst/>
                        </a:prstGeom>
                        <a:solidFill>
                          <a:srgbClr val="00B14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126"/>
                              <w:gridCol w:w="2905"/>
                            </w:tblGrid>
                            <w:tr w:rsidR="00DE090F" w:rsidRPr="00830C43" w14:paraId="5A774018" w14:textId="77777777" w:rsidTr="00DE090F">
                              <w:trPr>
                                <w:trHeight w:val="115"/>
                              </w:trPr>
                              <w:tc>
                                <w:tcPr>
                                  <w:tcW w:w="2410" w:type="dxa"/>
                                  <w:shd w:val="clear" w:color="auto" w:fill="00B140"/>
                                </w:tcPr>
                                <w:p w14:paraId="3C4A58D7" w14:textId="77777777" w:rsidR="004144BF" w:rsidRPr="00DE090F" w:rsidRDefault="004144BF">
                                  <w:pPr>
                                    <w:rPr>
                                      <w:rFonts w:ascii="Humanist" w:hAnsi="Humanist"/>
                                      <w:sz w:val="24"/>
                                      <w:szCs w:val="24"/>
                                      <w:lang w:val="en-IE"/>
                                    </w:rPr>
                                  </w:pPr>
                                  <w:r w:rsidRPr="00DE090F">
                                    <w:rPr>
                                      <w:rFonts w:ascii="Segoe UI Symbol" w:hAnsi="Segoe UI Symbol" w:cs="Segoe UI Symbo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IE"/>
                                    </w:rPr>
                                    <w:t>📞</w:t>
                                  </w:r>
                                  <w:r w:rsidRPr="00DE090F">
                                    <w:rPr>
                                      <w:rFonts w:ascii="Humanist" w:hAnsi="Humanist"/>
                                      <w:color w:val="FFFFFF" w:themeColor="background1"/>
                                      <w:sz w:val="24"/>
                                      <w:szCs w:val="24"/>
                                      <w:lang w:val="en-IE"/>
                                    </w:rPr>
                                    <w:t xml:space="preserve"> 061 20232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00B140"/>
                                </w:tcPr>
                                <w:p w14:paraId="0B3F0035" w14:textId="77777777" w:rsidR="004144BF" w:rsidRPr="00DE090F" w:rsidRDefault="004144BF">
                                  <w:pPr>
                                    <w:rPr>
                                      <w:rFonts w:ascii="Humanist" w:hAnsi="Humanist"/>
                                      <w:sz w:val="24"/>
                                      <w:szCs w:val="24"/>
                                      <w:lang w:val="en-IE"/>
                                    </w:rPr>
                                  </w:pPr>
                                  <w:r w:rsidRPr="00DE090F">
                                    <w:rPr>
                                      <w:rFonts w:ascii="Segoe UI Symbol" w:hAnsi="Segoe UI Symbol" w:cs="Segoe UI Symbol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  <w:lang w:val="en-IE"/>
                                    </w:rPr>
                                    <w:t>📧</w:t>
                                  </w:r>
                                  <w:r w:rsidRPr="00DE090F">
                                    <w:rPr>
                                      <w:rFonts w:ascii="Humanist" w:hAnsi="Humanist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  <w:lang w:val="en-IE"/>
                                    </w:rPr>
                                    <w:t xml:space="preserve"> </w:t>
                                  </w:r>
                                  <w:r w:rsidRPr="00DE090F">
                                    <w:rPr>
                                      <w:rFonts w:ascii="Humanist" w:hAnsi="Humanist"/>
                                      <w:color w:val="FFFFFF" w:themeColor="background1"/>
                                      <w:sz w:val="24"/>
                                      <w:szCs w:val="24"/>
                                      <w:lang w:val="en-IE"/>
                                    </w:rPr>
                                    <w:t>mlal@ul.ie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shd w:val="clear" w:color="auto" w:fill="00B140"/>
                                </w:tcPr>
                                <w:p w14:paraId="0AF7AB67" w14:textId="77777777" w:rsidR="004144BF" w:rsidRPr="00DE090F" w:rsidRDefault="004144BF">
                                  <w:pPr>
                                    <w:rPr>
                                      <w:rFonts w:ascii="Humanist" w:hAnsi="Humanist"/>
                                      <w:sz w:val="24"/>
                                      <w:szCs w:val="24"/>
                                      <w:lang w:val="en-IE"/>
                                    </w:rPr>
                                  </w:pPr>
                                  <w:r w:rsidRPr="00DE090F">
                                    <w:rPr>
                                      <w:rFonts w:ascii="Segoe UI Symbol" w:hAnsi="Segoe UI Symbol" w:cs="Segoe UI Symbo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IE"/>
                                    </w:rPr>
                                    <w:t>💻</w:t>
                                  </w:r>
                                  <w:r w:rsidRPr="00DE090F">
                                    <w:rPr>
                                      <w:rFonts w:ascii="Humanist" w:hAnsi="Humanist"/>
                                      <w:color w:val="FFFFFF" w:themeColor="background1"/>
                                      <w:sz w:val="24"/>
                                      <w:szCs w:val="24"/>
                                      <w:lang w:val="en-IE"/>
                                    </w:rPr>
                                    <w:t xml:space="preserve"> www.ul.ie/mlal</w:t>
                                  </w:r>
                                  <w:r w:rsidRPr="00DE090F">
                                    <w:rPr>
                                      <w:rFonts w:ascii="Humanist" w:hAnsi="Humanist"/>
                                      <w:sz w:val="24"/>
                                      <w:szCs w:val="24"/>
                                      <w:lang w:val="en-IE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DE090F" w:rsidRPr="000F29F1" w14:paraId="5737DC41" w14:textId="77777777" w:rsidTr="00DE090F">
                              <w:trPr>
                                <w:trHeight w:val="197"/>
                              </w:trPr>
                              <w:tc>
                                <w:tcPr>
                                  <w:tcW w:w="2410" w:type="dxa"/>
                                  <w:shd w:val="clear" w:color="auto" w:fill="00B140"/>
                                </w:tcPr>
                                <w:p w14:paraId="2BE2C2F8" w14:textId="77777777" w:rsidR="00DE090F" w:rsidRPr="00DE090F" w:rsidRDefault="00E360AE" w:rsidP="00DE090F">
                                  <w:pPr>
                                    <w:pStyle w:val="Heading1"/>
                                    <w:spacing w:before="0" w:beforeAutospacing="0" w:after="0" w:afterAutospacing="0"/>
                                    <w:rPr>
                                      <w:rFonts w:ascii="Humanist" w:hAnsi="Humanist" w:cs="Helvetica"/>
                                      <w:b w:val="0"/>
                                      <w:bCs w:val="0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E090F">
                                    <w:rPr>
                                      <w:rFonts w:ascii="Humanist" w:hAnsi="Humanist"/>
                                      <w:b w:val="0"/>
                                      <w:bCs w:val="0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object w:dxaOrig="780" w:dyaOrig="795" w14:anchorId="3DAA074F">
                                      <v:shape id="_x0000_i1031" type="#_x0000_t75" style="width:13pt;height:13pt">
                                        <v:imagedata r:id="rId12" o:title=""/>
                                      </v:shape>
                                      <o:OLEObject Type="Embed" ProgID="PBrush" ShapeID="_x0000_i1031" DrawAspect="Content" ObjectID="_1766995615" r:id="rId13"/>
                                    </w:object>
                                  </w:r>
                                  <w:r w:rsidR="00DE090F" w:rsidRPr="00DE090F">
                                    <w:rPr>
                                      <w:rFonts w:ascii="Humanist" w:hAnsi="Humanist"/>
                                      <w:b w:val="0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090F" w:rsidRPr="00DE090F">
                                    <w:rPr>
                                      <w:rFonts w:ascii="Humanist" w:hAnsi="Humanist" w:cs="Helvetica"/>
                                      <w:b w:val="0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anguages</w:t>
                                  </w:r>
                                  <w:proofErr w:type="spellEnd"/>
                                  <w:r w:rsidR="00DE090F" w:rsidRPr="00DE090F">
                                    <w:rPr>
                                      <w:rFonts w:ascii="Humanist" w:hAnsi="Humanist" w:cs="Helvetica"/>
                                      <w:b w:val="0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at UL</w:t>
                                  </w:r>
                                </w:p>
                                <w:p w14:paraId="355E6D4D" w14:textId="77777777" w:rsidR="004144BF" w:rsidRPr="00DE090F" w:rsidRDefault="004144BF">
                                  <w:pPr>
                                    <w:rPr>
                                      <w:rFonts w:ascii="Humanist" w:hAnsi="Humanist"/>
                                      <w:sz w:val="24"/>
                                      <w:szCs w:val="24"/>
                                      <w:lang w:val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00B140"/>
                                </w:tcPr>
                                <w:p w14:paraId="0293E836" w14:textId="77777777" w:rsidR="004144BF" w:rsidRPr="00DE090F" w:rsidRDefault="00DE090F">
                                  <w:pPr>
                                    <w:rPr>
                                      <w:rFonts w:ascii="Humanist" w:hAnsi="Humanist"/>
                                      <w:sz w:val="24"/>
                                      <w:szCs w:val="24"/>
                                      <w:lang w:val="en-IE"/>
                                    </w:rPr>
                                  </w:pPr>
                                  <w:r w:rsidRPr="00DE090F">
                                    <w:rPr>
                                      <w:rFonts w:ascii="Humanist" w:hAnsi="Humanist"/>
                                      <w:b/>
                                      <w:sz w:val="24"/>
                                      <w:szCs w:val="24"/>
                                    </w:rPr>
                                    <w:object w:dxaOrig="735" w:dyaOrig="765" w14:anchorId="3EE73A31">
                                      <v:shape id="_x0000_i1033" type="#_x0000_t75" style="width:13pt;height:13pt">
                                        <v:imagedata r:id="rId14" o:title=""/>
                                      </v:shape>
                                      <o:OLEObject Type="Embed" ProgID="PBrush" ShapeID="_x0000_i1033" DrawAspect="Content" ObjectID="_1766995616" r:id="rId15"/>
                                    </w:object>
                                  </w:r>
                                  <w:r w:rsidRPr="00DE090F">
                                    <w:rPr>
                                      <w:rFonts w:ascii="Humanist" w:hAnsi="Humanis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30B4">
                                    <w:rPr>
                                      <w:rFonts w:ascii="Humanist" w:hAnsi="Humanis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090F">
                                    <w:rPr>
                                      <w:rFonts w:ascii="Humanist" w:hAnsi="Humanist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llanguag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05" w:type="dxa"/>
                                  <w:shd w:val="clear" w:color="auto" w:fill="00B140"/>
                                </w:tcPr>
                                <w:p w14:paraId="7F400CCC" w14:textId="77777777" w:rsidR="004144BF" w:rsidRPr="00A530B4" w:rsidRDefault="00DE090F" w:rsidP="00A530B4">
                                  <w:pPr>
                                    <w:rPr>
                                      <w:rFonts w:ascii="Humanist" w:hAnsi="Humanist"/>
                                      <w:color w:val="FFFFFF" w:themeColor="background1"/>
                                      <w:sz w:val="24"/>
                                      <w:szCs w:val="24"/>
                                      <w:lang w:val="en-IE"/>
                                    </w:rPr>
                                  </w:pPr>
                                  <w:r w:rsidRPr="00DE090F">
                                    <w:rPr>
                                      <w:rFonts w:ascii="Humanist" w:hAnsi="Humanist"/>
                                      <w:sz w:val="24"/>
                                      <w:szCs w:val="24"/>
                                    </w:rPr>
                                    <w:object w:dxaOrig="810" w:dyaOrig="780" w14:anchorId="47B03122">
                                      <v:shape id="_x0000_i1035" type="#_x0000_t75" style="width:13.5pt;height:13.5pt">
                                        <v:imagedata r:id="rId16" o:title=""/>
                                      </v:shape>
                                      <o:OLEObject Type="Embed" ProgID="PBrush" ShapeID="_x0000_i1035" DrawAspect="Content" ObjectID="_1766995617" r:id="rId17"/>
                                    </w:object>
                                  </w:r>
                                  <w:r w:rsidR="00A530B4">
                                    <w:rPr>
                                      <w:rFonts w:ascii="Humanist" w:hAnsi="Humanis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530B4">
                                    <w:rPr>
                                      <w:rFonts w:ascii="Humanist" w:hAnsi="Humanist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anguages@UL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5099AFC" w14:textId="77777777" w:rsidR="008502DA" w:rsidRPr="008502DA" w:rsidRDefault="008502DA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D8D4" id="_x0000_s1033" type="#_x0000_t202" style="position:absolute;margin-left:105.75pt;margin-top:8.75pt;width:394.5pt;height:4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" fillcolor="#00b140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126"/>
                        <w:gridCol w:w="2905"/>
                      </w:tblGrid>
                      <w:tr w:rsidR="00DE090F" w:rsidRPr="00830C43" w14:paraId="5A774018" w14:textId="77777777" w:rsidTr="00DE090F">
                        <w:trPr>
                          <w:trHeight w:val="115"/>
                        </w:trPr>
                        <w:tc>
                          <w:tcPr>
                            <w:tcW w:w="2410" w:type="dxa"/>
                            <w:shd w:val="clear" w:color="auto" w:fill="00B140"/>
                          </w:tcPr>
                          <w:p w14:paraId="3C4A58D7" w14:textId="77777777" w:rsidR="004144BF" w:rsidRPr="00DE090F" w:rsidRDefault="004144BF">
                            <w:pPr>
                              <w:rPr>
                                <w:rFonts w:ascii="Humanist" w:hAnsi="Humanist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DE090F">
                              <w:rPr>
                                <w:rFonts w:ascii="Segoe UI Symbol" w:hAnsi="Segoe UI Symbol" w:cs="Segoe UI Symbo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E"/>
                              </w:rPr>
                              <w:t>📞</w:t>
                            </w:r>
                            <w:r w:rsidRPr="00DE090F">
                              <w:rPr>
                                <w:rFonts w:ascii="Humanist" w:hAnsi="Humanist"/>
                                <w:color w:val="FFFFFF" w:themeColor="background1"/>
                                <w:sz w:val="24"/>
                                <w:szCs w:val="24"/>
                                <w:lang w:val="en-IE"/>
                              </w:rPr>
                              <w:t xml:space="preserve"> 061 202321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00B140"/>
                          </w:tcPr>
                          <w:p w14:paraId="0B3F0035" w14:textId="77777777" w:rsidR="004144BF" w:rsidRPr="00DE090F" w:rsidRDefault="004144BF">
                            <w:pPr>
                              <w:rPr>
                                <w:rFonts w:ascii="Humanist" w:hAnsi="Humanist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DE090F">
                              <w:rPr>
                                <w:rFonts w:ascii="Segoe UI Symbol" w:hAnsi="Segoe UI Symbol" w:cs="Segoe UI Symbo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n-IE"/>
                              </w:rPr>
                              <w:t>📧</w:t>
                            </w:r>
                            <w:r w:rsidRPr="00DE090F">
                              <w:rPr>
                                <w:rFonts w:ascii="Humanist" w:hAnsi="Humanist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r w:rsidRPr="00DE090F">
                              <w:rPr>
                                <w:rFonts w:ascii="Humanist" w:hAnsi="Humanist"/>
                                <w:color w:val="FFFFFF" w:themeColor="background1"/>
                                <w:sz w:val="24"/>
                                <w:szCs w:val="24"/>
                                <w:lang w:val="en-IE"/>
                              </w:rPr>
                              <w:t>mlal@ul.ie</w:t>
                            </w:r>
                          </w:p>
                        </w:tc>
                        <w:tc>
                          <w:tcPr>
                            <w:tcW w:w="2905" w:type="dxa"/>
                            <w:shd w:val="clear" w:color="auto" w:fill="00B140"/>
                          </w:tcPr>
                          <w:p w14:paraId="0AF7AB67" w14:textId="77777777" w:rsidR="004144BF" w:rsidRPr="00DE090F" w:rsidRDefault="004144BF">
                            <w:pPr>
                              <w:rPr>
                                <w:rFonts w:ascii="Humanist" w:hAnsi="Humanist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DE090F">
                              <w:rPr>
                                <w:rFonts w:ascii="Segoe UI Symbol" w:hAnsi="Segoe UI Symbol" w:cs="Segoe UI Symbo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E"/>
                              </w:rPr>
                              <w:t>💻</w:t>
                            </w:r>
                            <w:r w:rsidRPr="00DE090F">
                              <w:rPr>
                                <w:rFonts w:ascii="Humanist" w:hAnsi="Humanist"/>
                                <w:color w:val="FFFFFF" w:themeColor="background1"/>
                                <w:sz w:val="24"/>
                                <w:szCs w:val="24"/>
                                <w:lang w:val="en-IE"/>
                              </w:rPr>
                              <w:t xml:space="preserve"> www.ul.ie/mlal</w:t>
                            </w:r>
                            <w:r w:rsidRPr="00DE090F">
                              <w:rPr>
                                <w:rFonts w:ascii="Humanist" w:hAnsi="Humanist"/>
                                <w:sz w:val="24"/>
                                <w:szCs w:val="24"/>
                                <w:lang w:val="en-IE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DE090F" w:rsidRPr="000F29F1" w14:paraId="5737DC41" w14:textId="77777777" w:rsidTr="00DE090F">
                        <w:trPr>
                          <w:trHeight w:val="197"/>
                        </w:trPr>
                        <w:tc>
                          <w:tcPr>
                            <w:tcW w:w="2410" w:type="dxa"/>
                            <w:shd w:val="clear" w:color="auto" w:fill="00B140"/>
                          </w:tcPr>
                          <w:p w14:paraId="2BE2C2F8" w14:textId="77777777" w:rsidR="00DE090F" w:rsidRPr="00DE090F" w:rsidRDefault="00E360AE" w:rsidP="00DE090F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Humanist" w:hAnsi="Humanist" w:cs="Helvetica"/>
                                <w:b w:val="0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090F">
                              <w:rPr>
                                <w:rFonts w:ascii="Humanist" w:hAnsi="Humanist"/>
                                <w:b w:val="0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object w:dxaOrig="780" w:dyaOrig="795" w14:anchorId="3DAA074F">
                                <v:shape id="_x0000_i1031" type="#_x0000_t75" style="width:13pt;height:13pt">
                                  <v:imagedata r:id="rId12" o:title=""/>
                                </v:shape>
                                <o:OLEObject Type="Embed" ProgID="PBrush" ShapeID="_x0000_i1031" DrawAspect="Content" ObjectID="_1766995615" r:id="rId18"/>
                              </w:object>
                            </w:r>
                            <w:r w:rsidR="00DE090F" w:rsidRPr="00DE090F">
                              <w:rPr>
                                <w:rFonts w:ascii="Humanist" w:hAnsi="Humanist"/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090F" w:rsidRPr="00DE090F">
                              <w:rPr>
                                <w:rFonts w:ascii="Humanist" w:hAnsi="Humanist" w:cs="Helvetica"/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Languages</w:t>
                            </w:r>
                            <w:proofErr w:type="spellEnd"/>
                            <w:r w:rsidR="00DE090F" w:rsidRPr="00DE090F">
                              <w:rPr>
                                <w:rFonts w:ascii="Humanist" w:hAnsi="Humanist" w:cs="Helvetica"/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t UL</w:t>
                            </w:r>
                          </w:p>
                          <w:p w14:paraId="355E6D4D" w14:textId="77777777" w:rsidR="004144BF" w:rsidRPr="00DE090F" w:rsidRDefault="004144BF">
                            <w:pPr>
                              <w:rPr>
                                <w:rFonts w:ascii="Humanist" w:hAnsi="Humanist"/>
                                <w:sz w:val="24"/>
                                <w:szCs w:val="24"/>
                                <w:lang w:val="en-IE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00B140"/>
                          </w:tcPr>
                          <w:p w14:paraId="0293E836" w14:textId="77777777" w:rsidR="004144BF" w:rsidRPr="00DE090F" w:rsidRDefault="00DE090F">
                            <w:pPr>
                              <w:rPr>
                                <w:rFonts w:ascii="Humanist" w:hAnsi="Humanist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DE090F">
                              <w:rPr>
                                <w:rFonts w:ascii="Humanist" w:hAnsi="Humanist"/>
                                <w:b/>
                                <w:sz w:val="24"/>
                                <w:szCs w:val="24"/>
                              </w:rPr>
                              <w:object w:dxaOrig="735" w:dyaOrig="765" w14:anchorId="3EE73A31">
                                <v:shape id="_x0000_i1033" type="#_x0000_t75" style="width:13pt;height:13pt">
                                  <v:imagedata r:id="rId14" o:title=""/>
                                </v:shape>
                                <o:OLEObject Type="Embed" ProgID="PBrush" ShapeID="_x0000_i1033" DrawAspect="Content" ObjectID="_1766995616" r:id="rId19"/>
                              </w:object>
                            </w:r>
                            <w:r w:rsidRPr="00DE090F">
                              <w:rPr>
                                <w:rFonts w:ascii="Humanist" w:hAnsi="Humanis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30B4">
                              <w:rPr>
                                <w:rFonts w:ascii="Humanist" w:hAnsi="Humanis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90F">
                              <w:rPr>
                                <w:rFonts w:ascii="Humanist" w:hAnsi="Humanist"/>
                                <w:color w:val="FFFFFF" w:themeColor="background1"/>
                                <w:sz w:val="24"/>
                                <w:szCs w:val="24"/>
                              </w:rPr>
                              <w:t>ullanguages</w:t>
                            </w:r>
                            <w:proofErr w:type="spellEnd"/>
                          </w:p>
                        </w:tc>
                        <w:tc>
                          <w:tcPr>
                            <w:tcW w:w="2905" w:type="dxa"/>
                            <w:shd w:val="clear" w:color="auto" w:fill="00B140"/>
                          </w:tcPr>
                          <w:p w14:paraId="7F400CCC" w14:textId="77777777" w:rsidR="004144BF" w:rsidRPr="00A530B4" w:rsidRDefault="00DE090F" w:rsidP="00A530B4">
                            <w:pPr>
                              <w:rPr>
                                <w:rFonts w:ascii="Humanist" w:hAnsi="Humanist"/>
                                <w:color w:val="FFFFFF" w:themeColor="background1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DE090F">
                              <w:rPr>
                                <w:rFonts w:ascii="Humanist" w:hAnsi="Humanist"/>
                                <w:sz w:val="24"/>
                                <w:szCs w:val="24"/>
                              </w:rPr>
                              <w:object w:dxaOrig="810" w:dyaOrig="780" w14:anchorId="47B03122">
                                <v:shape id="_x0000_i1035" type="#_x0000_t75" style="width:13.5pt;height:13.5pt">
                                  <v:imagedata r:id="rId16" o:title=""/>
                                </v:shape>
                                <o:OLEObject Type="Embed" ProgID="PBrush" ShapeID="_x0000_i1035" DrawAspect="Content" ObjectID="_1766995617" r:id="rId20"/>
                              </w:object>
                            </w:r>
                            <w:r w:rsidR="00A530B4">
                              <w:rPr>
                                <w:rFonts w:ascii="Humanist" w:hAnsi="Humanis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30B4">
                              <w:rPr>
                                <w:rFonts w:ascii="Humanist" w:hAnsi="Humanist"/>
                                <w:color w:val="FFFFFF" w:themeColor="background1"/>
                                <w:sz w:val="24"/>
                                <w:szCs w:val="24"/>
                              </w:rPr>
                              <w:t>Languages@UL</w:t>
                            </w:r>
                            <w:proofErr w:type="spellEnd"/>
                          </w:p>
                        </w:tc>
                      </w:tr>
                    </w:tbl>
                    <w:p w14:paraId="15099AFC" w14:textId="77777777" w:rsidR="008502DA" w:rsidRPr="008502DA" w:rsidRDefault="008502DA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74EC5" w14:textId="77777777" w:rsidR="00E336FB" w:rsidRDefault="00E336FB" w:rsidP="00E336FB">
      <w:pPr>
        <w:shd w:val="clear" w:color="auto" w:fill="005844"/>
        <w:rPr>
          <w:lang w:val="en-IE"/>
        </w:rPr>
      </w:pPr>
    </w:p>
    <w:p w14:paraId="2DB5A200" w14:textId="77777777" w:rsidR="000F29F1" w:rsidRDefault="000F29F1" w:rsidP="00E336FB">
      <w:pPr>
        <w:shd w:val="clear" w:color="auto" w:fill="005844"/>
        <w:rPr>
          <w:lang w:val="en-IE"/>
        </w:rPr>
      </w:pPr>
    </w:p>
    <w:p w14:paraId="2C14A9F3" w14:textId="77777777" w:rsidR="00D30C89" w:rsidRPr="005048AE" w:rsidRDefault="00D30C89" w:rsidP="00D30C89">
      <w:pPr>
        <w:overflowPunct w:val="0"/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color w:val="00B140"/>
          <w:spacing w:val="60"/>
          <w:sz w:val="30"/>
          <w:szCs w:val="30"/>
          <w:lang w:val="en-GB" w:eastAsia="en-US"/>
        </w:rPr>
      </w:pPr>
      <w:r w:rsidRPr="005048AE">
        <w:rPr>
          <w:rFonts w:ascii="Garamond" w:eastAsia="Times New Roman" w:hAnsi="Garamond" w:cs="Times New Roman"/>
          <w:b/>
          <w:color w:val="00B140"/>
          <w:spacing w:val="60"/>
          <w:sz w:val="30"/>
          <w:szCs w:val="30"/>
          <w:lang w:val="en-GB" w:eastAsia="en-US"/>
        </w:rPr>
        <w:lastRenderedPageBreak/>
        <w:t xml:space="preserve">WHICH COURSES </w:t>
      </w:r>
      <w:r w:rsidRPr="005048AE">
        <w:rPr>
          <w:rFonts w:ascii="Garamond" w:eastAsia="Times New Roman" w:hAnsi="Garamond" w:cs="Times New Roman"/>
          <w:b/>
          <w:color w:val="00B140"/>
          <w:spacing w:val="60"/>
          <w:sz w:val="30"/>
          <w:szCs w:val="30"/>
          <w:lang w:val="en-GB" w:eastAsia="en-US"/>
        </w:rPr>
        <w:br/>
        <w:t>CAN I STUDY YOUR SUBJECTS IN?*</w:t>
      </w:r>
    </w:p>
    <w:tbl>
      <w:tblPr>
        <w:tblW w:w="5412" w:type="pct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988"/>
        <w:gridCol w:w="960"/>
        <w:gridCol w:w="960"/>
        <w:gridCol w:w="960"/>
        <w:gridCol w:w="960"/>
        <w:gridCol w:w="960"/>
        <w:gridCol w:w="960"/>
        <w:gridCol w:w="960"/>
        <w:gridCol w:w="960"/>
        <w:gridCol w:w="958"/>
      </w:tblGrid>
      <w:tr w:rsidR="00092BFA" w:rsidRPr="00F42175" w14:paraId="36F97C82" w14:textId="77777777" w:rsidTr="00D14066">
        <w:trPr>
          <w:trHeight w:val="632"/>
        </w:trPr>
        <w:tc>
          <w:tcPr>
            <w:tcW w:w="747" w:type="pct"/>
            <w:shd w:val="clear" w:color="auto" w:fill="auto"/>
            <w:vAlign w:val="center"/>
          </w:tcPr>
          <w:p w14:paraId="2FC8A1DA" w14:textId="77777777" w:rsidR="00D30C89" w:rsidRPr="00F42175" w:rsidRDefault="00D30C89" w:rsidP="001B673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</w:pPr>
            <w:proofErr w:type="spellStart"/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Programme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</w:tcPr>
          <w:p w14:paraId="3EF5E21E" w14:textId="77777777" w:rsidR="00D30C89" w:rsidRPr="00F42175" w:rsidRDefault="00D30C89" w:rsidP="001B673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</w:pPr>
            <w:r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No</w:t>
            </w: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. of languages studied:</w:t>
            </w:r>
          </w:p>
        </w:tc>
        <w:tc>
          <w:tcPr>
            <w:tcW w:w="424" w:type="pct"/>
            <w:shd w:val="clear" w:color="auto" w:fill="EAF1DD" w:themeFill="accent3" w:themeFillTint="33"/>
            <w:vAlign w:val="center"/>
          </w:tcPr>
          <w:p w14:paraId="79F05C08" w14:textId="77777777" w:rsidR="00D30C89" w:rsidRPr="00F42175" w:rsidRDefault="00D30C89" w:rsidP="001B673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</w:pP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French</w:t>
            </w:r>
          </w:p>
          <w:p w14:paraId="15079585" w14:textId="77777777" w:rsidR="00D30C89" w:rsidRPr="00F42175" w:rsidRDefault="00D30C89" w:rsidP="001B673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</w:pP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(Adv</w:t>
            </w:r>
            <w:r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.</w:t>
            </w: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EFFD779" w14:textId="77777777" w:rsidR="00D30C89" w:rsidRPr="00F42175" w:rsidRDefault="00D30C89" w:rsidP="001B673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</w:pP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German</w:t>
            </w:r>
          </w:p>
          <w:p w14:paraId="17FA13BA" w14:textId="77777777" w:rsidR="00D30C89" w:rsidRPr="00F42175" w:rsidRDefault="00D30C89" w:rsidP="001B673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</w:pP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(Beg</w:t>
            </w:r>
            <w:r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.</w:t>
            </w: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vAlign w:val="center"/>
          </w:tcPr>
          <w:p w14:paraId="6FD38715" w14:textId="77777777" w:rsidR="00D30C89" w:rsidRPr="00F42175" w:rsidRDefault="00D30C89" w:rsidP="001B673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</w:pP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German</w:t>
            </w:r>
          </w:p>
          <w:p w14:paraId="20F21988" w14:textId="77777777" w:rsidR="00D30C89" w:rsidRPr="00F42175" w:rsidRDefault="00D30C89" w:rsidP="001B673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</w:pP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(Adv</w:t>
            </w:r>
            <w:r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.</w:t>
            </w: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14:paraId="02CA3546" w14:textId="77777777" w:rsidR="00D30C89" w:rsidRPr="00F42175" w:rsidRDefault="00D30C89" w:rsidP="001B673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</w:pP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Spanish</w:t>
            </w:r>
          </w:p>
          <w:p w14:paraId="226A811E" w14:textId="77777777" w:rsidR="00D30C89" w:rsidRPr="00F42175" w:rsidRDefault="00D30C89" w:rsidP="001B673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</w:pP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(Beg</w:t>
            </w:r>
            <w:r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.</w:t>
            </w: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shd w:val="clear" w:color="auto" w:fill="EAF1DD" w:themeFill="accent3" w:themeFillTint="33"/>
            <w:vAlign w:val="center"/>
          </w:tcPr>
          <w:p w14:paraId="6AE828B3" w14:textId="77777777" w:rsidR="00D30C89" w:rsidRPr="00F42175" w:rsidRDefault="00D30C89" w:rsidP="001B673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</w:pP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Spanish</w:t>
            </w:r>
          </w:p>
          <w:p w14:paraId="676E52D6" w14:textId="77777777" w:rsidR="00D30C89" w:rsidRPr="00F42175" w:rsidRDefault="00D30C89" w:rsidP="001B673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</w:pP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(Adv</w:t>
            </w:r>
            <w:r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.</w:t>
            </w: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E6CC6AB" w14:textId="77777777" w:rsidR="00D30C89" w:rsidRPr="00F42175" w:rsidRDefault="00D30C89" w:rsidP="001B673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</w:pP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Japanese</w:t>
            </w:r>
          </w:p>
          <w:p w14:paraId="7E0E4950" w14:textId="77777777" w:rsidR="00D30C89" w:rsidRPr="00F42175" w:rsidRDefault="00D30C89" w:rsidP="001B673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</w:pP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(Beg</w:t>
            </w:r>
            <w:r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.</w:t>
            </w: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14:paraId="051F6EF0" w14:textId="77777777" w:rsidR="00D30C89" w:rsidRPr="00F42175" w:rsidRDefault="00D30C89" w:rsidP="001B673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</w:pPr>
            <w:r w:rsidRPr="00F42175">
              <w:rPr>
                <w:rFonts w:ascii="Humanist" w:eastAsia="Times New Roman" w:hAnsi="Humanist" w:cs="Arial"/>
                <w:b/>
                <w:bCs/>
                <w:color w:val="212120"/>
                <w:kern w:val="28"/>
                <w:sz w:val="24"/>
                <w:szCs w:val="24"/>
                <w:lang w:val="en-US" w:eastAsia="en-US"/>
              </w:rPr>
              <w:t>TESOL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vAlign w:val="center"/>
          </w:tcPr>
          <w:p w14:paraId="21EF9DD1" w14:textId="77777777" w:rsidR="00D30C89" w:rsidRPr="004F5D00" w:rsidRDefault="00D30C89" w:rsidP="001B673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4F5D00"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  <w:t>Linguistics</w:t>
            </w:r>
          </w:p>
        </w:tc>
        <w:tc>
          <w:tcPr>
            <w:tcW w:w="423" w:type="pct"/>
            <w:tcBorders>
              <w:left w:val="dashed" w:sz="4" w:space="0" w:color="auto"/>
            </w:tcBorders>
            <w:shd w:val="clear" w:color="auto" w:fill="EAF1DD" w:themeFill="accent3" w:themeFillTint="33"/>
            <w:vAlign w:val="center"/>
          </w:tcPr>
          <w:p w14:paraId="00863059" w14:textId="77777777" w:rsidR="00D30C89" w:rsidRPr="004F5D00" w:rsidRDefault="00D30C89" w:rsidP="001B673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4F5D00"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  <w:t>Digital Culture &amp; Comm</w:t>
            </w:r>
            <w:r w:rsidR="00984A43"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  <w:t>-</w:t>
            </w:r>
          </w:p>
        </w:tc>
      </w:tr>
      <w:tr w:rsidR="00E11C4F" w:rsidRPr="00F42175" w14:paraId="2C73EF1B" w14:textId="77777777" w:rsidTr="00D14066">
        <w:trPr>
          <w:trHeight w:val="1172"/>
        </w:trPr>
        <w:tc>
          <w:tcPr>
            <w:tcW w:w="747" w:type="pct"/>
            <w:shd w:val="clear" w:color="auto" w:fill="auto"/>
            <w:vAlign w:val="center"/>
          </w:tcPr>
          <w:p w14:paraId="1C2A4738" w14:textId="77777777" w:rsidR="00E11C4F" w:rsidRPr="001219E0" w:rsidRDefault="00E11C4F" w:rsidP="00E11C4F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color w:val="212120"/>
                <w:kern w:val="28"/>
                <w:lang w:val="de-DE" w:eastAsia="en-US"/>
              </w:rPr>
            </w:pPr>
            <w:r w:rsidRPr="001219E0">
              <w:rPr>
                <w:rFonts w:ascii="Humanist" w:eastAsia="Times New Roman" w:hAnsi="Humanist" w:cs="Arial"/>
                <w:b/>
                <w:color w:val="212120"/>
                <w:kern w:val="28"/>
                <w:lang w:val="de-DE" w:eastAsia="en-US"/>
              </w:rPr>
              <w:t xml:space="preserve">LM040  </w:t>
            </w:r>
            <w:r w:rsidRPr="001219E0">
              <w:rPr>
                <w:rFonts w:ascii="Humanist" w:eastAsia="Times New Roman" w:hAnsi="Humanist" w:cs="Arial"/>
                <w:b/>
                <w:color w:val="212120"/>
                <w:kern w:val="28"/>
                <w:lang w:val="de-DE" w:eastAsia="en-US"/>
              </w:rPr>
              <w:br/>
              <w:t>BA in European Studies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CFAF2EE" w14:textId="77777777" w:rsidR="00E11C4F" w:rsidRPr="001219E0" w:rsidRDefault="00E11C4F" w:rsidP="00E11C4F">
            <w:pPr>
              <w:spacing w:after="0" w:line="240" w:lineRule="auto"/>
              <w:jc w:val="center"/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  <w:t>1 or 2</w:t>
            </w:r>
          </w:p>
        </w:tc>
        <w:tc>
          <w:tcPr>
            <w:tcW w:w="424" w:type="pct"/>
            <w:shd w:val="clear" w:color="auto" w:fill="EAF1DD" w:themeFill="accent3" w:themeFillTint="33"/>
            <w:vAlign w:val="center"/>
          </w:tcPr>
          <w:p w14:paraId="62466827" w14:textId="77777777" w:rsidR="00E11C4F" w:rsidRPr="001219E0" w:rsidRDefault="00E11C4F" w:rsidP="00826BCD">
            <w:pPr>
              <w:spacing w:after="0" w:line="240" w:lineRule="auto"/>
              <w:jc w:val="center"/>
              <w:rPr>
                <w:rFonts w:ascii="Humanist" w:hAnsi="Humanist" w:cs="Arial"/>
                <w:b/>
                <w:bCs/>
                <w:color w:val="00B140"/>
                <w:kern w:val="28"/>
                <w:lang w:val="en-GB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2169C40" w14:textId="77777777" w:rsidR="00E11C4F" w:rsidRPr="001219E0" w:rsidRDefault="00E11C4F" w:rsidP="00826BCD">
            <w:pPr>
              <w:spacing w:after="0" w:line="240" w:lineRule="auto"/>
              <w:jc w:val="center"/>
              <w:rPr>
                <w:rFonts w:ascii="Humanist" w:hAnsi="Humanist"/>
                <w:color w:val="00B140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vAlign w:val="center"/>
          </w:tcPr>
          <w:p w14:paraId="7875154B" w14:textId="77777777" w:rsidR="00E11C4F" w:rsidRPr="001219E0" w:rsidRDefault="00E11C4F" w:rsidP="00826BCD">
            <w:pPr>
              <w:spacing w:after="0" w:line="240" w:lineRule="auto"/>
              <w:jc w:val="center"/>
              <w:rPr>
                <w:rFonts w:ascii="Humanist" w:hAnsi="Humanist"/>
                <w:color w:val="00B140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14:paraId="3EBEDA7A" w14:textId="77777777" w:rsidR="00E11C4F" w:rsidRPr="001219E0" w:rsidRDefault="00E11C4F" w:rsidP="00826BCD">
            <w:pPr>
              <w:spacing w:after="0" w:line="240" w:lineRule="auto"/>
              <w:jc w:val="center"/>
              <w:rPr>
                <w:rFonts w:ascii="Humanist" w:hAnsi="Humanist"/>
                <w:color w:val="00B140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shd w:val="clear" w:color="auto" w:fill="EAF1DD" w:themeFill="accent3" w:themeFillTint="33"/>
            <w:vAlign w:val="center"/>
          </w:tcPr>
          <w:p w14:paraId="3AD05A74" w14:textId="77777777" w:rsidR="00E11C4F" w:rsidRPr="001219E0" w:rsidRDefault="00E11C4F" w:rsidP="00826BCD">
            <w:pPr>
              <w:spacing w:after="0" w:line="240" w:lineRule="auto"/>
              <w:jc w:val="center"/>
              <w:rPr>
                <w:rFonts w:ascii="Humanist" w:hAnsi="Humanist"/>
                <w:color w:val="00B140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62AEFB3" w14:textId="77777777" w:rsidR="00E11C4F" w:rsidRPr="001219E0" w:rsidRDefault="6F200480" w:rsidP="699369AD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bCs/>
                <w:color w:val="212120"/>
                <w:lang w:val="en-US" w:eastAsia="en-US"/>
              </w:rPr>
              <w:t>No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14:paraId="183AA4E2" w14:textId="77777777" w:rsidR="00E11C4F" w:rsidRPr="001219E0" w:rsidRDefault="00E11C4F" w:rsidP="00826BCD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vAlign w:val="center"/>
          </w:tcPr>
          <w:p w14:paraId="1CD43970" w14:textId="77777777" w:rsidR="00E11C4F" w:rsidRPr="001219E0" w:rsidRDefault="00E11C4F" w:rsidP="00E11C4F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  <w:t>No</w:t>
            </w:r>
          </w:p>
        </w:tc>
        <w:tc>
          <w:tcPr>
            <w:tcW w:w="423" w:type="pct"/>
            <w:tcBorders>
              <w:left w:val="dashed" w:sz="4" w:space="0" w:color="auto"/>
            </w:tcBorders>
            <w:shd w:val="clear" w:color="auto" w:fill="EAF1DD" w:themeFill="accent3" w:themeFillTint="33"/>
            <w:vAlign w:val="center"/>
          </w:tcPr>
          <w:p w14:paraId="14AC2E2B" w14:textId="77777777" w:rsidR="00E11C4F" w:rsidRPr="001219E0" w:rsidRDefault="00E11C4F" w:rsidP="00E11C4F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Times New Roman"/>
                <w:b/>
                <w:kern w:val="28"/>
                <w:lang w:val="en-US" w:eastAsia="en-US"/>
              </w:rPr>
              <w:t>European Literature &amp; Film</w:t>
            </w:r>
          </w:p>
        </w:tc>
      </w:tr>
      <w:tr w:rsidR="00092BFA" w:rsidRPr="00F42175" w14:paraId="3CC16B8C" w14:textId="77777777" w:rsidTr="00D14066">
        <w:trPr>
          <w:trHeight w:val="1172"/>
        </w:trPr>
        <w:tc>
          <w:tcPr>
            <w:tcW w:w="747" w:type="pct"/>
            <w:shd w:val="clear" w:color="auto" w:fill="auto"/>
            <w:vAlign w:val="center"/>
          </w:tcPr>
          <w:p w14:paraId="76A89D39" w14:textId="77777777" w:rsidR="00504CB7" w:rsidRPr="001219E0" w:rsidRDefault="00504CB7" w:rsidP="00504CB7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color w:val="212120"/>
                <w:kern w:val="28"/>
                <w:lang w:val="en-US" w:eastAsia="en-US"/>
              </w:rPr>
              <w:t xml:space="preserve">LM044   </w:t>
            </w:r>
            <w:r w:rsidRPr="001219E0">
              <w:rPr>
                <w:rFonts w:ascii="Humanist" w:eastAsia="Times New Roman" w:hAnsi="Humanist" w:cs="Arial"/>
                <w:b/>
                <w:color w:val="212120"/>
                <w:kern w:val="28"/>
                <w:lang w:val="en-US" w:eastAsia="en-US"/>
              </w:rPr>
              <w:br/>
              <w:t>BA in Applied Languages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DA4794F" w14:textId="77777777" w:rsidR="00504CB7" w:rsidRPr="001219E0" w:rsidRDefault="00504CB7" w:rsidP="00504CB7">
            <w:pPr>
              <w:spacing w:after="0" w:line="240" w:lineRule="auto"/>
              <w:jc w:val="center"/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  <w:t>2 or 3</w:t>
            </w:r>
          </w:p>
          <w:p w14:paraId="69CEB13A" w14:textId="77777777" w:rsidR="00504CB7" w:rsidRPr="001219E0" w:rsidRDefault="00504CB7" w:rsidP="00504CB7">
            <w:pPr>
              <w:spacing w:after="0" w:line="240" w:lineRule="auto"/>
              <w:jc w:val="center"/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  <w:t>(one at advanced level)</w:t>
            </w:r>
          </w:p>
        </w:tc>
        <w:tc>
          <w:tcPr>
            <w:tcW w:w="424" w:type="pct"/>
            <w:shd w:val="clear" w:color="auto" w:fill="EAF1DD" w:themeFill="accent3" w:themeFillTint="33"/>
            <w:vAlign w:val="center"/>
          </w:tcPr>
          <w:p w14:paraId="3971DCA1" w14:textId="77777777" w:rsidR="00504CB7" w:rsidRPr="001219E0" w:rsidRDefault="00751DEF" w:rsidP="006A7CCB">
            <w:pPr>
              <w:spacing w:after="0" w:line="240" w:lineRule="auto"/>
              <w:jc w:val="center"/>
              <w:rPr>
                <w:rFonts w:ascii="Humanist" w:hAnsi="Humanist"/>
                <w:color w:val="00B140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029EF2B" w14:textId="77777777" w:rsidR="00504CB7" w:rsidRPr="001219E0" w:rsidRDefault="00751DEF" w:rsidP="006A7CCB">
            <w:pPr>
              <w:spacing w:after="0" w:line="240" w:lineRule="auto"/>
              <w:jc w:val="center"/>
              <w:rPr>
                <w:rFonts w:ascii="Humanist" w:hAnsi="Humanist"/>
                <w:color w:val="00B140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vAlign w:val="center"/>
          </w:tcPr>
          <w:p w14:paraId="43C926ED" w14:textId="77777777" w:rsidR="00504CB7" w:rsidRPr="001219E0" w:rsidRDefault="00751DEF" w:rsidP="006A7CCB">
            <w:pPr>
              <w:spacing w:after="0" w:line="240" w:lineRule="auto"/>
              <w:jc w:val="center"/>
              <w:rPr>
                <w:rFonts w:ascii="Humanist" w:hAnsi="Humanist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14:paraId="16E737EE" w14:textId="77777777" w:rsidR="00504CB7" w:rsidRPr="001219E0" w:rsidRDefault="00F12D87" w:rsidP="006A7CCB">
            <w:pPr>
              <w:spacing w:after="0" w:line="240" w:lineRule="auto"/>
              <w:jc w:val="center"/>
              <w:rPr>
                <w:rFonts w:ascii="Humanist" w:eastAsia="MS Gothic" w:hAnsi="Humanist" w:cs="MS Gothic"/>
                <w:b/>
                <w:bCs/>
                <w:color w:val="00B140"/>
                <w:shd w:val="clear" w:color="auto" w:fill="FFFFFF"/>
                <w:lang w:val="en-IE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shd w:val="clear" w:color="auto" w:fill="EAF1DD" w:themeFill="accent3" w:themeFillTint="33"/>
            <w:vAlign w:val="center"/>
          </w:tcPr>
          <w:p w14:paraId="3F59532B" w14:textId="77777777" w:rsidR="00504CB7" w:rsidRPr="001219E0" w:rsidRDefault="00BC52A1" w:rsidP="006A7CCB">
            <w:pPr>
              <w:spacing w:after="0" w:line="240" w:lineRule="auto"/>
              <w:jc w:val="center"/>
              <w:rPr>
                <w:rFonts w:ascii="Humanist" w:hAnsi="Humanist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0D86AD1" w14:textId="0EC30174" w:rsidR="00504CB7" w:rsidRPr="001219E0" w:rsidRDefault="006E5C99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  <w:r w:rsidR="00D33A8A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**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14:paraId="6986B7BA" w14:textId="77777777" w:rsidR="00504CB7" w:rsidRPr="001219E0" w:rsidRDefault="006E5C99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vAlign w:val="center"/>
          </w:tcPr>
          <w:p w14:paraId="704358AC" w14:textId="77777777" w:rsidR="00504CB7" w:rsidRPr="001219E0" w:rsidRDefault="006E5C99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3" w:type="pct"/>
            <w:tcBorders>
              <w:left w:val="dashed" w:sz="4" w:space="0" w:color="auto"/>
            </w:tcBorders>
            <w:shd w:val="clear" w:color="auto" w:fill="EAF1DD" w:themeFill="accent3" w:themeFillTint="33"/>
            <w:vAlign w:val="center"/>
          </w:tcPr>
          <w:p w14:paraId="62ADB339" w14:textId="77777777" w:rsidR="00504CB7" w:rsidRPr="001219E0" w:rsidRDefault="006E5C99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noProof/>
                <w:color w:val="212120"/>
                <w:kern w:val="28"/>
                <w:lang w:val="en-IE" w:eastAsia="en-IE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</w:tr>
      <w:tr w:rsidR="00092BFA" w:rsidRPr="00F42175" w14:paraId="6A1205A3" w14:textId="77777777" w:rsidTr="00D14066">
        <w:trPr>
          <w:trHeight w:val="1172"/>
        </w:trPr>
        <w:tc>
          <w:tcPr>
            <w:tcW w:w="747" w:type="pct"/>
            <w:shd w:val="clear" w:color="auto" w:fill="auto"/>
            <w:vAlign w:val="center"/>
          </w:tcPr>
          <w:p w14:paraId="6347AB88" w14:textId="77777777" w:rsidR="00504CB7" w:rsidRPr="001219E0" w:rsidRDefault="00504CB7" w:rsidP="00504CB7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color w:val="212120"/>
                <w:kern w:val="28"/>
                <w:lang w:val="en-US" w:eastAsia="en-US"/>
              </w:rPr>
              <w:t xml:space="preserve">LM002 </w:t>
            </w:r>
            <w:r w:rsidRPr="001219E0">
              <w:rPr>
                <w:rFonts w:ascii="Humanist" w:eastAsia="Times New Roman" w:hAnsi="Humanist" w:cs="Arial"/>
                <w:b/>
                <w:color w:val="212120"/>
                <w:kern w:val="28"/>
                <w:lang w:val="en-US" w:eastAsia="en-US"/>
              </w:rPr>
              <w:br/>
              <w:t>Bachelor of Arts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F8C59CC" w14:textId="77777777" w:rsidR="00504CB7" w:rsidRPr="001219E0" w:rsidRDefault="00504CB7" w:rsidP="00D1406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  <w:t xml:space="preserve">0 to </w:t>
            </w:r>
            <w:r w:rsidR="00D14066" w:rsidRPr="001219E0"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  <w:t>2</w:t>
            </w:r>
          </w:p>
        </w:tc>
        <w:tc>
          <w:tcPr>
            <w:tcW w:w="424" w:type="pct"/>
            <w:shd w:val="clear" w:color="auto" w:fill="EAF1DD" w:themeFill="accent3" w:themeFillTint="33"/>
            <w:vAlign w:val="center"/>
          </w:tcPr>
          <w:p w14:paraId="565DB555" w14:textId="77777777" w:rsidR="00504CB7" w:rsidRPr="001219E0" w:rsidRDefault="00751DEF" w:rsidP="006A7CCB">
            <w:pPr>
              <w:spacing w:after="0" w:line="240" w:lineRule="auto"/>
              <w:jc w:val="center"/>
              <w:rPr>
                <w:rFonts w:ascii="Humanist" w:hAnsi="Humanist"/>
                <w:color w:val="00B140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4026FFE" w14:textId="77777777" w:rsidR="00504CB7" w:rsidRPr="001219E0" w:rsidRDefault="00751DEF" w:rsidP="006A7CCB">
            <w:pPr>
              <w:spacing w:after="0" w:line="240" w:lineRule="auto"/>
              <w:jc w:val="center"/>
              <w:rPr>
                <w:rFonts w:ascii="Humanist" w:hAnsi="Humanist"/>
                <w:color w:val="00B140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vAlign w:val="center"/>
          </w:tcPr>
          <w:p w14:paraId="4C8F559D" w14:textId="77777777" w:rsidR="00504CB7" w:rsidRPr="001219E0" w:rsidRDefault="00751DEF" w:rsidP="006A7CCB">
            <w:pPr>
              <w:spacing w:after="0" w:line="240" w:lineRule="auto"/>
              <w:jc w:val="center"/>
              <w:rPr>
                <w:rFonts w:ascii="Humanist" w:hAnsi="Humanist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14:paraId="31D448EB" w14:textId="77777777" w:rsidR="00504CB7" w:rsidRPr="001219E0" w:rsidRDefault="00F12D87" w:rsidP="006A7CCB">
            <w:pPr>
              <w:spacing w:after="0" w:line="240" w:lineRule="auto"/>
              <w:jc w:val="center"/>
              <w:rPr>
                <w:rFonts w:ascii="Humanist" w:hAnsi="Humanist"/>
                <w:color w:val="00B140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shd w:val="clear" w:color="auto" w:fill="EAF1DD" w:themeFill="accent3" w:themeFillTint="33"/>
            <w:vAlign w:val="center"/>
          </w:tcPr>
          <w:p w14:paraId="37FE33E4" w14:textId="77777777" w:rsidR="00504CB7" w:rsidRPr="001219E0" w:rsidRDefault="00BC52A1" w:rsidP="006A7CCB">
            <w:pPr>
              <w:spacing w:after="0" w:line="240" w:lineRule="auto"/>
              <w:jc w:val="center"/>
              <w:rPr>
                <w:rFonts w:ascii="Humanist" w:hAnsi="Humanist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E198779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  <w:t>No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14:paraId="246EF80A" w14:textId="77777777" w:rsidR="00504CB7" w:rsidRPr="001219E0" w:rsidRDefault="006E5C99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vAlign w:val="center"/>
          </w:tcPr>
          <w:p w14:paraId="502E4B42" w14:textId="77777777" w:rsidR="00504CB7" w:rsidRPr="001219E0" w:rsidRDefault="006E5C99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3" w:type="pct"/>
            <w:tcBorders>
              <w:left w:val="dashed" w:sz="4" w:space="0" w:color="auto"/>
            </w:tcBorders>
            <w:shd w:val="clear" w:color="auto" w:fill="EAF1DD" w:themeFill="accent3" w:themeFillTint="33"/>
            <w:vAlign w:val="center"/>
          </w:tcPr>
          <w:p w14:paraId="1B0A0296" w14:textId="77777777" w:rsidR="00504CB7" w:rsidRPr="001219E0" w:rsidRDefault="006E5C99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noProof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</w:tr>
      <w:tr w:rsidR="00092BFA" w:rsidRPr="00F42175" w14:paraId="57E0FF4E" w14:textId="77777777" w:rsidTr="00D14066">
        <w:trPr>
          <w:trHeight w:val="1172"/>
        </w:trPr>
        <w:tc>
          <w:tcPr>
            <w:tcW w:w="747" w:type="pct"/>
            <w:shd w:val="clear" w:color="auto" w:fill="auto"/>
            <w:vAlign w:val="center"/>
          </w:tcPr>
          <w:p w14:paraId="506F338D" w14:textId="77777777" w:rsidR="00504CB7" w:rsidRPr="001219E0" w:rsidRDefault="00504CB7" w:rsidP="00D1406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color w:val="212120"/>
                <w:kern w:val="28"/>
                <w:lang w:val="de-DE" w:eastAsia="en-US"/>
              </w:rPr>
            </w:pPr>
            <w:r w:rsidRPr="001219E0">
              <w:rPr>
                <w:rFonts w:ascii="Humanist" w:eastAsia="Times New Roman" w:hAnsi="Humanist" w:cs="Arial"/>
                <w:b/>
                <w:color w:val="212120"/>
                <w:kern w:val="28"/>
                <w:lang w:val="de-DE" w:eastAsia="en-US"/>
              </w:rPr>
              <w:t xml:space="preserve">LM039 </w:t>
            </w:r>
            <w:r w:rsidRPr="001219E0">
              <w:rPr>
                <w:rFonts w:ascii="Humanist" w:eastAsia="Times New Roman" w:hAnsi="Humanist" w:cs="Arial"/>
                <w:b/>
                <w:color w:val="212120"/>
                <w:kern w:val="28"/>
                <w:lang w:val="de-DE" w:eastAsia="en-US"/>
              </w:rPr>
              <w:br/>
              <w:t xml:space="preserve">BA in </w:t>
            </w:r>
            <w:proofErr w:type="spellStart"/>
            <w:r w:rsidRPr="001219E0">
              <w:rPr>
                <w:rFonts w:ascii="Humanist" w:eastAsia="Times New Roman" w:hAnsi="Humanist" w:cs="Arial"/>
                <w:b/>
                <w:color w:val="212120"/>
                <w:kern w:val="28"/>
                <w:lang w:val="de-DE" w:eastAsia="en-US"/>
              </w:rPr>
              <w:t>Journalism</w:t>
            </w:r>
            <w:proofErr w:type="spellEnd"/>
            <w:r w:rsidRPr="001219E0">
              <w:rPr>
                <w:rFonts w:ascii="Humanist" w:eastAsia="Times New Roman" w:hAnsi="Humanist" w:cs="Arial"/>
                <w:b/>
                <w:color w:val="212120"/>
                <w:kern w:val="28"/>
                <w:lang w:val="de-DE" w:eastAsia="en-US"/>
              </w:rPr>
              <w:t xml:space="preserve"> &amp; </w:t>
            </w:r>
            <w:r w:rsidR="00D14066" w:rsidRPr="001219E0">
              <w:rPr>
                <w:rFonts w:ascii="Humanist" w:eastAsia="Times New Roman" w:hAnsi="Humanist" w:cs="Arial"/>
                <w:b/>
                <w:color w:val="212120"/>
                <w:kern w:val="28"/>
                <w:lang w:val="de-DE" w:eastAsia="en-US"/>
              </w:rPr>
              <w:t>Digital Communication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519934B" w14:textId="77777777" w:rsidR="00504CB7" w:rsidRPr="001219E0" w:rsidRDefault="00504CB7" w:rsidP="00D14066">
            <w:pPr>
              <w:spacing w:after="0" w:line="240" w:lineRule="auto"/>
              <w:jc w:val="center"/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  <w:t xml:space="preserve">0 to </w:t>
            </w:r>
            <w:r w:rsidR="00D14066" w:rsidRPr="001219E0"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  <w:t>1</w:t>
            </w:r>
          </w:p>
        </w:tc>
        <w:tc>
          <w:tcPr>
            <w:tcW w:w="424" w:type="pct"/>
            <w:shd w:val="clear" w:color="auto" w:fill="EAF1DD" w:themeFill="accent3" w:themeFillTint="33"/>
          </w:tcPr>
          <w:p w14:paraId="513493BD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MS Gothic" w:hAnsi="Humanist" w:cs="MS Gothic"/>
                <w:b/>
                <w:bCs/>
                <w:color w:val="00B140"/>
                <w:shd w:val="clear" w:color="auto" w:fill="FFFFFF"/>
                <w:lang w:val="en-IE"/>
              </w:rPr>
            </w:pPr>
          </w:p>
          <w:p w14:paraId="69149E49" w14:textId="77777777" w:rsidR="00504CB7" w:rsidRPr="001219E0" w:rsidRDefault="00751DEF" w:rsidP="006A7CCB">
            <w:pPr>
              <w:spacing w:after="0" w:line="240" w:lineRule="auto"/>
              <w:jc w:val="center"/>
              <w:rPr>
                <w:rFonts w:ascii="Humanist" w:hAnsi="Humanist"/>
                <w:color w:val="00B140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auto"/>
          </w:tcPr>
          <w:p w14:paraId="5709548C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MS Gothic" w:hAnsi="Humanist" w:cs="MS Gothic"/>
                <w:b/>
                <w:bCs/>
                <w:color w:val="00B140"/>
                <w:shd w:val="clear" w:color="auto" w:fill="FFFFFF"/>
                <w:lang w:val="en-IE"/>
              </w:rPr>
            </w:pPr>
          </w:p>
          <w:p w14:paraId="1BFD6CA2" w14:textId="77777777" w:rsidR="00504CB7" w:rsidRPr="001219E0" w:rsidRDefault="00751DEF" w:rsidP="006A7CCB">
            <w:pPr>
              <w:spacing w:after="0" w:line="240" w:lineRule="auto"/>
              <w:jc w:val="center"/>
              <w:rPr>
                <w:rFonts w:ascii="Humanist" w:hAnsi="Humanist"/>
                <w:color w:val="00B140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left w:val="dashed" w:sz="4" w:space="0" w:color="auto"/>
            </w:tcBorders>
          </w:tcPr>
          <w:p w14:paraId="643D3A4C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MS Gothic" w:hAnsi="Humanist" w:cs="MS Gothic"/>
                <w:b/>
                <w:bCs/>
                <w:color w:val="00B140"/>
                <w:shd w:val="clear" w:color="auto" w:fill="FFFFFF"/>
                <w:lang w:val="en-IE"/>
              </w:rPr>
            </w:pPr>
          </w:p>
          <w:p w14:paraId="1BF25F56" w14:textId="77777777" w:rsidR="00504CB7" w:rsidRPr="001219E0" w:rsidRDefault="00751DEF" w:rsidP="006A7CCB">
            <w:pPr>
              <w:spacing w:after="0" w:line="240" w:lineRule="auto"/>
              <w:jc w:val="center"/>
              <w:rPr>
                <w:rFonts w:ascii="Humanist" w:hAnsi="Humanist"/>
                <w:color w:val="00B140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EAF1DD" w:themeFill="accent3" w:themeFillTint="33"/>
          </w:tcPr>
          <w:p w14:paraId="3C402508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MS Gothic" w:hAnsi="Humanist" w:cs="MS Gothic"/>
                <w:b/>
                <w:bCs/>
                <w:color w:val="00B140"/>
                <w:shd w:val="clear" w:color="auto" w:fill="FFFFFF"/>
                <w:lang w:val="en-IE"/>
              </w:rPr>
            </w:pPr>
          </w:p>
          <w:p w14:paraId="03D985FE" w14:textId="77777777" w:rsidR="00504CB7" w:rsidRPr="001219E0" w:rsidRDefault="00BC52A1" w:rsidP="006A7CCB">
            <w:pPr>
              <w:spacing w:after="0" w:line="240" w:lineRule="auto"/>
              <w:jc w:val="center"/>
              <w:rPr>
                <w:rFonts w:ascii="Humanist" w:hAnsi="Humanist"/>
                <w:color w:val="00B140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shd w:val="clear" w:color="auto" w:fill="EAF1DD" w:themeFill="accent3" w:themeFillTint="33"/>
          </w:tcPr>
          <w:p w14:paraId="4AF60BD5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MS Gothic" w:hAnsi="Humanist" w:cs="MS Gothic"/>
                <w:b/>
                <w:bCs/>
                <w:color w:val="00B140"/>
                <w:shd w:val="clear" w:color="auto" w:fill="FFFFFF"/>
                <w:lang w:val="en-IE"/>
              </w:rPr>
            </w:pPr>
          </w:p>
          <w:p w14:paraId="5C30CACF" w14:textId="77777777" w:rsidR="00504CB7" w:rsidRPr="001219E0" w:rsidRDefault="00BC52A1" w:rsidP="006A7CCB">
            <w:pPr>
              <w:spacing w:after="0" w:line="240" w:lineRule="auto"/>
              <w:jc w:val="center"/>
              <w:rPr>
                <w:rFonts w:ascii="Humanist" w:hAnsi="Humanist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shd w:val="clear" w:color="auto" w:fill="auto"/>
          </w:tcPr>
          <w:p w14:paraId="56E15EA2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MS Gothic" w:hAnsi="Humanist" w:cs="MS Gothic"/>
                <w:b/>
                <w:bCs/>
                <w:color w:val="00B140"/>
                <w:shd w:val="clear" w:color="auto" w:fill="FFFFFF"/>
                <w:lang w:val="en-IE"/>
              </w:rPr>
            </w:pPr>
          </w:p>
          <w:p w14:paraId="1EF85B39" w14:textId="3C47CF35" w:rsidR="00504CB7" w:rsidRPr="001219E0" w:rsidRDefault="006E5C99" w:rsidP="006A7CCB">
            <w:pPr>
              <w:spacing w:after="0" w:line="240" w:lineRule="auto"/>
              <w:jc w:val="center"/>
              <w:rPr>
                <w:rFonts w:ascii="Humanist" w:hAnsi="Humanist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  <w:r w:rsidR="00D33A8A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**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14:paraId="38D0628A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noProof/>
                <w:color w:val="212120"/>
                <w:kern w:val="28"/>
                <w:lang w:val="en-IE" w:eastAsia="en-IE"/>
              </w:rPr>
              <w:t>No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vAlign w:val="center"/>
          </w:tcPr>
          <w:p w14:paraId="2D6110E4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  <w:t>No</w:t>
            </w:r>
          </w:p>
        </w:tc>
        <w:tc>
          <w:tcPr>
            <w:tcW w:w="423" w:type="pct"/>
            <w:tcBorders>
              <w:left w:val="dashed" w:sz="4" w:space="0" w:color="auto"/>
            </w:tcBorders>
            <w:shd w:val="clear" w:color="auto" w:fill="EAF1DD" w:themeFill="accent3" w:themeFillTint="33"/>
          </w:tcPr>
          <w:p w14:paraId="7FD1BC9D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</w:p>
          <w:p w14:paraId="2C3DBF4F" w14:textId="77777777" w:rsidR="00504CB7" w:rsidRPr="001219E0" w:rsidRDefault="006E5C99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</w:tr>
      <w:tr w:rsidR="00092BFA" w:rsidRPr="00D14066" w14:paraId="7BAD46AB" w14:textId="77777777" w:rsidTr="00D14066">
        <w:trPr>
          <w:trHeight w:val="1172"/>
        </w:trPr>
        <w:tc>
          <w:tcPr>
            <w:tcW w:w="747" w:type="pct"/>
            <w:shd w:val="clear" w:color="auto" w:fill="auto"/>
            <w:vAlign w:val="center"/>
          </w:tcPr>
          <w:p w14:paraId="6DAF49B8" w14:textId="77777777" w:rsidR="00504CB7" w:rsidRPr="001219E0" w:rsidRDefault="00D14066" w:rsidP="00504CB7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color w:val="212120"/>
                <w:kern w:val="28"/>
                <w:lang w:val="en-US" w:eastAsia="en-US"/>
              </w:rPr>
              <w:t>LM029 L</w:t>
            </w:r>
            <w:r w:rsidR="00504CB7" w:rsidRPr="001219E0">
              <w:rPr>
                <w:rFonts w:ascii="Humanist" w:eastAsia="Times New Roman" w:hAnsi="Humanist" w:cs="Arial"/>
                <w:b/>
                <w:color w:val="212120"/>
                <w:kern w:val="28"/>
                <w:lang w:val="en-US" w:eastAsia="en-US"/>
              </w:rPr>
              <w:t>LB Law Plus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8AC17BE" w14:textId="77777777" w:rsidR="00504CB7" w:rsidRPr="001219E0" w:rsidRDefault="00504CB7" w:rsidP="00504CB7">
            <w:pPr>
              <w:spacing w:after="0" w:line="240" w:lineRule="auto"/>
              <w:jc w:val="center"/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  <w:t>0 to 2</w:t>
            </w:r>
          </w:p>
        </w:tc>
        <w:tc>
          <w:tcPr>
            <w:tcW w:w="424" w:type="pct"/>
            <w:shd w:val="clear" w:color="auto" w:fill="EAF1DD" w:themeFill="accent3" w:themeFillTint="33"/>
            <w:vAlign w:val="center"/>
          </w:tcPr>
          <w:p w14:paraId="7D17D69F" w14:textId="77777777" w:rsidR="00504CB7" w:rsidRPr="001219E0" w:rsidRDefault="00751DEF" w:rsidP="006F7C58">
            <w:pPr>
              <w:spacing w:after="0" w:line="240" w:lineRule="auto"/>
              <w:jc w:val="center"/>
              <w:rPr>
                <w:rFonts w:ascii="Humanist" w:hAnsi="Humanist"/>
                <w:color w:val="00B140"/>
                <w:lang w:val="en-IE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69182AE" w14:textId="77777777" w:rsidR="00504CB7" w:rsidRPr="001219E0" w:rsidRDefault="00504CB7" w:rsidP="006F7C58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  <w:t>No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vAlign w:val="center"/>
          </w:tcPr>
          <w:p w14:paraId="674F1CDC" w14:textId="77777777" w:rsidR="00504CB7" w:rsidRPr="001219E0" w:rsidRDefault="00751DEF" w:rsidP="006F7C58">
            <w:pPr>
              <w:spacing w:after="0" w:line="240" w:lineRule="auto"/>
              <w:jc w:val="center"/>
              <w:rPr>
                <w:rFonts w:ascii="Humanist" w:hAnsi="Humanist"/>
                <w:color w:val="00B140"/>
                <w:lang w:val="en-IE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14:paraId="611300FB" w14:textId="77777777" w:rsidR="00504CB7" w:rsidRPr="001219E0" w:rsidRDefault="00BC52A1" w:rsidP="006F7C58">
            <w:pPr>
              <w:spacing w:after="0" w:line="240" w:lineRule="auto"/>
              <w:jc w:val="center"/>
              <w:rPr>
                <w:rFonts w:ascii="Humanist" w:hAnsi="Humanist"/>
                <w:color w:val="00B140"/>
                <w:lang w:val="en-IE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shd w:val="clear" w:color="auto" w:fill="EAF1DD" w:themeFill="accent3" w:themeFillTint="33"/>
            <w:vAlign w:val="center"/>
          </w:tcPr>
          <w:p w14:paraId="31198DF4" w14:textId="77777777" w:rsidR="00504CB7" w:rsidRPr="001219E0" w:rsidRDefault="00BC52A1" w:rsidP="006F7C58">
            <w:pPr>
              <w:spacing w:after="0" w:line="240" w:lineRule="auto"/>
              <w:jc w:val="center"/>
              <w:rPr>
                <w:rFonts w:ascii="Humanist" w:hAnsi="Humanist"/>
                <w:lang w:val="en-IE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C678B47" w14:textId="77777777" w:rsidR="00504CB7" w:rsidRPr="001219E0" w:rsidRDefault="006E5C99" w:rsidP="006F7C58">
            <w:pPr>
              <w:spacing w:after="0" w:line="240" w:lineRule="auto"/>
              <w:jc w:val="center"/>
              <w:rPr>
                <w:rFonts w:ascii="Humanist" w:hAnsi="Humanist"/>
                <w:lang w:val="en-IE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14:paraId="6B570120" w14:textId="77777777" w:rsidR="00504CB7" w:rsidRPr="001219E0" w:rsidRDefault="006E5C99" w:rsidP="006F7C58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vAlign w:val="center"/>
          </w:tcPr>
          <w:p w14:paraId="03D31CC5" w14:textId="77777777" w:rsidR="00504CB7" w:rsidRPr="001219E0" w:rsidRDefault="006E5C99" w:rsidP="006F7C58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3" w:type="pct"/>
            <w:tcBorders>
              <w:left w:val="dashed" w:sz="4" w:space="0" w:color="auto"/>
            </w:tcBorders>
            <w:shd w:val="clear" w:color="auto" w:fill="EAF1DD" w:themeFill="accent3" w:themeFillTint="33"/>
            <w:vAlign w:val="center"/>
          </w:tcPr>
          <w:p w14:paraId="550353A8" w14:textId="77777777" w:rsidR="00504CB7" w:rsidRPr="001219E0" w:rsidRDefault="006E5C99" w:rsidP="006F7C58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noProof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</w:tr>
      <w:tr w:rsidR="00092BFA" w:rsidRPr="00D14066" w14:paraId="35E5C4A4" w14:textId="77777777" w:rsidTr="00D14066">
        <w:trPr>
          <w:trHeight w:val="1172"/>
        </w:trPr>
        <w:tc>
          <w:tcPr>
            <w:tcW w:w="747" w:type="pct"/>
            <w:shd w:val="clear" w:color="auto" w:fill="auto"/>
            <w:vAlign w:val="center"/>
          </w:tcPr>
          <w:p w14:paraId="417D0AE0" w14:textId="77777777" w:rsidR="00504CB7" w:rsidRPr="001219E0" w:rsidRDefault="00504CB7" w:rsidP="00504CB7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Times New Roman"/>
                <w:b/>
                <w:color w:val="212120"/>
                <w:kern w:val="28"/>
                <w:lang w:val="en-US" w:eastAsia="en-US"/>
              </w:rPr>
              <w:t>LM050</w:t>
            </w:r>
            <w:r w:rsidRPr="001219E0">
              <w:rPr>
                <w:rFonts w:ascii="Humanist" w:eastAsia="Times New Roman" w:hAnsi="Humanist" w:cs="Times New Roman"/>
                <w:b/>
                <w:color w:val="212120"/>
                <w:kern w:val="28"/>
                <w:lang w:val="en-US" w:eastAsia="en-US"/>
              </w:rPr>
              <w:br/>
              <w:t>Business Studies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5171DD8" w14:textId="77777777" w:rsidR="00504CB7" w:rsidRPr="001219E0" w:rsidRDefault="00D14066" w:rsidP="00504CB7">
            <w:pPr>
              <w:spacing w:after="0" w:line="240" w:lineRule="auto"/>
              <w:jc w:val="center"/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  <w:t xml:space="preserve">0 to </w:t>
            </w:r>
            <w:r w:rsidR="00504CB7" w:rsidRPr="001219E0"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  <w:t>1</w:t>
            </w:r>
          </w:p>
        </w:tc>
        <w:tc>
          <w:tcPr>
            <w:tcW w:w="424" w:type="pct"/>
            <w:shd w:val="clear" w:color="auto" w:fill="EAF1DD" w:themeFill="accent3" w:themeFillTint="33"/>
          </w:tcPr>
          <w:p w14:paraId="12E0EBF2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MS Gothic" w:hAnsi="Humanist" w:cs="MS Gothic"/>
                <w:b/>
                <w:bCs/>
                <w:color w:val="00B140"/>
                <w:shd w:val="clear" w:color="auto" w:fill="FFFFFF"/>
                <w:lang w:val="en-IE"/>
              </w:rPr>
            </w:pPr>
          </w:p>
          <w:p w14:paraId="59C85BC9" w14:textId="77777777" w:rsidR="00504CB7" w:rsidRPr="001219E0" w:rsidRDefault="00751DEF" w:rsidP="006A7CCB">
            <w:pPr>
              <w:spacing w:after="0" w:line="240" w:lineRule="auto"/>
              <w:jc w:val="center"/>
              <w:rPr>
                <w:rFonts w:ascii="Humanist" w:hAnsi="Humanist"/>
                <w:color w:val="00B140"/>
                <w:lang w:val="en-IE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67602AF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  <w:t>No</w:t>
            </w:r>
          </w:p>
        </w:tc>
        <w:tc>
          <w:tcPr>
            <w:tcW w:w="424" w:type="pct"/>
            <w:tcBorders>
              <w:left w:val="dashed" w:sz="4" w:space="0" w:color="auto"/>
            </w:tcBorders>
          </w:tcPr>
          <w:p w14:paraId="2851FD85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MS Gothic" w:hAnsi="Humanist" w:cs="MS Gothic"/>
                <w:b/>
                <w:bCs/>
                <w:color w:val="00B140"/>
                <w:shd w:val="clear" w:color="auto" w:fill="FFFFFF"/>
                <w:lang w:val="en-IE"/>
              </w:rPr>
            </w:pPr>
          </w:p>
          <w:p w14:paraId="6C779A3A" w14:textId="77777777" w:rsidR="00504CB7" w:rsidRPr="001219E0" w:rsidRDefault="00751DEF" w:rsidP="006A7CCB">
            <w:pPr>
              <w:spacing w:after="0" w:line="240" w:lineRule="auto"/>
              <w:jc w:val="center"/>
              <w:rPr>
                <w:rFonts w:ascii="Humanist" w:hAnsi="Humanist"/>
                <w:color w:val="00B140"/>
                <w:lang w:val="en-IE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EAF1DD" w:themeFill="accent3" w:themeFillTint="33"/>
          </w:tcPr>
          <w:p w14:paraId="436484C7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MS Gothic" w:hAnsi="Humanist" w:cs="MS Gothic"/>
                <w:b/>
                <w:bCs/>
                <w:color w:val="00B140"/>
                <w:shd w:val="clear" w:color="auto" w:fill="FFFFFF"/>
                <w:lang w:val="en-IE"/>
              </w:rPr>
            </w:pPr>
          </w:p>
          <w:p w14:paraId="02469ABE" w14:textId="77777777" w:rsidR="00504CB7" w:rsidRPr="001219E0" w:rsidRDefault="00BC52A1" w:rsidP="006A7CCB">
            <w:pPr>
              <w:spacing w:after="0" w:line="240" w:lineRule="auto"/>
              <w:jc w:val="center"/>
              <w:rPr>
                <w:rFonts w:ascii="Humanist" w:hAnsi="Humanist"/>
                <w:color w:val="00B140"/>
                <w:lang w:val="en-IE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shd w:val="clear" w:color="auto" w:fill="EAF1DD" w:themeFill="accent3" w:themeFillTint="33"/>
          </w:tcPr>
          <w:p w14:paraId="69AB1355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MS Gothic" w:hAnsi="Humanist" w:cs="MS Gothic"/>
                <w:b/>
                <w:bCs/>
                <w:color w:val="00B140"/>
                <w:shd w:val="clear" w:color="auto" w:fill="FFFFFF"/>
                <w:lang w:val="en-IE"/>
              </w:rPr>
            </w:pPr>
          </w:p>
          <w:p w14:paraId="63119971" w14:textId="77777777" w:rsidR="00504CB7" w:rsidRPr="001219E0" w:rsidRDefault="00BC52A1" w:rsidP="006A7CCB">
            <w:pPr>
              <w:spacing w:after="0" w:line="240" w:lineRule="auto"/>
              <w:jc w:val="center"/>
              <w:rPr>
                <w:rFonts w:ascii="Humanist" w:hAnsi="Humanist"/>
                <w:lang w:val="en-IE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shd w:val="clear" w:color="auto" w:fill="auto"/>
          </w:tcPr>
          <w:p w14:paraId="353874AB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MS Gothic" w:hAnsi="Humanist" w:cs="MS Gothic"/>
                <w:b/>
                <w:bCs/>
                <w:color w:val="00B140"/>
                <w:shd w:val="clear" w:color="auto" w:fill="FFFFFF"/>
                <w:lang w:val="en-IE"/>
              </w:rPr>
            </w:pPr>
          </w:p>
          <w:p w14:paraId="51E09E2F" w14:textId="77777777" w:rsidR="00504CB7" w:rsidRPr="001219E0" w:rsidRDefault="006E5C99" w:rsidP="006A7CCB">
            <w:pPr>
              <w:spacing w:after="0" w:line="240" w:lineRule="auto"/>
              <w:jc w:val="center"/>
              <w:rPr>
                <w:rFonts w:ascii="Humanist" w:hAnsi="Humanist"/>
                <w:lang w:val="en-IE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14:paraId="312157A7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  <w:t>No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vAlign w:val="center"/>
          </w:tcPr>
          <w:p w14:paraId="672C6EB1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  <w:t>No</w:t>
            </w:r>
          </w:p>
        </w:tc>
        <w:tc>
          <w:tcPr>
            <w:tcW w:w="423" w:type="pct"/>
            <w:tcBorders>
              <w:left w:val="dashed" w:sz="4" w:space="0" w:color="auto"/>
            </w:tcBorders>
            <w:shd w:val="clear" w:color="auto" w:fill="EAF1DD" w:themeFill="accent3" w:themeFillTint="33"/>
            <w:vAlign w:val="center"/>
          </w:tcPr>
          <w:p w14:paraId="2E9F7204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  <w:t>No</w:t>
            </w:r>
          </w:p>
        </w:tc>
      </w:tr>
      <w:tr w:rsidR="00092BFA" w:rsidRPr="00F42175" w14:paraId="3789A2D2" w14:textId="77777777" w:rsidTr="00D14066">
        <w:trPr>
          <w:trHeight w:val="1172"/>
        </w:trPr>
        <w:tc>
          <w:tcPr>
            <w:tcW w:w="747" w:type="pct"/>
            <w:shd w:val="clear" w:color="auto" w:fill="auto"/>
            <w:vAlign w:val="center"/>
          </w:tcPr>
          <w:p w14:paraId="4AB5A277" w14:textId="77777777" w:rsidR="00504CB7" w:rsidRPr="001219E0" w:rsidRDefault="00504CB7" w:rsidP="00504CB7">
            <w:pPr>
              <w:spacing w:after="0" w:line="240" w:lineRule="auto"/>
              <w:jc w:val="center"/>
              <w:rPr>
                <w:rFonts w:ascii="Humanist" w:eastAsia="Times New Roman" w:hAnsi="Humanist" w:cs="Times New Roman"/>
                <w:b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Times New Roman"/>
                <w:b/>
                <w:color w:val="212120"/>
                <w:kern w:val="28"/>
                <w:lang w:val="en-US" w:eastAsia="en-US"/>
              </w:rPr>
              <w:t>LM056 International Business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52695BC" w14:textId="77777777" w:rsidR="00504CB7" w:rsidRPr="001219E0" w:rsidRDefault="00504CB7" w:rsidP="00504CB7">
            <w:pPr>
              <w:spacing w:after="0" w:line="240" w:lineRule="auto"/>
              <w:jc w:val="center"/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  <w:t>0 to 1</w:t>
            </w:r>
          </w:p>
        </w:tc>
        <w:tc>
          <w:tcPr>
            <w:tcW w:w="424" w:type="pct"/>
            <w:shd w:val="clear" w:color="auto" w:fill="EAF1DD" w:themeFill="accent3" w:themeFillTint="33"/>
          </w:tcPr>
          <w:p w14:paraId="244B135B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MS Gothic" w:hAnsi="Humanist" w:cs="MS Gothic"/>
                <w:b/>
                <w:bCs/>
                <w:color w:val="00B140"/>
                <w:shd w:val="clear" w:color="auto" w:fill="FFFFFF"/>
                <w:lang w:val="en-IE"/>
              </w:rPr>
            </w:pPr>
          </w:p>
          <w:p w14:paraId="6F325D87" w14:textId="77777777" w:rsidR="00504CB7" w:rsidRPr="001219E0" w:rsidRDefault="00751DEF" w:rsidP="006A7CCB">
            <w:pPr>
              <w:spacing w:after="0" w:line="240" w:lineRule="auto"/>
              <w:jc w:val="center"/>
              <w:rPr>
                <w:rFonts w:ascii="Humanist" w:hAnsi="Humanist"/>
                <w:color w:val="00B140"/>
                <w:lang w:val="en-IE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A3AEB37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  <w:t>No</w:t>
            </w:r>
          </w:p>
        </w:tc>
        <w:tc>
          <w:tcPr>
            <w:tcW w:w="424" w:type="pct"/>
            <w:tcBorders>
              <w:left w:val="dashed" w:sz="4" w:space="0" w:color="auto"/>
            </w:tcBorders>
          </w:tcPr>
          <w:p w14:paraId="415EA1D4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MS Gothic" w:hAnsi="Humanist" w:cs="MS Gothic"/>
                <w:b/>
                <w:bCs/>
                <w:color w:val="00B140"/>
                <w:shd w:val="clear" w:color="auto" w:fill="FFFFFF"/>
                <w:lang w:val="en-IE"/>
              </w:rPr>
            </w:pPr>
          </w:p>
          <w:p w14:paraId="66731DCD" w14:textId="77777777" w:rsidR="00504CB7" w:rsidRPr="001219E0" w:rsidRDefault="00751DEF" w:rsidP="006A7CCB">
            <w:pPr>
              <w:spacing w:after="0" w:line="240" w:lineRule="auto"/>
              <w:jc w:val="center"/>
              <w:rPr>
                <w:rFonts w:ascii="Humanist" w:hAnsi="Humanist"/>
                <w:color w:val="00B140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EAF1DD" w:themeFill="accent3" w:themeFillTint="33"/>
          </w:tcPr>
          <w:p w14:paraId="694B2EDE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MS Gothic" w:hAnsi="Humanist" w:cs="MS Gothic"/>
                <w:b/>
                <w:bCs/>
                <w:color w:val="00B140"/>
                <w:shd w:val="clear" w:color="auto" w:fill="FFFFFF"/>
                <w:lang w:val="en-IE"/>
              </w:rPr>
            </w:pPr>
          </w:p>
          <w:p w14:paraId="0451DBFC" w14:textId="77777777" w:rsidR="00504CB7" w:rsidRPr="001219E0" w:rsidRDefault="00BC52A1" w:rsidP="006A7CCB">
            <w:pPr>
              <w:spacing w:after="0" w:line="240" w:lineRule="auto"/>
              <w:jc w:val="center"/>
              <w:rPr>
                <w:rFonts w:ascii="Humanist" w:hAnsi="Humanist"/>
                <w:color w:val="00B140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shd w:val="clear" w:color="auto" w:fill="EAF1DD" w:themeFill="accent3" w:themeFillTint="33"/>
          </w:tcPr>
          <w:p w14:paraId="53710426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MS Gothic" w:hAnsi="Humanist" w:cs="MS Gothic"/>
                <w:b/>
                <w:bCs/>
                <w:color w:val="00B140"/>
                <w:shd w:val="clear" w:color="auto" w:fill="FFFFFF"/>
                <w:lang w:val="en-IE"/>
              </w:rPr>
            </w:pPr>
          </w:p>
          <w:p w14:paraId="31B90916" w14:textId="77777777" w:rsidR="00504CB7" w:rsidRPr="001219E0" w:rsidRDefault="00BC52A1" w:rsidP="006A7CCB">
            <w:pPr>
              <w:spacing w:after="0" w:line="240" w:lineRule="auto"/>
              <w:jc w:val="center"/>
              <w:rPr>
                <w:rFonts w:ascii="Humanist" w:hAnsi="Humanist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shd w:val="clear" w:color="auto" w:fill="auto"/>
          </w:tcPr>
          <w:p w14:paraId="229E5E52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MS Gothic" w:hAnsi="Humanist" w:cs="MS Gothic"/>
                <w:b/>
                <w:bCs/>
                <w:color w:val="00B140"/>
                <w:shd w:val="clear" w:color="auto" w:fill="FFFFFF"/>
                <w:lang w:val="en-IE"/>
              </w:rPr>
            </w:pPr>
          </w:p>
          <w:p w14:paraId="309534A6" w14:textId="77777777" w:rsidR="00504CB7" w:rsidRPr="001219E0" w:rsidRDefault="006E5C99" w:rsidP="006A7CCB">
            <w:pPr>
              <w:spacing w:after="0" w:line="240" w:lineRule="auto"/>
              <w:jc w:val="center"/>
              <w:rPr>
                <w:rFonts w:ascii="Humanist" w:hAnsi="Humanist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14:paraId="67119B5F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  <w:t>No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vAlign w:val="center"/>
          </w:tcPr>
          <w:p w14:paraId="298267E6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  <w:t>No</w:t>
            </w:r>
          </w:p>
        </w:tc>
        <w:tc>
          <w:tcPr>
            <w:tcW w:w="423" w:type="pct"/>
            <w:tcBorders>
              <w:left w:val="dashed" w:sz="4" w:space="0" w:color="auto"/>
            </w:tcBorders>
            <w:shd w:val="clear" w:color="auto" w:fill="EAF1DD" w:themeFill="accent3" w:themeFillTint="33"/>
            <w:vAlign w:val="center"/>
          </w:tcPr>
          <w:p w14:paraId="0AD8BAF9" w14:textId="77777777" w:rsidR="00504CB7" w:rsidRPr="001219E0" w:rsidRDefault="00504CB7" w:rsidP="006A7CCB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  <w:t>No</w:t>
            </w:r>
          </w:p>
        </w:tc>
      </w:tr>
      <w:tr w:rsidR="00092BFA" w:rsidRPr="00F42175" w14:paraId="69F8C7E1" w14:textId="77777777" w:rsidTr="00D14066">
        <w:trPr>
          <w:trHeight w:val="1172"/>
        </w:trPr>
        <w:tc>
          <w:tcPr>
            <w:tcW w:w="747" w:type="pct"/>
            <w:shd w:val="clear" w:color="auto" w:fill="auto"/>
            <w:vAlign w:val="center"/>
          </w:tcPr>
          <w:p w14:paraId="36382D41" w14:textId="77777777" w:rsidR="00504CB7" w:rsidRPr="001219E0" w:rsidRDefault="00504CB7" w:rsidP="00504CB7">
            <w:pPr>
              <w:spacing w:after="0" w:line="240" w:lineRule="auto"/>
              <w:jc w:val="center"/>
              <w:rPr>
                <w:rFonts w:ascii="Humanist" w:eastAsia="Times New Roman" w:hAnsi="Humanist" w:cs="Times New Roman"/>
                <w:b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Times New Roman"/>
                <w:b/>
                <w:color w:val="212120"/>
                <w:kern w:val="28"/>
                <w:lang w:val="en-US" w:eastAsia="en-US"/>
              </w:rPr>
              <w:t>LM091</w:t>
            </w:r>
          </w:p>
          <w:p w14:paraId="242CDDB9" w14:textId="77777777" w:rsidR="00504CB7" w:rsidRPr="001219E0" w:rsidRDefault="00504CB7" w:rsidP="00504CB7">
            <w:pPr>
              <w:spacing w:after="0" w:line="240" w:lineRule="auto"/>
              <w:jc w:val="center"/>
              <w:rPr>
                <w:rFonts w:ascii="Humanist" w:eastAsia="Times New Roman" w:hAnsi="Humanist" w:cs="Times New Roman"/>
                <w:b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Times New Roman"/>
                <w:b/>
                <w:color w:val="212120"/>
                <w:kern w:val="28"/>
                <w:lang w:val="en-US" w:eastAsia="en-US"/>
              </w:rPr>
              <w:t xml:space="preserve">Bachelor of Education in Languages  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842C424" w14:textId="77777777" w:rsidR="00504CB7" w:rsidRPr="001219E0" w:rsidRDefault="00504CB7" w:rsidP="00504CB7">
            <w:pPr>
              <w:spacing w:after="0" w:line="240" w:lineRule="auto"/>
              <w:jc w:val="center"/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  <w:t>2</w:t>
            </w:r>
          </w:p>
          <w:p w14:paraId="646B9349" w14:textId="77777777" w:rsidR="00504CB7" w:rsidRPr="001219E0" w:rsidRDefault="00504CB7" w:rsidP="00504CB7">
            <w:pPr>
              <w:spacing w:after="0" w:line="240" w:lineRule="auto"/>
              <w:jc w:val="center"/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color w:val="212120"/>
                <w:kern w:val="28"/>
                <w:lang w:val="en-US" w:eastAsia="en-US"/>
              </w:rPr>
              <w:t>(one at advanced level)</w:t>
            </w:r>
          </w:p>
        </w:tc>
        <w:tc>
          <w:tcPr>
            <w:tcW w:w="424" w:type="pct"/>
            <w:shd w:val="clear" w:color="auto" w:fill="EAF1DD" w:themeFill="accent3" w:themeFillTint="33"/>
            <w:vAlign w:val="center"/>
          </w:tcPr>
          <w:p w14:paraId="0DFE3B2D" w14:textId="77777777" w:rsidR="00504CB7" w:rsidRPr="001219E0" w:rsidRDefault="00751DEF" w:rsidP="0092268C">
            <w:pPr>
              <w:spacing w:after="0" w:line="240" w:lineRule="auto"/>
              <w:jc w:val="center"/>
              <w:rPr>
                <w:rFonts w:ascii="Humanist" w:hAnsi="Humanist"/>
                <w:color w:val="00B140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D30F726" w14:textId="77777777" w:rsidR="00504CB7" w:rsidRPr="001219E0" w:rsidRDefault="00751DEF" w:rsidP="0092268C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IE" w:eastAsia="en-US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vAlign w:val="center"/>
          </w:tcPr>
          <w:p w14:paraId="0A8669CA" w14:textId="77777777" w:rsidR="00504CB7" w:rsidRPr="001219E0" w:rsidRDefault="00751DEF" w:rsidP="0092268C">
            <w:pPr>
              <w:spacing w:after="0" w:line="240" w:lineRule="auto"/>
              <w:jc w:val="center"/>
              <w:rPr>
                <w:rFonts w:ascii="Humanist" w:hAnsi="Humanist"/>
                <w:color w:val="00B140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14:paraId="61951CF5" w14:textId="77777777" w:rsidR="00504CB7" w:rsidRPr="001219E0" w:rsidRDefault="00BC52A1" w:rsidP="0092268C">
            <w:pPr>
              <w:spacing w:after="0" w:line="240" w:lineRule="auto"/>
              <w:jc w:val="center"/>
              <w:rPr>
                <w:rFonts w:ascii="Humanist" w:hAnsi="Humanist"/>
                <w:color w:val="00B140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shd w:val="clear" w:color="auto" w:fill="EAF1DD" w:themeFill="accent3" w:themeFillTint="33"/>
            <w:vAlign w:val="center"/>
          </w:tcPr>
          <w:p w14:paraId="3084D426" w14:textId="77777777" w:rsidR="00504CB7" w:rsidRPr="001219E0" w:rsidRDefault="00BC52A1" w:rsidP="0092268C">
            <w:pPr>
              <w:spacing w:after="0" w:line="240" w:lineRule="auto"/>
              <w:jc w:val="center"/>
              <w:rPr>
                <w:rFonts w:ascii="Humanist" w:hAnsi="Humanist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2CB73EB" w14:textId="77777777" w:rsidR="00504CB7" w:rsidRPr="001219E0" w:rsidRDefault="006E5C99" w:rsidP="0092268C">
            <w:pPr>
              <w:spacing w:after="0" w:line="240" w:lineRule="auto"/>
              <w:jc w:val="center"/>
              <w:rPr>
                <w:rFonts w:ascii="Humanist" w:hAnsi="Humanist"/>
              </w:rPr>
            </w:pPr>
            <w:r w:rsidRPr="001219E0">
              <w:rPr>
                <w:rFonts w:ascii="Segoe UI Symbol" w:eastAsia="MS Mincho" w:hAnsi="Segoe UI Symbol" w:cs="Segoe UI Symbol"/>
                <w:b/>
                <w:bCs/>
                <w:color w:val="00B140"/>
                <w:kern w:val="28"/>
                <w:lang w:val="en-GB"/>
              </w:rPr>
              <w:t>✓</w:t>
            </w:r>
          </w:p>
        </w:tc>
        <w:tc>
          <w:tcPr>
            <w:tcW w:w="424" w:type="pct"/>
            <w:tcBorders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14:paraId="022AEE78" w14:textId="77777777" w:rsidR="00504CB7" w:rsidRPr="001219E0" w:rsidRDefault="00504CB7" w:rsidP="0092268C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  <w:t>No</w:t>
            </w:r>
          </w:p>
        </w:tc>
        <w:tc>
          <w:tcPr>
            <w:tcW w:w="424" w:type="pct"/>
            <w:tcBorders>
              <w:left w:val="dashed" w:sz="4" w:space="0" w:color="auto"/>
            </w:tcBorders>
            <w:vAlign w:val="center"/>
          </w:tcPr>
          <w:p w14:paraId="440B1AE1" w14:textId="77777777" w:rsidR="00504CB7" w:rsidRPr="001219E0" w:rsidRDefault="00504CB7" w:rsidP="0092268C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  <w:t>No</w:t>
            </w:r>
          </w:p>
        </w:tc>
        <w:tc>
          <w:tcPr>
            <w:tcW w:w="423" w:type="pct"/>
            <w:tcBorders>
              <w:left w:val="dashed" w:sz="4" w:space="0" w:color="auto"/>
            </w:tcBorders>
            <w:shd w:val="clear" w:color="auto" w:fill="EAF1DD" w:themeFill="accent3" w:themeFillTint="33"/>
            <w:vAlign w:val="center"/>
          </w:tcPr>
          <w:p w14:paraId="791306CC" w14:textId="77777777" w:rsidR="00504CB7" w:rsidRPr="001219E0" w:rsidRDefault="00504CB7" w:rsidP="0092268C">
            <w:pPr>
              <w:spacing w:after="0" w:line="240" w:lineRule="auto"/>
              <w:jc w:val="center"/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</w:pPr>
            <w:r w:rsidRPr="001219E0">
              <w:rPr>
                <w:rFonts w:ascii="Humanist" w:eastAsia="Times New Roman" w:hAnsi="Humanist" w:cs="Arial"/>
                <w:b/>
                <w:bCs/>
                <w:color w:val="212120"/>
                <w:kern w:val="28"/>
                <w:lang w:val="en-US" w:eastAsia="en-US"/>
              </w:rPr>
              <w:t>No</w:t>
            </w:r>
          </w:p>
        </w:tc>
      </w:tr>
    </w:tbl>
    <w:p w14:paraId="0818E1AD" w14:textId="1DDC903B" w:rsidR="00D30C89" w:rsidRPr="00F42175" w:rsidRDefault="001F6E4E" w:rsidP="00D30C89">
      <w:pPr>
        <w:spacing w:after="0" w:line="240" w:lineRule="auto"/>
        <w:rPr>
          <w:rFonts w:ascii="Humanist" w:eastAsia="Times New Roman" w:hAnsi="Humanist" w:cs="Times New Roman"/>
          <w:i/>
          <w:sz w:val="24"/>
          <w:szCs w:val="24"/>
          <w:lang w:val="en-GB" w:eastAsia="en-US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76C5A" wp14:editId="321AF758">
                <wp:simplePos x="0" y="0"/>
                <wp:positionH relativeFrom="margin">
                  <wp:posOffset>-209550</wp:posOffset>
                </wp:positionH>
                <wp:positionV relativeFrom="paragraph">
                  <wp:posOffset>208915</wp:posOffset>
                </wp:positionV>
                <wp:extent cx="7092950" cy="2660650"/>
                <wp:effectExtent l="0" t="0" r="127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0" cy="2660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3489E" w14:textId="77777777" w:rsidR="001B30A6" w:rsidRPr="006C0535" w:rsidRDefault="001B30A6" w:rsidP="001B30A6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kern w:val="28"/>
                                <w:sz w:val="30"/>
                                <w:szCs w:val="30"/>
                                <w:lang w:val="en-US" w:eastAsia="en-US"/>
                              </w:rPr>
                            </w:pPr>
                            <w:r w:rsidRPr="006C0535">
                              <w:rPr>
                                <w:rFonts w:ascii="Garamond" w:eastAsia="Times New Roman" w:hAnsi="Garamond" w:cs="Times New Roman"/>
                                <w:b/>
                                <w:kern w:val="28"/>
                                <w:sz w:val="30"/>
                                <w:szCs w:val="30"/>
                                <w:highlight w:val="yellow"/>
                                <w:lang w:val="en-US" w:eastAsia="en-US"/>
                              </w:rPr>
                              <w:t xml:space="preserve">WHAT CAREERS WILL BE AVAILABLE TO ME IF I STUDY </w:t>
                            </w:r>
                            <w:r w:rsidR="00A27098" w:rsidRPr="006C0535">
                              <w:rPr>
                                <w:rFonts w:ascii="Garamond" w:eastAsia="Times New Roman" w:hAnsi="Garamond" w:cs="Times New Roman"/>
                                <w:b/>
                                <w:kern w:val="28"/>
                                <w:sz w:val="30"/>
                                <w:szCs w:val="30"/>
                                <w:highlight w:val="yellow"/>
                                <w:lang w:val="en-US" w:eastAsia="en-US"/>
                              </w:rPr>
                              <w:t>LANGUAGES</w:t>
                            </w:r>
                            <w:r w:rsidRPr="006C0535">
                              <w:rPr>
                                <w:rFonts w:ascii="Garamond" w:eastAsia="Times New Roman" w:hAnsi="Garamond" w:cs="Times New Roman"/>
                                <w:b/>
                                <w:kern w:val="28"/>
                                <w:sz w:val="30"/>
                                <w:szCs w:val="30"/>
                                <w:highlight w:val="yellow"/>
                                <w:lang w:val="en-US" w:eastAsia="en-US"/>
                              </w:rPr>
                              <w:t>?</w:t>
                            </w:r>
                          </w:p>
                          <w:p w14:paraId="336FDD7C" w14:textId="77777777" w:rsidR="00E25573" w:rsidRDefault="004B6727" w:rsidP="009704C0">
                            <w:pPr>
                              <w:spacing w:after="0"/>
                              <w:jc w:val="both"/>
                              <w:rPr>
                                <w:rFonts w:ascii="Humanist" w:eastAsia="Times New Roman" w:hAnsi="Humanist" w:cs="Times New Roman"/>
                                <w:color w:val="FFFFFF" w:themeColor="background1"/>
                                <w:kern w:val="28"/>
                                <w:lang w:val="en-US" w:eastAsia="en-US"/>
                              </w:rPr>
                            </w:pPr>
                            <w:r w:rsidRPr="004B6727">
                              <w:rPr>
                                <w:rFonts w:ascii="Humanist" w:eastAsia="Times New Roman" w:hAnsi="Humanist" w:cs="Times New Roman"/>
                                <w:color w:val="FFFFFF" w:themeColor="background1"/>
                                <w:kern w:val="28"/>
                                <w:lang w:val="en-US" w:eastAsia="en-US"/>
                              </w:rPr>
                              <w:t xml:space="preserve">Language graduates get great jobs as, by studying languages, you acquire a whole range of skills that can be applied to a broad variety of professions. </w:t>
                            </w:r>
                          </w:p>
                          <w:p w14:paraId="59A706D9" w14:textId="60ABA1ED" w:rsidR="004B6727" w:rsidRPr="004B6727" w:rsidRDefault="004B6727" w:rsidP="009704C0">
                            <w:pPr>
                              <w:spacing w:after="0"/>
                              <w:jc w:val="both"/>
                              <w:rPr>
                                <w:rFonts w:ascii="Humanist" w:eastAsia="Times New Roman" w:hAnsi="Humanist" w:cs="Times New Roman"/>
                                <w:color w:val="FFFFFF" w:themeColor="background1"/>
                                <w:kern w:val="28"/>
                                <w:lang w:val="en-US" w:eastAsia="en-US"/>
                              </w:rPr>
                            </w:pPr>
                            <w:r w:rsidRPr="004B6727">
                              <w:rPr>
                                <w:rFonts w:ascii="Humanist" w:eastAsia="Times New Roman" w:hAnsi="Humanist" w:cs="Times New Roman"/>
                                <w:color w:val="FFFFFF" w:themeColor="background1"/>
                                <w:kern w:val="28"/>
                                <w:lang w:val="en-US" w:eastAsia="en-US"/>
                              </w:rPr>
                              <w:t xml:space="preserve">In particular, you will have very good communication skills, which are highly valued by employers. Learning a language gives you another way of looking at, analyzing, and interpreting the world; it also encourages creativity and collaborative learning. These attributes all make you more attractive to potential employers. </w:t>
                            </w:r>
                          </w:p>
                          <w:p w14:paraId="77BE9FB3" w14:textId="77777777" w:rsidR="004B6727" w:rsidRPr="004B6727" w:rsidRDefault="004B6727" w:rsidP="009704C0">
                            <w:pPr>
                              <w:spacing w:after="0"/>
                              <w:jc w:val="both"/>
                              <w:rPr>
                                <w:rFonts w:ascii="Humanist" w:eastAsia="Times New Roman" w:hAnsi="Humanist" w:cs="Times New Roman"/>
                                <w:color w:val="FFFFFF" w:themeColor="background1"/>
                                <w:kern w:val="28"/>
                                <w:lang w:val="en-US" w:eastAsia="en-US"/>
                              </w:rPr>
                            </w:pPr>
                            <w:r w:rsidRPr="004B6727">
                              <w:rPr>
                                <w:rFonts w:ascii="Humanist" w:eastAsia="Times New Roman" w:hAnsi="Humanist" w:cs="Times New Roman"/>
                                <w:color w:val="FFFFFF" w:themeColor="background1"/>
                                <w:kern w:val="28"/>
                                <w:lang w:val="en-US" w:eastAsia="en-US"/>
                              </w:rPr>
                              <w:t xml:space="preserve">As a result, language graduates can choose from a variety of careers and professions, for example (non-exhaustive list): </w:t>
                            </w:r>
                          </w:p>
                          <w:p w14:paraId="6701934E" w14:textId="77777777" w:rsidR="004B6727" w:rsidRPr="007A66F4" w:rsidRDefault="004B6727" w:rsidP="007A66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Humanist" w:eastAsia="Times New Roman" w:hAnsi="Humanist" w:cs="Times New Roman"/>
                                <w:color w:val="FFFFFF" w:themeColor="background1"/>
                                <w:kern w:val="28"/>
                                <w:lang w:val="en-US" w:eastAsia="en-US"/>
                              </w:rPr>
                            </w:pPr>
                            <w:r w:rsidRPr="007A66F4">
                              <w:rPr>
                                <w:rFonts w:ascii="Humanist" w:eastAsia="Times New Roman" w:hAnsi="Humanist" w:cs="Times New Roman"/>
                                <w:color w:val="FFFFFF" w:themeColor="background1"/>
                                <w:kern w:val="28"/>
                                <w:lang w:val="en-US" w:eastAsia="en-US"/>
                              </w:rPr>
                              <w:t>International Business (Marketing, Finance, Personnel)</w:t>
                            </w:r>
                          </w:p>
                          <w:p w14:paraId="427D0C26" w14:textId="77777777" w:rsidR="004B6727" w:rsidRPr="007A66F4" w:rsidRDefault="004B6727" w:rsidP="007A66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umanist" w:eastAsia="Times New Roman" w:hAnsi="Humanist" w:cs="Times New Roman"/>
                                <w:color w:val="FFFFFF" w:themeColor="background1"/>
                                <w:kern w:val="28"/>
                                <w:lang w:val="en-US" w:eastAsia="en-US"/>
                              </w:rPr>
                            </w:pPr>
                            <w:r w:rsidRPr="007A66F4">
                              <w:rPr>
                                <w:rFonts w:ascii="Humanist" w:eastAsia="Times New Roman" w:hAnsi="Humanist" w:cs="Times New Roman"/>
                                <w:color w:val="FFFFFF" w:themeColor="background1"/>
                                <w:kern w:val="28"/>
                                <w:lang w:val="en-US" w:eastAsia="en-US"/>
                              </w:rPr>
                              <w:t>Translating and Interpreting (within EU institutions and international companies)</w:t>
                            </w:r>
                          </w:p>
                          <w:p w14:paraId="5247EE76" w14:textId="77777777" w:rsidR="004B6727" w:rsidRPr="007A66F4" w:rsidRDefault="004B6727" w:rsidP="007A66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umanist" w:eastAsia="Times New Roman" w:hAnsi="Humanist" w:cs="Times New Roman"/>
                                <w:color w:val="FFFFFF" w:themeColor="background1"/>
                                <w:kern w:val="28"/>
                                <w:lang w:val="en-US" w:eastAsia="en-US"/>
                              </w:rPr>
                            </w:pPr>
                            <w:r w:rsidRPr="007A66F4">
                              <w:rPr>
                                <w:rFonts w:ascii="Humanist" w:eastAsia="Times New Roman" w:hAnsi="Humanist" w:cs="Times New Roman"/>
                                <w:color w:val="FFFFFF" w:themeColor="background1"/>
                                <w:kern w:val="28"/>
                                <w:lang w:val="en-US" w:eastAsia="en-US"/>
                              </w:rPr>
                              <w:t>Localization and Technical Writing, particularly for digital media</w:t>
                            </w:r>
                          </w:p>
                          <w:p w14:paraId="2C940AD9" w14:textId="77777777" w:rsidR="004B6727" w:rsidRPr="007A66F4" w:rsidRDefault="004B6727" w:rsidP="007A66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umanist" w:eastAsia="Times New Roman" w:hAnsi="Humanist" w:cs="Times New Roman"/>
                                <w:color w:val="FFFFFF" w:themeColor="background1"/>
                                <w:kern w:val="28"/>
                                <w:lang w:val="en-US" w:eastAsia="en-US"/>
                              </w:rPr>
                            </w:pPr>
                            <w:r w:rsidRPr="007A66F4">
                              <w:rPr>
                                <w:rFonts w:ascii="Humanist" w:eastAsia="Times New Roman" w:hAnsi="Humanist" w:cs="Times New Roman"/>
                                <w:color w:val="FFFFFF" w:themeColor="background1"/>
                                <w:kern w:val="28"/>
                                <w:lang w:val="en-US" w:eastAsia="en-US"/>
                              </w:rPr>
                              <w:t>Teaching (not just second-level, but also professional language training)</w:t>
                            </w:r>
                          </w:p>
                          <w:p w14:paraId="4670E27A" w14:textId="77777777" w:rsidR="004B6727" w:rsidRPr="00274055" w:rsidRDefault="004B6727" w:rsidP="002740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umanist" w:eastAsia="Times New Roman" w:hAnsi="Humanist" w:cs="Times New Roman"/>
                                <w:color w:val="FFFFFF" w:themeColor="background1"/>
                                <w:kern w:val="28"/>
                                <w:lang w:val="en-US" w:eastAsia="en-US"/>
                              </w:rPr>
                            </w:pPr>
                            <w:r w:rsidRPr="00274055">
                              <w:rPr>
                                <w:rFonts w:ascii="Humanist" w:eastAsia="Times New Roman" w:hAnsi="Humanist" w:cs="Times New Roman"/>
                                <w:color w:val="FFFFFF" w:themeColor="background1"/>
                                <w:kern w:val="28"/>
                                <w:lang w:val="en-US" w:eastAsia="en-US"/>
                              </w:rPr>
                              <w:t>Media and information industry</w:t>
                            </w:r>
                          </w:p>
                          <w:p w14:paraId="73AD2C46" w14:textId="77777777" w:rsidR="004B6727" w:rsidRPr="00274055" w:rsidRDefault="004B6727" w:rsidP="002740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umanist" w:eastAsia="Times New Roman" w:hAnsi="Humanist" w:cs="Times New Roman"/>
                                <w:color w:val="FFFFFF" w:themeColor="background1"/>
                                <w:kern w:val="28"/>
                                <w:lang w:val="en-US" w:eastAsia="en-US"/>
                              </w:rPr>
                            </w:pPr>
                            <w:r w:rsidRPr="00274055">
                              <w:rPr>
                                <w:rFonts w:ascii="Humanist" w:eastAsia="Times New Roman" w:hAnsi="Humanist" w:cs="Times New Roman"/>
                                <w:color w:val="FFFFFF" w:themeColor="background1"/>
                                <w:kern w:val="28"/>
                                <w:lang w:val="en-US" w:eastAsia="en-US"/>
                              </w:rPr>
                              <w:t>Tourism</w:t>
                            </w:r>
                          </w:p>
                          <w:p w14:paraId="4FFC8A49" w14:textId="77777777" w:rsidR="001B30A6" w:rsidRDefault="001B3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6C5A" id="Text Box 4" o:spid="_x0000_s1034" type="#_x0000_t202" style="position:absolute;margin-left:-16.5pt;margin-top:16.45pt;width:558.5pt;height:20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" fillcolor="#00b050" strokeweight=".5pt">
                <v:textbox>
                  <w:txbxContent>
                    <w:p w14:paraId="7A43489E" w14:textId="77777777" w:rsidR="001B30A6" w:rsidRPr="006C0535" w:rsidRDefault="001B30A6" w:rsidP="001B30A6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kern w:val="28"/>
                          <w:sz w:val="30"/>
                          <w:szCs w:val="30"/>
                          <w:lang w:val="en-US" w:eastAsia="en-US"/>
                        </w:rPr>
                      </w:pPr>
                      <w:r w:rsidRPr="006C0535">
                        <w:rPr>
                          <w:rFonts w:ascii="Garamond" w:eastAsia="Times New Roman" w:hAnsi="Garamond" w:cs="Times New Roman"/>
                          <w:b/>
                          <w:kern w:val="28"/>
                          <w:sz w:val="30"/>
                          <w:szCs w:val="30"/>
                          <w:highlight w:val="yellow"/>
                          <w:lang w:val="en-US" w:eastAsia="en-US"/>
                        </w:rPr>
                        <w:t xml:space="preserve">WHAT CAREERS WILL BE AVAILABLE TO ME IF I STUDY </w:t>
                      </w:r>
                      <w:r w:rsidR="00A27098" w:rsidRPr="006C0535">
                        <w:rPr>
                          <w:rFonts w:ascii="Garamond" w:eastAsia="Times New Roman" w:hAnsi="Garamond" w:cs="Times New Roman"/>
                          <w:b/>
                          <w:kern w:val="28"/>
                          <w:sz w:val="30"/>
                          <w:szCs w:val="30"/>
                          <w:highlight w:val="yellow"/>
                          <w:lang w:val="en-US" w:eastAsia="en-US"/>
                        </w:rPr>
                        <w:t>LANGUAGES</w:t>
                      </w:r>
                      <w:r w:rsidRPr="006C0535">
                        <w:rPr>
                          <w:rFonts w:ascii="Garamond" w:eastAsia="Times New Roman" w:hAnsi="Garamond" w:cs="Times New Roman"/>
                          <w:b/>
                          <w:kern w:val="28"/>
                          <w:sz w:val="30"/>
                          <w:szCs w:val="30"/>
                          <w:highlight w:val="yellow"/>
                          <w:lang w:val="en-US" w:eastAsia="en-US"/>
                        </w:rPr>
                        <w:t>?</w:t>
                      </w:r>
                    </w:p>
                    <w:p w14:paraId="336FDD7C" w14:textId="77777777" w:rsidR="00E25573" w:rsidRDefault="004B6727" w:rsidP="009704C0">
                      <w:pPr>
                        <w:spacing w:after="0"/>
                        <w:jc w:val="both"/>
                        <w:rPr>
                          <w:rFonts w:ascii="Humanist" w:eastAsia="Times New Roman" w:hAnsi="Humanist" w:cs="Times New Roman"/>
                          <w:color w:val="FFFFFF" w:themeColor="background1"/>
                          <w:kern w:val="28"/>
                          <w:lang w:val="en-US" w:eastAsia="en-US"/>
                        </w:rPr>
                      </w:pPr>
                      <w:r w:rsidRPr="004B6727">
                        <w:rPr>
                          <w:rFonts w:ascii="Humanist" w:eastAsia="Times New Roman" w:hAnsi="Humanist" w:cs="Times New Roman"/>
                          <w:color w:val="FFFFFF" w:themeColor="background1"/>
                          <w:kern w:val="28"/>
                          <w:lang w:val="en-US" w:eastAsia="en-US"/>
                        </w:rPr>
                        <w:t xml:space="preserve">Language graduates get great jobs as, by studying languages, you acquire a whole range of skills that can be applied to a broad variety of professions. </w:t>
                      </w:r>
                    </w:p>
                    <w:p w14:paraId="59A706D9" w14:textId="60ABA1ED" w:rsidR="004B6727" w:rsidRPr="004B6727" w:rsidRDefault="004B6727" w:rsidP="009704C0">
                      <w:pPr>
                        <w:spacing w:after="0"/>
                        <w:jc w:val="both"/>
                        <w:rPr>
                          <w:rFonts w:ascii="Humanist" w:eastAsia="Times New Roman" w:hAnsi="Humanist" w:cs="Times New Roman"/>
                          <w:color w:val="FFFFFF" w:themeColor="background1"/>
                          <w:kern w:val="28"/>
                          <w:lang w:val="en-US" w:eastAsia="en-US"/>
                        </w:rPr>
                      </w:pPr>
                      <w:r w:rsidRPr="004B6727">
                        <w:rPr>
                          <w:rFonts w:ascii="Humanist" w:eastAsia="Times New Roman" w:hAnsi="Humanist" w:cs="Times New Roman"/>
                          <w:color w:val="FFFFFF" w:themeColor="background1"/>
                          <w:kern w:val="28"/>
                          <w:lang w:val="en-US" w:eastAsia="en-US"/>
                        </w:rPr>
                        <w:t xml:space="preserve">In particular, you will have very good communication skills, which are highly valued by employers. Learning a language gives you another way of looking at, analyzing, and interpreting the world; it also encourages creativity and collaborative learning. These attributes all make you more attractive to potential employers. </w:t>
                      </w:r>
                    </w:p>
                    <w:p w14:paraId="77BE9FB3" w14:textId="77777777" w:rsidR="004B6727" w:rsidRPr="004B6727" w:rsidRDefault="004B6727" w:rsidP="009704C0">
                      <w:pPr>
                        <w:spacing w:after="0"/>
                        <w:jc w:val="both"/>
                        <w:rPr>
                          <w:rFonts w:ascii="Humanist" w:eastAsia="Times New Roman" w:hAnsi="Humanist" w:cs="Times New Roman"/>
                          <w:color w:val="FFFFFF" w:themeColor="background1"/>
                          <w:kern w:val="28"/>
                          <w:lang w:val="en-US" w:eastAsia="en-US"/>
                        </w:rPr>
                      </w:pPr>
                      <w:r w:rsidRPr="004B6727">
                        <w:rPr>
                          <w:rFonts w:ascii="Humanist" w:eastAsia="Times New Roman" w:hAnsi="Humanist" w:cs="Times New Roman"/>
                          <w:color w:val="FFFFFF" w:themeColor="background1"/>
                          <w:kern w:val="28"/>
                          <w:lang w:val="en-US" w:eastAsia="en-US"/>
                        </w:rPr>
                        <w:t xml:space="preserve">As a result, language graduates can choose from a variety of careers and professions, for example (non-exhaustive list): </w:t>
                      </w:r>
                    </w:p>
                    <w:p w14:paraId="6701934E" w14:textId="77777777" w:rsidR="004B6727" w:rsidRPr="007A66F4" w:rsidRDefault="004B6727" w:rsidP="007A66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Humanist" w:eastAsia="Times New Roman" w:hAnsi="Humanist" w:cs="Times New Roman"/>
                          <w:color w:val="FFFFFF" w:themeColor="background1"/>
                          <w:kern w:val="28"/>
                          <w:lang w:val="en-US" w:eastAsia="en-US"/>
                        </w:rPr>
                      </w:pPr>
                      <w:r w:rsidRPr="007A66F4">
                        <w:rPr>
                          <w:rFonts w:ascii="Humanist" w:eastAsia="Times New Roman" w:hAnsi="Humanist" w:cs="Times New Roman"/>
                          <w:color w:val="FFFFFF" w:themeColor="background1"/>
                          <w:kern w:val="28"/>
                          <w:lang w:val="en-US" w:eastAsia="en-US"/>
                        </w:rPr>
                        <w:t>International Business (Marketing, Finance, Personnel)</w:t>
                      </w:r>
                    </w:p>
                    <w:p w14:paraId="427D0C26" w14:textId="77777777" w:rsidR="004B6727" w:rsidRPr="007A66F4" w:rsidRDefault="004B6727" w:rsidP="007A66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Humanist" w:eastAsia="Times New Roman" w:hAnsi="Humanist" w:cs="Times New Roman"/>
                          <w:color w:val="FFFFFF" w:themeColor="background1"/>
                          <w:kern w:val="28"/>
                          <w:lang w:val="en-US" w:eastAsia="en-US"/>
                        </w:rPr>
                      </w:pPr>
                      <w:r w:rsidRPr="007A66F4">
                        <w:rPr>
                          <w:rFonts w:ascii="Humanist" w:eastAsia="Times New Roman" w:hAnsi="Humanist" w:cs="Times New Roman"/>
                          <w:color w:val="FFFFFF" w:themeColor="background1"/>
                          <w:kern w:val="28"/>
                          <w:lang w:val="en-US" w:eastAsia="en-US"/>
                        </w:rPr>
                        <w:t>Translating and Interpreting (within EU institutions and international companies)</w:t>
                      </w:r>
                    </w:p>
                    <w:p w14:paraId="5247EE76" w14:textId="77777777" w:rsidR="004B6727" w:rsidRPr="007A66F4" w:rsidRDefault="004B6727" w:rsidP="007A66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Humanist" w:eastAsia="Times New Roman" w:hAnsi="Humanist" w:cs="Times New Roman"/>
                          <w:color w:val="FFFFFF" w:themeColor="background1"/>
                          <w:kern w:val="28"/>
                          <w:lang w:val="en-US" w:eastAsia="en-US"/>
                        </w:rPr>
                      </w:pPr>
                      <w:r w:rsidRPr="007A66F4">
                        <w:rPr>
                          <w:rFonts w:ascii="Humanist" w:eastAsia="Times New Roman" w:hAnsi="Humanist" w:cs="Times New Roman"/>
                          <w:color w:val="FFFFFF" w:themeColor="background1"/>
                          <w:kern w:val="28"/>
                          <w:lang w:val="en-US" w:eastAsia="en-US"/>
                        </w:rPr>
                        <w:t>Localization and Technical Writing, particularly for digital media</w:t>
                      </w:r>
                    </w:p>
                    <w:p w14:paraId="2C940AD9" w14:textId="77777777" w:rsidR="004B6727" w:rsidRPr="007A66F4" w:rsidRDefault="004B6727" w:rsidP="007A66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Humanist" w:eastAsia="Times New Roman" w:hAnsi="Humanist" w:cs="Times New Roman"/>
                          <w:color w:val="FFFFFF" w:themeColor="background1"/>
                          <w:kern w:val="28"/>
                          <w:lang w:val="en-US" w:eastAsia="en-US"/>
                        </w:rPr>
                      </w:pPr>
                      <w:r w:rsidRPr="007A66F4">
                        <w:rPr>
                          <w:rFonts w:ascii="Humanist" w:eastAsia="Times New Roman" w:hAnsi="Humanist" w:cs="Times New Roman"/>
                          <w:color w:val="FFFFFF" w:themeColor="background1"/>
                          <w:kern w:val="28"/>
                          <w:lang w:val="en-US" w:eastAsia="en-US"/>
                        </w:rPr>
                        <w:t>Teaching (not just second-level, but also professional language training)</w:t>
                      </w:r>
                    </w:p>
                    <w:p w14:paraId="4670E27A" w14:textId="77777777" w:rsidR="004B6727" w:rsidRPr="00274055" w:rsidRDefault="004B6727" w:rsidP="002740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Humanist" w:eastAsia="Times New Roman" w:hAnsi="Humanist" w:cs="Times New Roman"/>
                          <w:color w:val="FFFFFF" w:themeColor="background1"/>
                          <w:kern w:val="28"/>
                          <w:lang w:val="en-US" w:eastAsia="en-US"/>
                        </w:rPr>
                      </w:pPr>
                      <w:r w:rsidRPr="00274055">
                        <w:rPr>
                          <w:rFonts w:ascii="Humanist" w:eastAsia="Times New Roman" w:hAnsi="Humanist" w:cs="Times New Roman"/>
                          <w:color w:val="FFFFFF" w:themeColor="background1"/>
                          <w:kern w:val="28"/>
                          <w:lang w:val="en-US" w:eastAsia="en-US"/>
                        </w:rPr>
                        <w:t>Media and information industry</w:t>
                      </w:r>
                    </w:p>
                    <w:p w14:paraId="73AD2C46" w14:textId="77777777" w:rsidR="004B6727" w:rsidRPr="00274055" w:rsidRDefault="004B6727" w:rsidP="002740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Humanist" w:eastAsia="Times New Roman" w:hAnsi="Humanist" w:cs="Times New Roman"/>
                          <w:color w:val="FFFFFF" w:themeColor="background1"/>
                          <w:kern w:val="28"/>
                          <w:lang w:val="en-US" w:eastAsia="en-US"/>
                        </w:rPr>
                      </w:pPr>
                      <w:r w:rsidRPr="00274055">
                        <w:rPr>
                          <w:rFonts w:ascii="Humanist" w:eastAsia="Times New Roman" w:hAnsi="Humanist" w:cs="Times New Roman"/>
                          <w:color w:val="FFFFFF" w:themeColor="background1"/>
                          <w:kern w:val="28"/>
                          <w:lang w:val="en-US" w:eastAsia="en-US"/>
                        </w:rPr>
                        <w:t>Tourism</w:t>
                      </w:r>
                    </w:p>
                    <w:p w14:paraId="4FFC8A49" w14:textId="77777777" w:rsidR="001B30A6" w:rsidRDefault="001B30A6"/>
                  </w:txbxContent>
                </v:textbox>
                <w10:wrap anchorx="margin"/>
              </v:shape>
            </w:pict>
          </mc:Fallback>
        </mc:AlternateContent>
      </w:r>
      <w:r w:rsidR="00D30C89" w:rsidRPr="00F42175">
        <w:rPr>
          <w:rFonts w:ascii="Humanist" w:eastAsia="Times New Roman" w:hAnsi="Humanist" w:cs="Times New Roman"/>
          <w:sz w:val="24"/>
          <w:szCs w:val="24"/>
          <w:lang w:val="en-GB" w:eastAsia="en-US"/>
        </w:rPr>
        <w:t>*</w:t>
      </w:r>
      <w:r w:rsidR="00D30C89" w:rsidRPr="00F42175">
        <w:rPr>
          <w:rFonts w:ascii="Humanist" w:eastAsia="Times New Roman" w:hAnsi="Humanist" w:cs="Times New Roman"/>
          <w:i/>
          <w:sz w:val="24"/>
          <w:szCs w:val="24"/>
          <w:lang w:val="en-GB" w:eastAsia="en-US"/>
        </w:rPr>
        <w:t>These options are subject to change by the University of Limerick</w:t>
      </w:r>
      <w:r w:rsidR="00D33A8A" w:rsidRPr="0045405D">
        <w:rPr>
          <w:rFonts w:ascii="Humanist" w:eastAsia="Times New Roman" w:hAnsi="Humanist" w:cs="Times New Roman"/>
          <w:i/>
          <w:color w:val="00B140"/>
          <w:sz w:val="24"/>
          <w:szCs w:val="24"/>
          <w:lang w:val="en-GB" w:eastAsia="en-US"/>
        </w:rPr>
        <w:t>**</w:t>
      </w:r>
      <w:r w:rsidR="00D33A8A">
        <w:rPr>
          <w:rFonts w:ascii="Humanist" w:eastAsia="Times New Roman" w:hAnsi="Humanist" w:cs="Times New Roman"/>
          <w:i/>
          <w:sz w:val="24"/>
          <w:szCs w:val="24"/>
          <w:lang w:val="en-GB" w:eastAsia="en-US"/>
        </w:rPr>
        <w:t xml:space="preserve"> Japanese Adv</w:t>
      </w:r>
      <w:r w:rsidR="00192A9D">
        <w:rPr>
          <w:rFonts w:ascii="Humanist" w:eastAsia="Times New Roman" w:hAnsi="Humanist" w:cs="Times New Roman"/>
          <w:i/>
          <w:sz w:val="24"/>
          <w:szCs w:val="24"/>
          <w:lang w:val="en-GB" w:eastAsia="en-US"/>
        </w:rPr>
        <w:t xml:space="preserve"> is also available</w:t>
      </w:r>
    </w:p>
    <w:p w14:paraId="3D9662A5" w14:textId="77777777" w:rsidR="00D30C89" w:rsidRPr="00F42175" w:rsidRDefault="00D30C89" w:rsidP="00D30C89">
      <w:pPr>
        <w:rPr>
          <w:lang w:val="en-GB"/>
        </w:rPr>
      </w:pPr>
    </w:p>
    <w:sectPr w:rsidR="00D30C89" w:rsidRPr="00F42175" w:rsidSect="008243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EFC73" w14:textId="77777777" w:rsidR="00A37EAA" w:rsidRDefault="00A37EAA" w:rsidP="00E336FB">
      <w:pPr>
        <w:spacing w:after="0" w:line="240" w:lineRule="auto"/>
      </w:pPr>
      <w:r>
        <w:separator/>
      </w:r>
    </w:p>
  </w:endnote>
  <w:endnote w:type="continuationSeparator" w:id="0">
    <w:p w14:paraId="7087520E" w14:textId="77777777" w:rsidR="00A37EAA" w:rsidRDefault="00A37EAA" w:rsidP="00E3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anist">
    <w:altName w:val="Calibri"/>
    <w:charset w:val="00"/>
    <w:family w:val="auto"/>
    <w:pitch w:val="variable"/>
    <w:sig w:usb0="800002EF" w:usb1="40000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9AA1" w14:textId="77777777" w:rsidR="00A37EAA" w:rsidRDefault="00A37EAA" w:rsidP="00E336FB">
      <w:pPr>
        <w:spacing w:after="0" w:line="240" w:lineRule="auto"/>
      </w:pPr>
      <w:r>
        <w:separator/>
      </w:r>
    </w:p>
  </w:footnote>
  <w:footnote w:type="continuationSeparator" w:id="0">
    <w:p w14:paraId="0C02F68E" w14:textId="77777777" w:rsidR="00A37EAA" w:rsidRDefault="00A37EAA" w:rsidP="00E33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D5321A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C5F"/>
      </v:shape>
    </w:pict>
  </w:numPicBullet>
  <w:numPicBullet w:numPicBulletId="1">
    <w:pict>
      <v:shape w14:anchorId="3C99249E" id="_x0000_i1027" type="#_x0000_t75" alt="Facebook simbolo Icone Gratuite" style="width:49pt;height:49pt;visibility:visible;mso-wrap-style:square" o:bullet="t">
        <v:imagedata r:id="rId2" o:title="Facebook simbolo Icone Gratuite"/>
      </v:shape>
    </w:pict>
  </w:numPicBullet>
  <w:numPicBullet w:numPicBulletId="2">
    <w:pict>
      <v:shape w14:anchorId="63DFDD33" id="_x0000_i1028" type="#_x0000_t75" alt="Facebook  free icon" style="width:383pt;height:383pt;visibility:visible;mso-wrap-style:square" o:bullet="t">
        <v:imagedata r:id="rId3" o:title="Facebook  free icon"/>
      </v:shape>
    </w:pict>
  </w:numPicBullet>
  <w:numPicBullet w:numPicBulletId="3">
    <w:pict>
      <v:shape id="_x0000_i1029" type="#_x0000_t75" style="width:102.5pt;height:100.5pt;visibility:visible;mso-wrap-style:square" o:bullet="t">
        <v:imagedata r:id="rId4" o:title=""/>
      </v:shape>
    </w:pict>
  </w:numPicBullet>
  <w:numPicBullet w:numPicBulletId="4">
    <w:pict>
      <v:shape w14:anchorId="13EB67C2" id="_x0000_i1030" type="#_x0000_t75" alt="Facebook free icon" style="width:409.5pt;height:409.5pt;visibility:visible;mso-wrap-style:square" o:bullet="t">
        <v:imagedata r:id="rId5" o:title="Facebook free icon"/>
      </v:shape>
    </w:pict>
  </w:numPicBullet>
  <w:abstractNum w:abstractNumId="0" w15:restartNumberingAfterBreak="0">
    <w:nsid w:val="0D344051"/>
    <w:multiLevelType w:val="hybridMultilevel"/>
    <w:tmpl w:val="66AEA0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0420"/>
    <w:multiLevelType w:val="hybridMultilevel"/>
    <w:tmpl w:val="DD0826DC"/>
    <w:lvl w:ilvl="0" w:tplc="1B04CA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B22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0D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DE9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6C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7E1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FC3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A6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8C7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D21C91"/>
    <w:multiLevelType w:val="hybridMultilevel"/>
    <w:tmpl w:val="458C81A2"/>
    <w:lvl w:ilvl="0" w:tplc="BA9ED1A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BA35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2EC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5509E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AA0B7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44082F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F2089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7A7C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AF8CC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22AA09F1"/>
    <w:multiLevelType w:val="hybridMultilevel"/>
    <w:tmpl w:val="CEC0383A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149535E"/>
    <w:multiLevelType w:val="hybridMultilevel"/>
    <w:tmpl w:val="FE4C2C9C"/>
    <w:lvl w:ilvl="0" w:tplc="1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382705"/>
    <w:multiLevelType w:val="hybridMultilevel"/>
    <w:tmpl w:val="3C5AD104"/>
    <w:lvl w:ilvl="0" w:tplc="311E9E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02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2C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9C1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05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5E8D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7E0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869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D4E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F5959D6"/>
    <w:multiLevelType w:val="hybridMultilevel"/>
    <w:tmpl w:val="74045F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908295">
    <w:abstractNumId w:val="4"/>
  </w:num>
  <w:num w:numId="2" w16cid:durableId="248317104">
    <w:abstractNumId w:val="3"/>
  </w:num>
  <w:num w:numId="3" w16cid:durableId="2095854542">
    <w:abstractNumId w:val="1"/>
  </w:num>
  <w:num w:numId="4" w16cid:durableId="1114443352">
    <w:abstractNumId w:val="5"/>
  </w:num>
  <w:num w:numId="5" w16cid:durableId="1273053276">
    <w:abstractNumId w:val="2"/>
  </w:num>
  <w:num w:numId="6" w16cid:durableId="439497321">
    <w:abstractNumId w:val="0"/>
  </w:num>
  <w:num w:numId="7" w16cid:durableId="468478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6FB"/>
    <w:rsid w:val="00007512"/>
    <w:rsid w:val="00087D89"/>
    <w:rsid w:val="00092BFA"/>
    <w:rsid w:val="000A6996"/>
    <w:rsid w:val="000C57DF"/>
    <w:rsid w:val="000D51D7"/>
    <w:rsid w:val="000F29F1"/>
    <w:rsid w:val="000F429A"/>
    <w:rsid w:val="001219E0"/>
    <w:rsid w:val="00192A9D"/>
    <w:rsid w:val="001A0502"/>
    <w:rsid w:val="001B30A6"/>
    <w:rsid w:val="001E0D31"/>
    <w:rsid w:val="001F204D"/>
    <w:rsid w:val="001F6E4E"/>
    <w:rsid w:val="00240373"/>
    <w:rsid w:val="00274055"/>
    <w:rsid w:val="002865A1"/>
    <w:rsid w:val="0029397E"/>
    <w:rsid w:val="002F0E23"/>
    <w:rsid w:val="00311266"/>
    <w:rsid w:val="00314DFA"/>
    <w:rsid w:val="00400D5B"/>
    <w:rsid w:val="004144BF"/>
    <w:rsid w:val="00455956"/>
    <w:rsid w:val="004B6727"/>
    <w:rsid w:val="004F1E87"/>
    <w:rsid w:val="004F5D00"/>
    <w:rsid w:val="005048AE"/>
    <w:rsid w:val="00504CB7"/>
    <w:rsid w:val="00544CB1"/>
    <w:rsid w:val="005E689B"/>
    <w:rsid w:val="006A7CCB"/>
    <w:rsid w:val="006C0535"/>
    <w:rsid w:val="006E5C99"/>
    <w:rsid w:val="006F7C58"/>
    <w:rsid w:val="00751DEF"/>
    <w:rsid w:val="00784F5C"/>
    <w:rsid w:val="0078643B"/>
    <w:rsid w:val="007A66F4"/>
    <w:rsid w:val="00824386"/>
    <w:rsid w:val="00826BCD"/>
    <w:rsid w:val="00830C43"/>
    <w:rsid w:val="008502DA"/>
    <w:rsid w:val="00857334"/>
    <w:rsid w:val="00872F2A"/>
    <w:rsid w:val="008A184A"/>
    <w:rsid w:val="008C3D20"/>
    <w:rsid w:val="008D075A"/>
    <w:rsid w:val="00907E35"/>
    <w:rsid w:val="0092268C"/>
    <w:rsid w:val="00962424"/>
    <w:rsid w:val="009704C0"/>
    <w:rsid w:val="009821F5"/>
    <w:rsid w:val="00984A43"/>
    <w:rsid w:val="009936BA"/>
    <w:rsid w:val="009B4634"/>
    <w:rsid w:val="009C2913"/>
    <w:rsid w:val="00A27098"/>
    <w:rsid w:val="00A37EAA"/>
    <w:rsid w:val="00A530B4"/>
    <w:rsid w:val="00A81843"/>
    <w:rsid w:val="00AF298F"/>
    <w:rsid w:val="00B824C8"/>
    <w:rsid w:val="00BA41EB"/>
    <w:rsid w:val="00BA6AA7"/>
    <w:rsid w:val="00BB285A"/>
    <w:rsid w:val="00BB4531"/>
    <w:rsid w:val="00BC194A"/>
    <w:rsid w:val="00BC52A1"/>
    <w:rsid w:val="00BD3D59"/>
    <w:rsid w:val="00BD63F0"/>
    <w:rsid w:val="00BE5F96"/>
    <w:rsid w:val="00BE78E7"/>
    <w:rsid w:val="00C34F24"/>
    <w:rsid w:val="00C46897"/>
    <w:rsid w:val="00C54F62"/>
    <w:rsid w:val="00C70CC4"/>
    <w:rsid w:val="00C95270"/>
    <w:rsid w:val="00D12B1A"/>
    <w:rsid w:val="00D14066"/>
    <w:rsid w:val="00D30C89"/>
    <w:rsid w:val="00D33A8A"/>
    <w:rsid w:val="00DE090F"/>
    <w:rsid w:val="00DF694F"/>
    <w:rsid w:val="00E11C4F"/>
    <w:rsid w:val="00E25573"/>
    <w:rsid w:val="00E31554"/>
    <w:rsid w:val="00E32F05"/>
    <w:rsid w:val="00E336FB"/>
    <w:rsid w:val="00E360AE"/>
    <w:rsid w:val="00E46077"/>
    <w:rsid w:val="00E54FA9"/>
    <w:rsid w:val="00E81B72"/>
    <w:rsid w:val="00EA6199"/>
    <w:rsid w:val="00F02CF4"/>
    <w:rsid w:val="00F12D87"/>
    <w:rsid w:val="00F85B20"/>
    <w:rsid w:val="00F94388"/>
    <w:rsid w:val="00FA7EE0"/>
    <w:rsid w:val="699369AD"/>
    <w:rsid w:val="6F20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591A6"/>
  <w15:docId w15:val="{5EEDE285-A9BF-4B25-B27A-CD828A6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0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6FB"/>
  </w:style>
  <w:style w:type="paragraph" w:styleId="Footer">
    <w:name w:val="footer"/>
    <w:basedOn w:val="Normal"/>
    <w:link w:val="FooterChar"/>
    <w:uiPriority w:val="99"/>
    <w:unhideWhenUsed/>
    <w:rsid w:val="00E33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6FB"/>
  </w:style>
  <w:style w:type="paragraph" w:styleId="BalloonText">
    <w:name w:val="Balloon Text"/>
    <w:basedOn w:val="Normal"/>
    <w:link w:val="BalloonTextChar"/>
    <w:uiPriority w:val="99"/>
    <w:semiHidden/>
    <w:unhideWhenUsed/>
    <w:rsid w:val="00E3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C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4F24"/>
    <w:rPr>
      <w:color w:val="0000FF"/>
      <w:u w:val="single"/>
    </w:rPr>
  </w:style>
  <w:style w:type="table" w:styleId="TableGrid">
    <w:name w:val="Table Grid"/>
    <w:basedOn w:val="TableNormal"/>
    <w:uiPriority w:val="59"/>
    <w:rsid w:val="0041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3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09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f7">
    <w:name w:val="_50f7"/>
    <w:basedOn w:val="DefaultParagraphFont"/>
    <w:rsid w:val="00DE090F"/>
  </w:style>
  <w:style w:type="character" w:styleId="PlaceholderText">
    <w:name w:val="Placeholder Text"/>
    <w:basedOn w:val="DefaultParagraphFont"/>
    <w:uiPriority w:val="99"/>
    <w:semiHidden/>
    <w:rsid w:val="00D12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66e52c-a66c-4b5f-b354-62b604fa9d41">
      <Terms xmlns="http://schemas.microsoft.com/office/infopath/2007/PartnerControls"/>
    </lcf76f155ced4ddcb4097134ff3c332f>
    <TaxCatchAll xmlns="fd21996c-b64c-4646-a8c3-428ce0afe8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CF77F5B4DBC448A016DACBD5B2736" ma:contentTypeVersion="19" ma:contentTypeDescription="Create a new document." ma:contentTypeScope="" ma:versionID="6e462694a00219551f1870bbd928939e">
  <xsd:schema xmlns:xsd="http://www.w3.org/2001/XMLSchema" xmlns:xs="http://www.w3.org/2001/XMLSchema" xmlns:p="http://schemas.microsoft.com/office/2006/metadata/properties" xmlns:ns2="1366e52c-a66c-4b5f-b354-62b604fa9d41" xmlns:ns3="fd21996c-b64c-4646-a8c3-428ce0afe8a4" targetNamespace="http://schemas.microsoft.com/office/2006/metadata/properties" ma:root="true" ma:fieldsID="3c4642123f859379d1add55f81ac081a" ns2:_="" ns3:_="">
    <xsd:import namespace="1366e52c-a66c-4b5f-b354-62b604fa9d41"/>
    <xsd:import namespace="fd21996c-b64c-4646-a8c3-428ce0afe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6e52c-a66c-4b5f-b354-62b604fa9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10f980-e4f4-45de-9314-45594985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1996c-b64c-4646-a8c3-428ce0afe8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48d346-3d03-433c-8241-19f7b320de50}" ma:internalName="TaxCatchAll" ma:showField="CatchAllData" ma:web="fd21996c-b64c-4646-a8c3-428ce0afe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CCDFF-5C2B-46EC-B330-173A9366F188}">
  <ds:schemaRefs>
    <ds:schemaRef ds:uri="http://schemas.microsoft.com/office/2006/metadata/properties"/>
    <ds:schemaRef ds:uri="http://schemas.microsoft.com/office/infopath/2007/PartnerControls"/>
    <ds:schemaRef ds:uri="1366e52c-a66c-4b5f-b354-62b604fa9d41"/>
    <ds:schemaRef ds:uri="fd21996c-b64c-4646-a8c3-428ce0afe8a4"/>
  </ds:schemaRefs>
</ds:datastoreItem>
</file>

<file path=customXml/itemProps2.xml><?xml version="1.0" encoding="utf-8"?>
<ds:datastoreItem xmlns:ds="http://schemas.openxmlformats.org/officeDocument/2006/customXml" ds:itemID="{8A9A0C66-5E5E-40EA-B014-06B6A5602E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51369-23D1-482D-9F66-2E21C1A95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1335C-1498-4F60-AF5F-E0D073539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6e52c-a66c-4b5f-b354-62b604fa9d41"/>
    <ds:schemaRef ds:uri="fd21996c-b64c-4646-a8c3-428ce0afe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HAssistant</dc:creator>
  <cp:lastModifiedBy>MaryM.Ryan</cp:lastModifiedBy>
  <cp:revision>2</cp:revision>
  <dcterms:created xsi:type="dcterms:W3CDTF">2024-01-17T11:20:00Z</dcterms:created>
  <dcterms:modified xsi:type="dcterms:W3CDTF">2024-01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CF77F5B4DBC448A016DACBD5B2736</vt:lpwstr>
  </property>
  <property fmtid="{D5CDD505-2E9C-101B-9397-08002B2CF9AE}" pid="3" name="MediaServiceImageTags">
    <vt:lpwstr/>
  </property>
</Properties>
</file>